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2E2" w:rsidRPr="00E64E87" w:rsidRDefault="008E52E2" w:rsidP="008E52E2">
      <w:pPr>
        <w:pStyle w:val="KopfZeile1xxxx"/>
        <w:tabs>
          <w:tab w:val="clear" w:pos="7088"/>
          <w:tab w:val="left" w:pos="6663"/>
        </w:tabs>
        <w:rPr>
          <w:rStyle w:val="KopfDrs-Nr"/>
        </w:rPr>
      </w:pPr>
      <w:r w:rsidRPr="007A7469">
        <w:rPr>
          <w:rStyle w:val="KopfZeile1xxChar"/>
          <w:b/>
        </w:rPr>
        <w:t>LANDTAG MECKLENBURG-VORPOMMERN</w:t>
      </w:r>
      <w:r w:rsidRPr="00D52A1F">
        <w:tab/>
      </w:r>
      <w:r w:rsidRPr="007A7469">
        <w:rPr>
          <w:rStyle w:val="Drucksache"/>
        </w:rPr>
        <w:t>Drucksache</w:t>
      </w:r>
      <w:r w:rsidRPr="00E64E87">
        <w:rPr>
          <w:rStyle w:val="KopfDrucksache"/>
        </w:rPr>
        <w:t xml:space="preserve"> </w:t>
      </w:r>
      <w:r>
        <w:rPr>
          <w:rStyle w:val="KopfDrs-Nr"/>
          <w:b/>
        </w:rPr>
        <w:t>7</w:t>
      </w:r>
      <w:r w:rsidRPr="007A7469">
        <w:rPr>
          <w:rStyle w:val="KopfDrs-Nr"/>
          <w:b/>
        </w:rPr>
        <w:t>/</w:t>
      </w:r>
      <w:r w:rsidR="008F3F3B">
        <w:rPr>
          <w:rStyle w:val="KopfDrs-Nr"/>
          <w:b/>
        </w:rPr>
        <w:t>613</w:t>
      </w:r>
      <w:r w:rsidR="0035604C">
        <w:rPr>
          <w:rStyle w:val="KopfDrs-Nr"/>
          <w:b/>
        </w:rPr>
        <w:t>2</w:t>
      </w:r>
    </w:p>
    <w:p w:rsidR="008E52E2" w:rsidRPr="000B71AF" w:rsidRDefault="008E52E2" w:rsidP="008E52E2">
      <w:pPr>
        <w:pStyle w:val="KopfZeile2xxxx"/>
        <w:tabs>
          <w:tab w:val="clear" w:pos="7088"/>
          <w:tab w:val="left" w:pos="6663"/>
        </w:tabs>
      </w:pPr>
      <w:r>
        <w:t>7</w:t>
      </w:r>
      <w:r w:rsidRPr="000B71AF">
        <w:t xml:space="preserve">. </w:t>
      </w:r>
      <w:r w:rsidRPr="00EB01FE">
        <w:t>Wahlperiode</w:t>
      </w:r>
      <w:r w:rsidRPr="000B71AF">
        <w:tab/>
      </w:r>
    </w:p>
    <w:p w:rsidR="008E52E2" w:rsidRDefault="008E52E2" w:rsidP="008E52E2">
      <w:pPr>
        <w:tabs>
          <w:tab w:val="left" w:pos="6663"/>
        </w:tabs>
        <w:rPr>
          <w:sz w:val="20"/>
        </w:rPr>
      </w:pPr>
      <w:r>
        <w:rPr>
          <w:sz w:val="20"/>
        </w:rPr>
        <w:tab/>
        <w:t>(Termin zur Beantwortung</w:t>
      </w:r>
    </w:p>
    <w:p w:rsidR="008E52E2" w:rsidRDefault="008E52E2" w:rsidP="008E52E2">
      <w:pPr>
        <w:tabs>
          <w:tab w:val="left" w:pos="6663"/>
        </w:tabs>
        <w:rPr>
          <w:sz w:val="20"/>
        </w:rPr>
      </w:pPr>
      <w:r>
        <w:rPr>
          <w:sz w:val="20"/>
        </w:rPr>
        <w:tab/>
      </w:r>
      <w:r w:rsidRPr="00CF2EBA">
        <w:rPr>
          <w:sz w:val="20"/>
        </w:rPr>
        <w:t>gemäß</w:t>
      </w:r>
      <w:r>
        <w:rPr>
          <w:sz w:val="20"/>
        </w:rPr>
        <w:t xml:space="preserve"> §</w:t>
      </w:r>
      <w:r w:rsidRPr="00CF2EBA">
        <w:rPr>
          <w:sz w:val="20"/>
        </w:rPr>
        <w:t xml:space="preserve"> 64 Absatz 1 GO LT</w:t>
      </w:r>
      <w:r>
        <w:rPr>
          <w:sz w:val="20"/>
        </w:rPr>
        <w:t>:</w:t>
      </w:r>
    </w:p>
    <w:p w:rsidR="008E52E2" w:rsidRPr="00CF2EBA" w:rsidRDefault="00D65C4F" w:rsidP="008E52E2">
      <w:pPr>
        <w:tabs>
          <w:tab w:val="left" w:pos="6663"/>
        </w:tabs>
        <w:rPr>
          <w:sz w:val="20"/>
        </w:rPr>
      </w:pPr>
      <w:r>
        <w:rPr>
          <w:sz w:val="20"/>
        </w:rPr>
        <w:tab/>
        <w:t>11</w:t>
      </w:r>
      <w:r w:rsidR="008E52E2">
        <w:rPr>
          <w:sz w:val="20"/>
        </w:rPr>
        <w:t>.06.2021)</w:t>
      </w:r>
    </w:p>
    <w:p w:rsidR="008E52E2" w:rsidRPr="00E64E87" w:rsidRDefault="008E52E2" w:rsidP="008E52E2">
      <w:pPr>
        <w:pStyle w:val="Arial12Fett"/>
      </w:pPr>
    </w:p>
    <w:p w:rsidR="008E52E2" w:rsidRDefault="008E52E2" w:rsidP="008E52E2">
      <w:pPr>
        <w:pStyle w:val="Arial12Fett"/>
      </w:pPr>
    </w:p>
    <w:p w:rsidR="008E52E2" w:rsidRDefault="008E52E2" w:rsidP="008E52E2">
      <w:pPr>
        <w:pStyle w:val="Arial12Fett"/>
      </w:pPr>
    </w:p>
    <w:p w:rsidR="008E52E2" w:rsidRDefault="008E52E2" w:rsidP="008E52E2">
      <w:pPr>
        <w:pStyle w:val="Arial12Fett"/>
      </w:pPr>
    </w:p>
    <w:p w:rsidR="008E52E2" w:rsidRDefault="008E52E2" w:rsidP="008E52E2">
      <w:pPr>
        <w:pStyle w:val="Arial12Fett"/>
      </w:pPr>
    </w:p>
    <w:p w:rsidR="008E52E2" w:rsidRPr="006C5500" w:rsidRDefault="008E52E2" w:rsidP="008E52E2">
      <w:pPr>
        <w:pStyle w:val="Arial12Fett"/>
      </w:pPr>
    </w:p>
    <w:p w:rsidR="008E52E2" w:rsidRPr="00E64E87" w:rsidRDefault="008E52E2" w:rsidP="008E52E2">
      <w:pPr>
        <w:pStyle w:val="KopfDrsTypArial14Fett"/>
      </w:pPr>
      <w:r>
        <w:t>KLEINE ANFRAGE</w:t>
      </w:r>
    </w:p>
    <w:p w:rsidR="008E52E2" w:rsidRDefault="008E52E2" w:rsidP="008E52E2">
      <w:pPr>
        <w:pStyle w:val="Arial12Fett"/>
      </w:pPr>
    </w:p>
    <w:p w:rsidR="0035604C" w:rsidRDefault="0035604C" w:rsidP="0035604C">
      <w:pPr>
        <w:pStyle w:val="UrheberTitelArial12Fett"/>
        <w:jc w:val="left"/>
        <w:rPr>
          <w:rFonts w:cs="Arial"/>
        </w:rPr>
      </w:pPr>
      <w:r>
        <w:rPr>
          <w:rFonts w:cs="Arial"/>
        </w:rPr>
        <w:t xml:space="preserve">des Abgeordneten Henning Foerster, Fraktion DIE LINKE </w:t>
      </w:r>
    </w:p>
    <w:p w:rsidR="0035604C" w:rsidRDefault="0035604C" w:rsidP="0035604C">
      <w:pPr>
        <w:pStyle w:val="Arial12Fett"/>
        <w:jc w:val="left"/>
      </w:pPr>
    </w:p>
    <w:p w:rsidR="0035604C" w:rsidRDefault="0035604C" w:rsidP="0035604C">
      <w:pPr>
        <w:rPr>
          <w:rFonts w:ascii="Arial" w:hAnsi="Arial" w:cs="Arial"/>
          <w:b/>
        </w:rPr>
      </w:pPr>
    </w:p>
    <w:p w:rsidR="0035604C" w:rsidRDefault="0035604C" w:rsidP="0035604C">
      <w:pPr>
        <w:pStyle w:val="Arial12Fett"/>
      </w:pPr>
      <w:r>
        <w:t xml:space="preserve">Kürzung der Reinigungsleistungen in Liegenschaften des Landes und Beschaffung von Akku-Staubsaugern </w:t>
      </w:r>
    </w:p>
    <w:p w:rsidR="00CC69D5" w:rsidRDefault="00CC69D5" w:rsidP="004175DD">
      <w:pPr>
        <w:pStyle w:val="UrheberTitelArial12Fett"/>
      </w:pPr>
    </w:p>
    <w:p w:rsidR="004175DD" w:rsidRDefault="004175DD" w:rsidP="004175DD">
      <w:pPr>
        <w:pStyle w:val="UrheberTitelArial12Fett"/>
      </w:pPr>
      <w:r>
        <w:t>und</w:t>
      </w:r>
    </w:p>
    <w:p w:rsidR="00CC69D5" w:rsidRDefault="00CC69D5" w:rsidP="004175DD">
      <w:pPr>
        <w:pStyle w:val="KopfDrsTypArial14Fett"/>
      </w:pPr>
    </w:p>
    <w:p w:rsidR="004175DD" w:rsidRDefault="004175DD" w:rsidP="004175DD">
      <w:pPr>
        <w:pStyle w:val="KopfDrsTypArial14Fett"/>
      </w:pPr>
      <w:r>
        <w:t>ANTWORT</w:t>
      </w:r>
    </w:p>
    <w:p w:rsidR="004175DD" w:rsidRDefault="004175DD" w:rsidP="004175DD">
      <w:pPr>
        <w:pStyle w:val="UrheberTitelArial12Fett"/>
      </w:pPr>
    </w:p>
    <w:p w:rsidR="004175DD" w:rsidRDefault="004175DD" w:rsidP="004175DD">
      <w:pPr>
        <w:pStyle w:val="UrheberTitelArial12Fett"/>
      </w:pPr>
      <w:r>
        <w:t>der Landesregierung</w:t>
      </w:r>
    </w:p>
    <w:p w:rsidR="005A1B92" w:rsidRDefault="005A1B92"/>
    <w:p w:rsidR="005A1B92" w:rsidRDefault="005A1B92"/>
    <w:p w:rsidR="005A1B92" w:rsidRDefault="005A1B92"/>
    <w:p w:rsidR="005D406F" w:rsidRPr="00013851" w:rsidRDefault="00496745" w:rsidP="005D406F">
      <w:pPr>
        <w:rPr>
          <w:rFonts w:ascii="Arial" w:hAnsi="Arial" w:cs="Arial"/>
          <w:b/>
          <w:sz w:val="20"/>
        </w:rPr>
      </w:pPr>
      <w:r w:rsidRPr="00013851">
        <w:rPr>
          <w:rFonts w:ascii="Arial" w:hAnsi="Arial" w:cs="Arial"/>
          <w:b/>
          <w:sz w:val="20"/>
        </w:rPr>
        <w:t>Vorbemerkung</w:t>
      </w:r>
    </w:p>
    <w:p w:rsidR="00604999" w:rsidRDefault="00604999" w:rsidP="00604999"/>
    <w:p w:rsidR="00682563" w:rsidRDefault="00DE7534" w:rsidP="00DE7534">
      <w:r>
        <w:t>D</w:t>
      </w:r>
      <w:r w:rsidR="00682563">
        <w:t>a d</w:t>
      </w:r>
      <w:r>
        <w:t>ie Bewirtschaftung der landeseigenen Liegenschaften durch die Staatlichen Bau- und</w:t>
      </w:r>
      <w:r w:rsidR="00682563">
        <w:t xml:space="preserve"> Liegenschaftsämter</w:t>
      </w:r>
      <w:r>
        <w:t xml:space="preserve"> mit einem Volumen von c</w:t>
      </w:r>
      <w:r w:rsidR="004B3FEE">
        <w:t>irc</w:t>
      </w:r>
      <w:r>
        <w:t>a</w:t>
      </w:r>
      <w:r w:rsidR="004B3FEE">
        <w:t xml:space="preserve"> </w:t>
      </w:r>
      <w:r>
        <w:t>42 Mi</w:t>
      </w:r>
      <w:r w:rsidR="004B3FEE">
        <w:t>lli</w:t>
      </w:r>
      <w:r>
        <w:t>o</w:t>
      </w:r>
      <w:r w:rsidR="004B3FEE">
        <w:t>nen</w:t>
      </w:r>
      <w:r>
        <w:t xml:space="preserve"> Euro (Jahres-Ist 202</w:t>
      </w:r>
      <w:r w:rsidR="00905431">
        <w:t>0) einen erheblichen Kostenfaktor</w:t>
      </w:r>
      <w:r>
        <w:t xml:space="preserve"> dar</w:t>
      </w:r>
      <w:r w:rsidR="00682563">
        <w:t>stellt</w:t>
      </w:r>
      <w:r>
        <w:t xml:space="preserve">, </w:t>
      </w:r>
      <w:r w:rsidR="00682563">
        <w:t>waren Maßnahmen zu prüfen, welche auch unter den besonderen Bedingungen der Pandemiebekämpfung eine Red</w:t>
      </w:r>
      <w:r w:rsidR="00905431">
        <w:t>uzierung der Ausgaben ermöglich</w:t>
      </w:r>
      <w:r w:rsidR="00682563">
        <w:t>en</w:t>
      </w:r>
      <w:r>
        <w:t xml:space="preserve">. </w:t>
      </w:r>
      <w:r w:rsidR="00905431">
        <w:t xml:space="preserve">Zu berücksichtigen war dabei auch der zunehmende Trend zum mobilen Arbeiten, unter anderem im Home-Office, der sich während der </w:t>
      </w:r>
      <w:r w:rsidR="008401EA">
        <w:t xml:space="preserve">COVID-19-Pandemie </w:t>
      </w:r>
      <w:r w:rsidR="00905431">
        <w:t xml:space="preserve">notwendigerweise noch verstärkt hat. Im Ergebnis werden Büros der Landesverwaltung damit tendenziell weniger genutzt. </w:t>
      </w:r>
      <w:r>
        <w:t xml:space="preserve">Durch die Fachabteilung war dabei vorab ein maximales Einsparvolumen in Höhe </w:t>
      </w:r>
      <w:r w:rsidR="00905431">
        <w:t>von</w:t>
      </w:r>
      <w:r>
        <w:t xml:space="preserve"> </w:t>
      </w:r>
      <w:r w:rsidRPr="004310C7">
        <w:t>1,2 Mi</w:t>
      </w:r>
      <w:r w:rsidR="004B3FEE">
        <w:t>lli</w:t>
      </w:r>
      <w:r w:rsidRPr="004310C7">
        <w:t>o</w:t>
      </w:r>
      <w:r w:rsidR="004B3FEE">
        <w:t>nen</w:t>
      </w:r>
      <w:r w:rsidR="001814A0">
        <w:t xml:space="preserve"> </w:t>
      </w:r>
      <w:r w:rsidR="00905431">
        <w:t>Euro errechnet</w:t>
      </w:r>
      <w:r w:rsidR="001814A0">
        <w:t xml:space="preserve"> worden, </w:t>
      </w:r>
      <w:r w:rsidR="00905431">
        <w:t>das erst dann realisiert werden kann, wenn alle laufenden Verträge auf der Zeitachse entsprechend angepasst oder neue Verträge abgeschlossen worden sind. Kurzfristig wird für das Jahr 2021 mit Rücksicht auf die Vertragssituation daher zunächst mit einem Einsparvolumen in Höhe von c</w:t>
      </w:r>
      <w:r w:rsidR="004B3FEE">
        <w:t>irc</w:t>
      </w:r>
      <w:r w:rsidR="00905431">
        <w:t xml:space="preserve">a 500.000 Euro gerechnet. </w:t>
      </w:r>
      <w:r w:rsidR="001814A0">
        <w:t>Diesen Einsparungen stehen C</w:t>
      </w:r>
      <w:r>
        <w:t xml:space="preserve">orona-bedingte Mehraufwendungen für zusätzliche Reinigungsleistungen </w:t>
      </w:r>
      <w:r w:rsidR="00905431">
        <w:t xml:space="preserve">in etwa gleicher Höhe </w:t>
      </w:r>
      <w:r w:rsidR="00471D37">
        <w:t>gegenüber (Ist 2020 = 497.389,</w:t>
      </w:r>
      <w:r w:rsidR="00905431">
        <w:t>40 Euro)</w:t>
      </w:r>
      <w:r w:rsidR="00682563">
        <w:t xml:space="preserve">. </w:t>
      </w:r>
    </w:p>
    <w:p w:rsidR="00DE7534" w:rsidRDefault="00DE7534" w:rsidP="00DE7534"/>
    <w:p w:rsidR="00147677" w:rsidRDefault="00147677" w:rsidP="00DE7534">
      <w:r>
        <w:t>Zur besseren Übersichtlichkeit werden die aktuellen Reinigungsstandards nachfolgend dargestellt:</w:t>
      </w:r>
    </w:p>
    <w:p w:rsidR="00147677" w:rsidRDefault="00147677" w:rsidP="00DE7534"/>
    <w:p w:rsidR="00147677" w:rsidRPr="00471D37" w:rsidRDefault="00147677" w:rsidP="00DE7534">
      <w:pPr>
        <w:rPr>
          <w:u w:val="single"/>
        </w:rPr>
      </w:pPr>
      <w:r w:rsidRPr="00471D37">
        <w:rPr>
          <w:u w:val="single"/>
        </w:rPr>
        <w:t>Beibehaltener Standard</w:t>
      </w:r>
      <w:r w:rsidR="00471D37">
        <w:rPr>
          <w:u w:val="single"/>
        </w:rPr>
        <w:t xml:space="preserve"> (wie bisher)</w:t>
      </w:r>
      <w:r w:rsidRPr="00471D37">
        <w:rPr>
          <w:u w:val="single"/>
        </w:rPr>
        <w:t>:</w:t>
      </w:r>
    </w:p>
    <w:p w:rsidR="00147677" w:rsidRDefault="00147677" w:rsidP="00DE7534">
      <w:r>
        <w:t>Reinigung Toiletten und Waschräume: (mindestens) arbeitstäglich</w:t>
      </w:r>
      <w:r w:rsidR="00471D37">
        <w:t>;</w:t>
      </w:r>
    </w:p>
    <w:p w:rsidR="00147677" w:rsidRDefault="00147677" w:rsidP="00DE7534">
      <w:r>
        <w:t>Reinigung Tee/Gemeinschaftsküchen: arbeitstäglich</w:t>
      </w:r>
      <w:r w:rsidR="00471D37">
        <w:t>;</w:t>
      </w:r>
    </w:p>
    <w:p w:rsidR="001814A0" w:rsidRDefault="00147677" w:rsidP="001814A0">
      <w:r>
        <w:t>Entleerung der Sammelbehälter für getrennte Abfälle</w:t>
      </w:r>
      <w:r w:rsidR="00807FCB">
        <w:t>: arbeitstäglich</w:t>
      </w:r>
      <w:r w:rsidR="00471D37">
        <w:t>;</w:t>
      </w:r>
      <w:r w:rsidR="001814A0" w:rsidRPr="001814A0">
        <w:t xml:space="preserve"> </w:t>
      </w:r>
    </w:p>
    <w:p w:rsidR="00355EF9" w:rsidRDefault="00355EF9" w:rsidP="00DE7534">
      <w:r>
        <w:lastRenderedPageBreak/>
        <w:t>Reinigung Speisesäle/Cafeterias: arbeitstäglich</w:t>
      </w:r>
      <w:r w:rsidR="00471D37">
        <w:t>;</w:t>
      </w:r>
    </w:p>
    <w:p w:rsidR="00355EF9" w:rsidRDefault="00355EF9" w:rsidP="00DE7534">
      <w:r>
        <w:t>Reinigung Treppen: 2-mal wöchentlich</w:t>
      </w:r>
      <w:r w:rsidR="00471D37">
        <w:t>;</w:t>
      </w:r>
    </w:p>
    <w:p w:rsidR="00355EF9" w:rsidRDefault="00355EF9" w:rsidP="00DE7534">
      <w:r>
        <w:t>Entsorgung Schriftgut (verschlossene Tonnen): nach Bedarf</w:t>
      </w:r>
      <w:r w:rsidR="00471D37">
        <w:t>.</w:t>
      </w:r>
    </w:p>
    <w:p w:rsidR="00355EF9" w:rsidRDefault="00355EF9" w:rsidP="00DE7534"/>
    <w:p w:rsidR="00355EF9" w:rsidRPr="00471D37" w:rsidRDefault="00355EF9" w:rsidP="00DE7534">
      <w:pPr>
        <w:rPr>
          <w:u w:val="single"/>
        </w:rPr>
      </w:pPr>
      <w:r w:rsidRPr="00471D37">
        <w:rPr>
          <w:u w:val="single"/>
        </w:rPr>
        <w:t>Reduzierter Standard (ab 01.01.2021):</w:t>
      </w:r>
    </w:p>
    <w:p w:rsidR="00355EF9" w:rsidRDefault="00471D37" w:rsidP="00DE7534">
      <w:r>
        <w:t>Reinigung Büros inklusive</w:t>
      </w:r>
      <w:r w:rsidR="00355EF9">
        <w:t xml:space="preserve"> Leerung der Büropapierkörbe: alle 2 Wochen (bisher 1-mal wöchentlich)</w:t>
      </w:r>
      <w:r>
        <w:t>;</w:t>
      </w:r>
    </w:p>
    <w:p w:rsidR="00355EF9" w:rsidRDefault="00355EF9" w:rsidP="00DE7534">
      <w:r>
        <w:t>Fensterreinigung: 1-mal jährlich (bisher 2-mal jährlich)</w:t>
      </w:r>
      <w:r w:rsidR="00471D37">
        <w:t>;</w:t>
      </w:r>
    </w:p>
    <w:p w:rsidR="00355EF9" w:rsidRDefault="00355EF9" w:rsidP="00DE7534">
      <w:r>
        <w:t>Grundreinigung: einmalige Aussetzung in 2021</w:t>
      </w:r>
      <w:r w:rsidR="00471D37">
        <w:t>.</w:t>
      </w:r>
    </w:p>
    <w:p w:rsidR="00355EF9" w:rsidRDefault="00355EF9" w:rsidP="00DE7534"/>
    <w:p w:rsidR="00355EF9" w:rsidRPr="00471D37" w:rsidRDefault="00355EF9" w:rsidP="00DE7534">
      <w:pPr>
        <w:rPr>
          <w:u w:val="single"/>
        </w:rPr>
      </w:pPr>
      <w:r w:rsidRPr="00471D37">
        <w:rPr>
          <w:u w:val="single"/>
        </w:rPr>
        <w:t>Erhöh</w:t>
      </w:r>
      <w:r w:rsidR="00870F55">
        <w:rPr>
          <w:u w:val="single"/>
        </w:rPr>
        <w:t>ter Hygiene-Standard wegen COVID-</w:t>
      </w:r>
      <w:r w:rsidRPr="00471D37">
        <w:rPr>
          <w:u w:val="single"/>
        </w:rPr>
        <w:t xml:space="preserve">19 (bereits 2020 </w:t>
      </w:r>
      <w:r w:rsidR="00471D37">
        <w:rPr>
          <w:u w:val="single"/>
        </w:rPr>
        <w:t xml:space="preserve">zusätzlich </w:t>
      </w:r>
      <w:r w:rsidRPr="00471D37">
        <w:rPr>
          <w:u w:val="single"/>
        </w:rPr>
        <w:t>eingeführt)</w:t>
      </w:r>
      <w:r w:rsidR="003B6395" w:rsidRPr="00471D37">
        <w:rPr>
          <w:u w:val="single"/>
        </w:rPr>
        <w:t>:</w:t>
      </w:r>
    </w:p>
    <w:p w:rsidR="00355EF9" w:rsidRDefault="00355EF9" w:rsidP="00DE7534">
      <w:r>
        <w:t>Reinigung Eingangs- und Wartebereiche: arbeitst</w:t>
      </w:r>
      <w:r w:rsidR="00577954">
        <w:t>äglich</w:t>
      </w:r>
      <w:r w:rsidR="00471D37">
        <w:t>;</w:t>
      </w:r>
    </w:p>
    <w:p w:rsidR="00577954" w:rsidRDefault="00556BB4" w:rsidP="00DE7534">
      <w:r>
        <w:t>Reinigung Beratungsräume: arbeitstäglich</w:t>
      </w:r>
      <w:r w:rsidR="00471D37">
        <w:t>;</w:t>
      </w:r>
    </w:p>
    <w:p w:rsidR="00556BB4" w:rsidRDefault="00556BB4" w:rsidP="00DE7534">
      <w:r>
        <w:t>Reinigung Pförtnerräume/Poststellen: arbeitstäglich</w:t>
      </w:r>
      <w:r w:rsidR="00471D37">
        <w:t>;</w:t>
      </w:r>
    </w:p>
    <w:p w:rsidR="00556BB4" w:rsidRDefault="003B6395" w:rsidP="00DE7534">
      <w:r>
        <w:t xml:space="preserve">Reinigung </w:t>
      </w:r>
      <w:r w:rsidR="00556BB4">
        <w:t>Handläufe</w:t>
      </w:r>
      <w:r>
        <w:t xml:space="preserve"> von Treppengeländern: arbeitstäglich</w:t>
      </w:r>
      <w:r w:rsidR="00471D37">
        <w:t>;</w:t>
      </w:r>
    </w:p>
    <w:p w:rsidR="003B6395" w:rsidRDefault="00471D37" w:rsidP="00DE7534">
      <w:r>
        <w:t>Reinigung Türklinken:</w:t>
      </w:r>
      <w:r w:rsidR="003B6395">
        <w:t xml:space="preserve"> </w:t>
      </w:r>
      <w:r>
        <w:t>a</w:t>
      </w:r>
      <w:r w:rsidR="003B6395">
        <w:t>rbeitstäglich</w:t>
      </w:r>
      <w:r>
        <w:t>;</w:t>
      </w:r>
    </w:p>
    <w:p w:rsidR="003B6395" w:rsidRDefault="003B6395" w:rsidP="00DE7534">
      <w:r>
        <w:t>Reinigung Bedienfelder in Aufzügen: arbeitstäglich</w:t>
      </w:r>
      <w:r w:rsidR="00471D37">
        <w:t>.</w:t>
      </w:r>
    </w:p>
    <w:p w:rsidR="001814A0" w:rsidRDefault="001814A0" w:rsidP="00DE7534"/>
    <w:p w:rsidR="001814A0" w:rsidRDefault="001814A0" w:rsidP="001814A0">
      <w:r>
        <w:t>Die Darlegungen zu den externen Dienstleistungen beziehen sich dabei auf die seitens der Staatlichen Bau- und Liegenschaftsverwaltung bewirtschafteten Liegenschaften, da der verfügte Landesstandard nur für diese eingeführt ist. Ausgenommen sind daher sich selbstverwaltende Dienststellen (insbesondere Hochschulen, Universitätsmedizinen, Justizvollzugsanstalten, rechtlich selbständige Einrichtungen).</w:t>
      </w:r>
    </w:p>
    <w:p w:rsidR="009E020C" w:rsidRDefault="009E020C" w:rsidP="0035604C"/>
    <w:p w:rsidR="009E020C" w:rsidRDefault="009E020C" w:rsidP="0035604C"/>
    <w:p w:rsidR="003666DC" w:rsidRDefault="003666DC" w:rsidP="0035604C"/>
    <w:p w:rsidR="0035604C" w:rsidRDefault="0035604C" w:rsidP="0035604C">
      <w:pPr>
        <w:pStyle w:val="AL-Vortext-Anfrage"/>
      </w:pPr>
      <w:r>
        <w:t>Die Landesregierung hat Kürzungen bei Reinigungsleistungen in Liegenschaften des Landes in Höhe von 1,2 Millionen Euro per anno bestätigt. Laut Medienberichten wurden die Mitarbeiterinnen und Mitarbeiter der Staatskanzlei aufgefordert, selbst für Sauberkeit in den Büros zu sorgen. Laut Berichterstattung des NDR vom 5. Mai 2021 wurden dazu eigens Akku-Staubsauger beschafft.</w:t>
      </w:r>
    </w:p>
    <w:p w:rsidR="0035604C" w:rsidRDefault="0035604C" w:rsidP="0035604C"/>
    <w:p w:rsidR="0035604C" w:rsidRDefault="0035604C" w:rsidP="0035604C">
      <w:pPr>
        <w:pStyle w:val="AL-Fragen-KA"/>
      </w:pPr>
      <w:r>
        <w:t>1.</w:t>
      </w:r>
      <w:r>
        <w:tab/>
        <w:t>Auf Grundlage welchen Beschlusses der Landesregierung mit welchem Datum oder auf welcher sonstigen Rechtsgrundlage mit welchem Datum wurden die Reinigungsleistungen für Liegenschaften des Landes gekürzt?</w:t>
      </w:r>
    </w:p>
    <w:p w:rsidR="0035604C" w:rsidRDefault="0035604C" w:rsidP="0035604C">
      <w:pPr>
        <w:pStyle w:val="AL-Fragen-KA"/>
      </w:pPr>
    </w:p>
    <w:p w:rsidR="0035604C" w:rsidRDefault="0035604C" w:rsidP="0035604C">
      <w:pPr>
        <w:pStyle w:val="AL-Fragen-KA"/>
        <w:ind w:left="1985"/>
      </w:pPr>
      <w:r>
        <w:t>a)</w:t>
      </w:r>
      <w:r>
        <w:tab/>
        <w:t>Welchen konkreten Wortlaut oder Inhalt hat der Beschluss oder die Rechtsgrundlage, die Grundlage für die Kürzung der Reinigungsleistungen in den Liegenschaften des Landes ist?</w:t>
      </w:r>
    </w:p>
    <w:p w:rsidR="0035604C" w:rsidRDefault="0035604C" w:rsidP="0035604C">
      <w:pPr>
        <w:pStyle w:val="AL-Fragen-KA"/>
        <w:ind w:left="1985"/>
      </w:pPr>
      <w:r>
        <w:t>b)</w:t>
      </w:r>
      <w:r>
        <w:tab/>
        <w:t>Ab wann gelten die Kürzungsmaßnahmen und welche Liegenschaften sind in welcher Weise davon betroffen?</w:t>
      </w:r>
    </w:p>
    <w:p w:rsidR="0035604C" w:rsidRDefault="0035604C" w:rsidP="0035604C">
      <w:pPr>
        <w:pStyle w:val="AL-Fragen-KA"/>
        <w:ind w:left="1985"/>
      </w:pPr>
    </w:p>
    <w:p w:rsidR="009E020C" w:rsidRDefault="009E020C" w:rsidP="009E020C"/>
    <w:p w:rsidR="003666DC" w:rsidRDefault="003666DC" w:rsidP="009E020C"/>
    <w:p w:rsidR="00363B39" w:rsidRDefault="00363B39" w:rsidP="009E020C"/>
    <w:p w:rsidR="00363B39" w:rsidRPr="00363B39" w:rsidRDefault="00363B39" w:rsidP="009E020C">
      <w:pPr>
        <w:rPr>
          <w:rFonts w:ascii="Arial" w:hAnsi="Arial" w:cs="Arial"/>
          <w:b/>
          <w:sz w:val="20"/>
          <w:szCs w:val="20"/>
        </w:rPr>
      </w:pPr>
      <w:r w:rsidRPr="00363B39">
        <w:rPr>
          <w:rFonts w:ascii="Arial" w:hAnsi="Arial" w:cs="Arial"/>
          <w:b/>
          <w:sz w:val="20"/>
          <w:szCs w:val="20"/>
        </w:rPr>
        <w:t xml:space="preserve">Zu </w:t>
      </w:r>
      <w:r w:rsidR="002B1672">
        <w:rPr>
          <w:rFonts w:ascii="Arial" w:hAnsi="Arial" w:cs="Arial"/>
          <w:b/>
          <w:sz w:val="20"/>
          <w:szCs w:val="20"/>
        </w:rPr>
        <w:t xml:space="preserve">1 und </w:t>
      </w:r>
      <w:r w:rsidRPr="00363B39">
        <w:rPr>
          <w:rFonts w:ascii="Arial" w:hAnsi="Arial" w:cs="Arial"/>
          <w:b/>
          <w:sz w:val="20"/>
          <w:szCs w:val="20"/>
        </w:rPr>
        <w:t>a)</w:t>
      </w:r>
    </w:p>
    <w:p w:rsidR="00363B39" w:rsidRDefault="00363B39" w:rsidP="009E020C"/>
    <w:p w:rsidR="002B1672" w:rsidRDefault="002B1672" w:rsidP="009E020C">
      <w:r>
        <w:t>Die Fragen 1 und a) werden zusammenhängend beantwortet.</w:t>
      </w:r>
    </w:p>
    <w:p w:rsidR="002B1672" w:rsidRDefault="002B1672" w:rsidP="009E020C"/>
    <w:p w:rsidR="009E020C" w:rsidRDefault="00DE7534" w:rsidP="009E020C">
      <w:r>
        <w:t>Die Umsetzung des reduzierten Landesstandards erfolgte durch Erlass des Finanzministeriums gegenüber den Staatlichen Bau- und Liegenschaftsämtern vom 06.11.2020. Der Erlass wird in Kopie beigefügt.</w:t>
      </w:r>
    </w:p>
    <w:p w:rsidR="0094091D" w:rsidRDefault="0094091D" w:rsidP="009E020C"/>
    <w:p w:rsidR="00DE7534" w:rsidRDefault="00DE7534" w:rsidP="009E020C">
      <w:r>
        <w:t>Wie aus dem Erlass ersichtlich, erfolgte</w:t>
      </w:r>
      <w:r w:rsidR="00F42273">
        <w:t>n</w:t>
      </w:r>
      <w:r>
        <w:t xml:space="preserve"> lediglich fachliche Anpassungen in kleinerem Umfang. </w:t>
      </w:r>
      <w:r w:rsidR="009D0F13">
        <w:t>Der Großteil der Reinigungsleistungen, insbesondere in Hygiene- und Sanitärbereichen</w:t>
      </w:r>
      <w:r w:rsidR="00471D37">
        <w:t>,</w:t>
      </w:r>
      <w:r w:rsidR="009D0F13">
        <w:t xml:space="preserve"> wird hierdurch nicht berührt. </w:t>
      </w:r>
    </w:p>
    <w:p w:rsidR="00DE7534" w:rsidRDefault="00DE7534" w:rsidP="009E020C"/>
    <w:p w:rsidR="00363B39" w:rsidRDefault="00363B39" w:rsidP="009E020C"/>
    <w:p w:rsidR="00363B39" w:rsidRPr="00363B39" w:rsidRDefault="00363B39" w:rsidP="009E020C">
      <w:pPr>
        <w:rPr>
          <w:rFonts w:ascii="Arial" w:hAnsi="Arial" w:cs="Arial"/>
          <w:b/>
          <w:sz w:val="20"/>
          <w:szCs w:val="20"/>
        </w:rPr>
      </w:pPr>
      <w:r w:rsidRPr="00363B39">
        <w:rPr>
          <w:rFonts w:ascii="Arial" w:hAnsi="Arial" w:cs="Arial"/>
          <w:b/>
          <w:sz w:val="20"/>
          <w:szCs w:val="20"/>
        </w:rPr>
        <w:t>Zu b)</w:t>
      </w:r>
    </w:p>
    <w:p w:rsidR="00363B39" w:rsidRDefault="00363B39" w:rsidP="009E020C"/>
    <w:p w:rsidR="00DE7534" w:rsidRDefault="00DE7534" w:rsidP="009E020C">
      <w:r>
        <w:t>Die Änderung</w:t>
      </w:r>
      <w:r w:rsidR="00F42273">
        <w:t>en</w:t>
      </w:r>
      <w:r>
        <w:t xml:space="preserve"> des Landesstandards wurde</w:t>
      </w:r>
      <w:r w:rsidR="00F42273">
        <w:t>n</w:t>
      </w:r>
      <w:r>
        <w:t xml:space="preserve"> zum 01.01.2021 in Kraft gesetzt. Diese galten damit unmittelbar für turnusmäßige Neuausschreibungen von Leistu</w:t>
      </w:r>
      <w:r w:rsidR="009D0F13">
        <w:t xml:space="preserve">ngen. Die Staatlichen Bau- und Liegenschaftsämter wurden </w:t>
      </w:r>
      <w:r w:rsidR="00F42273">
        <w:t xml:space="preserve">darüber hinaus </w:t>
      </w:r>
      <w:r w:rsidR="009D0F13">
        <w:t xml:space="preserve">angehalten, im Wege von Vertragsverhandlungen über sämtliche Reinigungsverträge des Landes mit Wirkung bis spätestens 30.06.2021 umzusetzen (siehe Erlass). </w:t>
      </w:r>
      <w:r w:rsidR="00406A8C" w:rsidRPr="00406A8C">
        <w:t>Wegen des erheblichen Auswertungsumfangs und wegen der Konzentration auf eine Behörde würde die Beantwortung der Frage demnach insgesamt einen Aufwand begründen, der schon mit der aus Artikel 40 Absatz 1 Satz 1 der Landesverfassung folgenden Pflicht zur unverzüglichen Beantwortung Kleiner Anfragen nicht zu vereinbaren wäre.</w:t>
      </w:r>
      <w:r w:rsidR="00406A8C">
        <w:t xml:space="preserve"> </w:t>
      </w:r>
      <w:r w:rsidR="009D0F13">
        <w:t>Es wird auf die Auflistung zu Frage 3 verwiesen.</w:t>
      </w:r>
    </w:p>
    <w:p w:rsidR="009E020C" w:rsidRDefault="009E020C" w:rsidP="009E020C"/>
    <w:p w:rsidR="009E020C" w:rsidRDefault="009E020C" w:rsidP="009E020C"/>
    <w:p w:rsidR="003666DC" w:rsidRDefault="003666DC" w:rsidP="009E020C"/>
    <w:p w:rsidR="0035604C" w:rsidRDefault="0035604C" w:rsidP="0035604C">
      <w:pPr>
        <w:pStyle w:val="AL-Fragen-KA"/>
      </w:pPr>
      <w:r>
        <w:t>2.</w:t>
      </w:r>
      <w:r>
        <w:tab/>
        <w:t>Wie stellen sich die Ausgaben für Reinigungskosten für die Innen- und Außenreinigung in den Liegenschaften des Landes dar?</w:t>
      </w:r>
    </w:p>
    <w:p w:rsidR="0035604C" w:rsidRDefault="0035604C" w:rsidP="0035604C">
      <w:pPr>
        <w:pStyle w:val="AL-Fragen-KA"/>
        <w:ind w:left="1701" w:firstLine="0"/>
      </w:pPr>
      <w:r>
        <w:t>Wie haben sich Haushaltansätze und Ist-Ausgaben seit 2017 bis 2021 jährlich entwickelt?</w:t>
      </w:r>
    </w:p>
    <w:p w:rsidR="0035604C" w:rsidRDefault="0035604C" w:rsidP="0035604C">
      <w:pPr>
        <w:pStyle w:val="AL-Fragen-KA"/>
        <w:ind w:left="1701" w:firstLine="0"/>
      </w:pPr>
      <w:r>
        <w:t>(Bitte je Einzelplan und Jahr mit Kapitel und Haushaltstitel insgesamt sowie getrennt nach Innen- und Außenreinigung darstellen.)</w:t>
      </w:r>
    </w:p>
    <w:p w:rsidR="009E020C" w:rsidRDefault="009E020C" w:rsidP="009E020C"/>
    <w:p w:rsidR="003666DC" w:rsidRDefault="003666DC" w:rsidP="009D0F13"/>
    <w:p w:rsidR="003666DC" w:rsidRDefault="003666DC" w:rsidP="009D0F13"/>
    <w:p w:rsidR="009D0F13" w:rsidRDefault="009D0F13" w:rsidP="009D0F13">
      <w:r>
        <w:t>Reinigungskosten für Außenanlagen werden in dieser Form nicht isoliert erfasst. Teilweise sind Leistungen in anderen Aufgaben (Straßenreinigung, Pflege der Grün- und Außenanlagen, Hausmeisterdienste) enthalten. Eine Auswertung ist somit nicht möglich. Eine Kürzung ist hier auch nicht erfolgt.</w:t>
      </w:r>
    </w:p>
    <w:p w:rsidR="0094091D" w:rsidRDefault="0094091D" w:rsidP="009D0F13"/>
    <w:p w:rsidR="00E87907" w:rsidRDefault="00E87907" w:rsidP="009D0F13">
      <w:r>
        <w:t>Kosten der</w:t>
      </w:r>
      <w:r w:rsidR="009D0F13">
        <w:t xml:space="preserve"> </w:t>
      </w:r>
      <w:r>
        <w:t>„</w:t>
      </w:r>
      <w:r w:rsidR="009D0F13">
        <w:t>Innenreinigung</w:t>
      </w:r>
      <w:r>
        <w:t>“</w:t>
      </w:r>
      <w:r w:rsidR="009D0F13">
        <w:t xml:space="preserve"> w</w:t>
      </w:r>
      <w:r>
        <w:t>e</w:t>
      </w:r>
      <w:r w:rsidR="009D0F13">
        <w:t>rd</w:t>
      </w:r>
      <w:r>
        <w:t>en durch die Staatlichen Bau- und Liegenschaftsämter buchungssystematisch in den</w:t>
      </w:r>
      <w:r w:rsidR="009D0F13">
        <w:t xml:space="preserve"> Sachkonten „Bodenreinigung“ </w:t>
      </w:r>
      <w:r>
        <w:t>(</w:t>
      </w:r>
      <w:r w:rsidRPr="00E87907">
        <w:t>6301161</w:t>
      </w:r>
      <w:r>
        <w:t xml:space="preserve">) </w:t>
      </w:r>
      <w:r w:rsidR="009D0F13">
        <w:t xml:space="preserve">und „Glasreinigung“ </w:t>
      </w:r>
      <w:r>
        <w:t>(</w:t>
      </w:r>
      <w:r w:rsidRPr="00E87907">
        <w:t>630116</w:t>
      </w:r>
      <w:r>
        <w:t>3) erfasst. Beide sind von der Anpassung betroffen</w:t>
      </w:r>
      <w:r w:rsidR="009D0F13">
        <w:t>. Ein gesonderte</w:t>
      </w:r>
      <w:r w:rsidR="0094091D">
        <w:t>r</w:t>
      </w:r>
      <w:r w:rsidR="009D0F13">
        <w:t xml:space="preserve"> Haushaltstitel </w:t>
      </w:r>
      <w:r>
        <w:t>für Reinigungsdienste existiert</w:t>
      </w:r>
      <w:r w:rsidR="009D0F13">
        <w:t xml:space="preserve"> nicht</w:t>
      </w:r>
      <w:r>
        <w:t>. Die Kosten sind Bestandteil des Haushaltstitels</w:t>
      </w:r>
      <w:r w:rsidR="009D0F13">
        <w:t xml:space="preserve"> 517.01</w:t>
      </w:r>
      <w:r>
        <w:t xml:space="preserve"> – „Bewirtschaftung von Liegenschaften“</w:t>
      </w:r>
      <w:r w:rsidR="00AF6253">
        <w:t xml:space="preserve"> – im Einzelplan 12</w:t>
      </w:r>
      <w:r w:rsidR="009D0F13">
        <w:t xml:space="preserve">. </w:t>
      </w:r>
    </w:p>
    <w:p w:rsidR="00AF6253" w:rsidRDefault="00AF6253" w:rsidP="009D0F13"/>
    <w:p w:rsidR="009E020C" w:rsidRDefault="009D0F13" w:rsidP="009D0F13">
      <w:r>
        <w:t>Das Ist der Jahre 2017-202</w:t>
      </w:r>
      <w:r w:rsidR="0094091D">
        <w:t>1</w:t>
      </w:r>
      <w:r>
        <w:t xml:space="preserve"> </w:t>
      </w:r>
      <w:r w:rsidR="0094091D">
        <w:t xml:space="preserve">in den bezeichneten Sachkonten </w:t>
      </w:r>
      <w:r w:rsidR="00E87907">
        <w:t xml:space="preserve">wurde </w:t>
      </w:r>
      <w:r>
        <w:t xml:space="preserve">ermittelt </w:t>
      </w:r>
      <w:r w:rsidR="00E87907">
        <w:t>und ist der nachfolgenden Tabelle zu entnehmen.</w:t>
      </w:r>
      <w:r>
        <w:t xml:space="preserve"> 2021 </w:t>
      </w:r>
      <w:r w:rsidR="00E87907">
        <w:t xml:space="preserve">umfasst dabei die gebuchten Kosten </w:t>
      </w:r>
      <w:r>
        <w:t xml:space="preserve">bis inklusive </w:t>
      </w:r>
      <w:r w:rsidR="00E87907">
        <w:t>17</w:t>
      </w:r>
      <w:r>
        <w:t>.0</w:t>
      </w:r>
      <w:r w:rsidR="00E87907">
        <w:t>5</w:t>
      </w:r>
      <w:r>
        <w:t>.2021.</w:t>
      </w:r>
    </w:p>
    <w:p w:rsidR="00AF6253" w:rsidRDefault="00AF6253" w:rsidP="009D0F13"/>
    <w:p w:rsidR="00AF6253" w:rsidRDefault="00AF6253" w:rsidP="00AF6253">
      <w:r>
        <w:t>2017:</w:t>
      </w:r>
      <w:r>
        <w:tab/>
      </w:r>
      <w:r>
        <w:tab/>
        <w:t>6.090.184,12</w:t>
      </w:r>
      <w:r w:rsidR="0094091D">
        <w:t xml:space="preserve"> Euro</w:t>
      </w:r>
      <w:r w:rsidR="004D06B8">
        <w:t>,</w:t>
      </w:r>
    </w:p>
    <w:p w:rsidR="00AF6253" w:rsidRDefault="00AF6253" w:rsidP="00AF6253">
      <w:r>
        <w:t>2018:</w:t>
      </w:r>
      <w:r>
        <w:tab/>
      </w:r>
      <w:r>
        <w:tab/>
        <w:t>6.159.583,88</w:t>
      </w:r>
      <w:r w:rsidR="0094091D">
        <w:t xml:space="preserve"> Euro</w:t>
      </w:r>
      <w:r w:rsidR="004D06B8">
        <w:t>,</w:t>
      </w:r>
    </w:p>
    <w:p w:rsidR="00AF6253" w:rsidRDefault="00AF6253" w:rsidP="00AF6253">
      <w:r>
        <w:t>2019:</w:t>
      </w:r>
      <w:r>
        <w:tab/>
      </w:r>
      <w:r>
        <w:tab/>
        <w:t>6.626.944,32</w:t>
      </w:r>
      <w:r w:rsidR="0094091D">
        <w:t xml:space="preserve"> Euro</w:t>
      </w:r>
      <w:r w:rsidR="004D06B8">
        <w:t>,</w:t>
      </w:r>
    </w:p>
    <w:p w:rsidR="00AF6253" w:rsidRDefault="00AF6253" w:rsidP="00AF6253">
      <w:r>
        <w:t>2020:</w:t>
      </w:r>
      <w:r>
        <w:tab/>
      </w:r>
      <w:r>
        <w:tab/>
        <w:t>7.532.972,81</w:t>
      </w:r>
      <w:r w:rsidR="0094091D" w:rsidRPr="0094091D">
        <w:t xml:space="preserve"> </w:t>
      </w:r>
      <w:r w:rsidR="0094091D">
        <w:t>Euro</w:t>
      </w:r>
      <w:r w:rsidR="004D06B8">
        <w:t>,</w:t>
      </w:r>
    </w:p>
    <w:p w:rsidR="00AF6253" w:rsidRDefault="00AF6253" w:rsidP="00AF6253">
      <w:r>
        <w:t>2021:</w:t>
      </w:r>
      <w:r>
        <w:tab/>
      </w:r>
      <w:r>
        <w:tab/>
        <w:t>2.682.402,42</w:t>
      </w:r>
      <w:r w:rsidR="0094091D">
        <w:t xml:space="preserve"> Euro</w:t>
      </w:r>
      <w:r w:rsidR="004D06B8">
        <w:t>.</w:t>
      </w:r>
    </w:p>
    <w:p w:rsidR="009E020C" w:rsidRDefault="009E020C" w:rsidP="009E020C"/>
    <w:p w:rsidR="009E020C" w:rsidRDefault="009E020C" w:rsidP="009E020C"/>
    <w:p w:rsidR="00363B39" w:rsidRDefault="00363B39">
      <w:pPr>
        <w:jc w:val="left"/>
      </w:pPr>
      <w:r>
        <w:br w:type="page"/>
      </w:r>
    </w:p>
    <w:p w:rsidR="003666DC" w:rsidRDefault="003666DC" w:rsidP="009E020C"/>
    <w:p w:rsidR="0035604C" w:rsidRDefault="0035604C" w:rsidP="0035604C">
      <w:pPr>
        <w:pStyle w:val="AL-Fragen-KA"/>
      </w:pPr>
      <w:r>
        <w:t>3.</w:t>
      </w:r>
      <w:r>
        <w:tab/>
        <w:t>Welche Firmen haben in den Jahren 2017 bis 2021 Verträge für die Innen- bzw. Außen</w:t>
      </w:r>
      <w:r>
        <w:softHyphen/>
        <w:t>reinigung welcher Liegenschaften des Landes?</w:t>
      </w:r>
    </w:p>
    <w:p w:rsidR="009E020C" w:rsidRDefault="009E020C" w:rsidP="009E020C"/>
    <w:p w:rsidR="003666DC" w:rsidRDefault="003666DC" w:rsidP="009E020C"/>
    <w:p w:rsidR="003666DC" w:rsidRDefault="003666DC" w:rsidP="009E020C"/>
    <w:p w:rsidR="009E020C" w:rsidRDefault="00AF6253" w:rsidP="009E020C">
      <w:r>
        <w:t>Die Auswertung erfolgte aus dem kaufmännischen Buchungssystem der Staatlichen Bau- und Liegenschaftsverwaltung nach den verwalteten Wirtschaftseinheiten</w:t>
      </w:r>
      <w:r w:rsidR="0094091D">
        <w:t xml:space="preserve"> mit den Vertragspartnern, die auf die zugehörigen Sachkonten (siehe Antwort zu Frage 2) gebucht wurden.</w:t>
      </w:r>
    </w:p>
    <w:p w:rsidR="0094091D" w:rsidRDefault="0094091D" w:rsidP="009E020C">
      <w:r>
        <w:t xml:space="preserve">Wegen der Länge der Liste (3.360 Einträge) und den Folgen für die Lesbarkeit wird diese am Ende der </w:t>
      </w:r>
      <w:r w:rsidR="00F42273">
        <w:t xml:space="preserve">Anfrage </w:t>
      </w:r>
      <w:r>
        <w:t>beigefügt.</w:t>
      </w:r>
    </w:p>
    <w:p w:rsidR="00F42273" w:rsidRDefault="00F42273" w:rsidP="009E020C"/>
    <w:p w:rsidR="00F42273" w:rsidRDefault="00F42273" w:rsidP="009E020C"/>
    <w:p w:rsidR="009E020C" w:rsidRDefault="009E020C" w:rsidP="009E020C"/>
    <w:p w:rsidR="0035604C" w:rsidRDefault="0035604C" w:rsidP="0035604C">
      <w:pPr>
        <w:pStyle w:val="AL-Fragen-KA"/>
      </w:pPr>
      <w:r>
        <w:t>4.</w:t>
      </w:r>
      <w:r>
        <w:tab/>
        <w:t>Wie vielen Beschäftigten-Vollzeitäquivalenten per anno entsprechen 1,2 Millionen Euro Auftragsvolumen in der Gebäude-Innenreinigung in Mecklenburg-Vorpommern?</w:t>
      </w:r>
    </w:p>
    <w:p w:rsidR="009E020C" w:rsidRDefault="009E020C" w:rsidP="009E020C"/>
    <w:p w:rsidR="003666DC" w:rsidRDefault="003666DC" w:rsidP="009E020C"/>
    <w:p w:rsidR="003666DC" w:rsidRDefault="003666DC" w:rsidP="009E020C"/>
    <w:p w:rsidR="009E020C" w:rsidRDefault="00AF6253" w:rsidP="009E020C">
      <w:r>
        <w:t xml:space="preserve">Seitens der Landesregierung wird hinsichtlich der wirtschaftlichen Auswirkungen der Änderung des Reinigungsstandards auf die Vorbemerkung verwiesen. </w:t>
      </w:r>
      <w:r w:rsidRPr="00AF6253">
        <w:t>Angaben zu Beschäftigtenzahlen und konkreten Entgelt</w:t>
      </w:r>
      <w:r>
        <w:t>r</w:t>
      </w:r>
      <w:r w:rsidRPr="00AF6253">
        <w:t>egelungen</w:t>
      </w:r>
      <w:r>
        <w:t xml:space="preserve"> können nicht gemacht werden, da diese Information</w:t>
      </w:r>
      <w:r w:rsidR="00F42273">
        <w:t>en nicht vorliegen</w:t>
      </w:r>
      <w:r>
        <w:t>.</w:t>
      </w:r>
    </w:p>
    <w:p w:rsidR="009E020C" w:rsidRDefault="009E020C" w:rsidP="009E020C"/>
    <w:p w:rsidR="009E020C" w:rsidRDefault="009E020C" w:rsidP="009E020C"/>
    <w:p w:rsidR="003666DC" w:rsidRDefault="003666DC" w:rsidP="009E020C"/>
    <w:p w:rsidR="0035604C" w:rsidRDefault="0035604C" w:rsidP="0035604C">
      <w:pPr>
        <w:pStyle w:val="AL-Fragen-KA"/>
      </w:pPr>
      <w:r>
        <w:t>5.</w:t>
      </w:r>
      <w:r>
        <w:tab/>
        <w:t>Inwieweit sind Reinigungsarbeiten in Büros, Kaffeeküchen, Fluren und Sanitäranlagen Bestandteil der Arbeitsverträge von Staatsekretärinnen und Staatssekretären, Abteilungs</w:t>
      </w:r>
      <w:r>
        <w:softHyphen/>
        <w:t>leiterinnen und Abteilungsleitern, Referatsleiterinnen und Referatsleitern oder ab welcher Eingruppierung in Ministerien und nachgeordneten Behörden?</w:t>
      </w:r>
    </w:p>
    <w:p w:rsidR="0035604C" w:rsidRDefault="0035604C" w:rsidP="0035604C">
      <w:pPr>
        <w:pStyle w:val="AL-Fragen-KA"/>
        <w:ind w:left="1985"/>
      </w:pPr>
    </w:p>
    <w:p w:rsidR="0035604C" w:rsidRDefault="0035604C" w:rsidP="0035604C">
      <w:pPr>
        <w:pStyle w:val="AL-Fragen-KA"/>
        <w:ind w:left="1985"/>
      </w:pPr>
      <w:r>
        <w:t>a)</w:t>
      </w:r>
      <w:r>
        <w:tab/>
        <w:t>Inwieweit sind die angeordneten Reinigungsarbeiten bzw. die Aufforderung zur Reini</w:t>
      </w:r>
      <w:r>
        <w:softHyphen/>
        <w:t>gung und deren Umsetzung versicherungstechnisch abgesichert und mit den Personal</w:t>
      </w:r>
      <w:r>
        <w:softHyphen/>
        <w:t>räten der Ministerien und nachgeordneten Behörden abgestimmt?</w:t>
      </w:r>
    </w:p>
    <w:p w:rsidR="0035604C" w:rsidRDefault="0035604C" w:rsidP="0035604C">
      <w:pPr>
        <w:pStyle w:val="AL-Fragen-KA"/>
        <w:ind w:left="1985"/>
      </w:pPr>
      <w:r>
        <w:t>b)</w:t>
      </w:r>
      <w:r>
        <w:tab/>
        <w:t>In welchen Liegenschaften des Landes sind die Beschäftigten aufgefordert, die Kürzung der professionellen Reinigungsleistungen durch persönlichen Einsatz auszugleichen?</w:t>
      </w:r>
    </w:p>
    <w:p w:rsidR="009E020C" w:rsidRDefault="009E020C" w:rsidP="009E020C"/>
    <w:p w:rsidR="009E020C" w:rsidRDefault="009E020C" w:rsidP="009E020C"/>
    <w:p w:rsidR="003666DC" w:rsidRDefault="003666DC" w:rsidP="009E020C"/>
    <w:p w:rsidR="00363B39" w:rsidRDefault="00363B39" w:rsidP="009E020C">
      <w:r>
        <w:t xml:space="preserve">Die Fragen </w:t>
      </w:r>
      <w:r w:rsidR="00406A8C">
        <w:t xml:space="preserve">5, </w:t>
      </w:r>
      <w:r>
        <w:t>a) und b) werden zusammenhängend beantwortet.</w:t>
      </w:r>
    </w:p>
    <w:p w:rsidR="00363B39" w:rsidRDefault="00363B39" w:rsidP="009E020C"/>
    <w:p w:rsidR="00406A8C" w:rsidRDefault="00406A8C" w:rsidP="009E020C">
      <w:r w:rsidRPr="00406A8C">
        <w:t>Reinigungsarbeiten sind grundsätzlich und unabhängig von der Eingruppierung kein Bestandteil der Arbeitsverträge bzw. Dienstverhältnisse von Beschäftigten im Geschäftsbereich der Landesregierung.</w:t>
      </w:r>
    </w:p>
    <w:p w:rsidR="00406A8C" w:rsidRDefault="00406A8C" w:rsidP="009E020C"/>
    <w:p w:rsidR="009E020C" w:rsidRDefault="00AF6253" w:rsidP="009E020C">
      <w:r w:rsidRPr="00AF6253">
        <w:t xml:space="preserve">Seitens der Landesregierung wurden Reinigungsarbeiten durch Beschäftigte der Landesverwaltung weder angeordnet noch </w:t>
      </w:r>
      <w:r w:rsidR="00F42273">
        <w:t xml:space="preserve">wurden </w:t>
      </w:r>
      <w:r w:rsidRPr="00AF6253">
        <w:t>diese zu solchen aufgefordert.</w:t>
      </w:r>
    </w:p>
    <w:p w:rsidR="002B1672" w:rsidRDefault="002B1672" w:rsidP="009E020C"/>
    <w:p w:rsidR="002B1672" w:rsidRDefault="002B1672" w:rsidP="009E020C"/>
    <w:p w:rsidR="002B1672" w:rsidRDefault="002B1672" w:rsidP="009E020C"/>
    <w:p w:rsidR="002B1672" w:rsidRDefault="002B1672" w:rsidP="009E020C"/>
    <w:p w:rsidR="00942009" w:rsidRPr="00700DB1" w:rsidRDefault="00942009" w:rsidP="00942009">
      <w:pPr>
        <w:pStyle w:val="Kopfzeile"/>
        <w:tabs>
          <w:tab w:val="clear" w:pos="9072"/>
        </w:tabs>
        <w:rPr>
          <w:rFonts w:ascii="Times New Roman" w:hAnsi="Times New Roman"/>
          <w:sz w:val="24"/>
          <w:lang w:eastAsia="en-US"/>
        </w:rPr>
      </w:pPr>
      <w:r>
        <w:rPr>
          <w:rFonts w:ascii="Times New Roman" w:hAnsi="Times New Roman"/>
          <w:sz w:val="24"/>
          <w:lang w:eastAsia="en-US"/>
        </w:rPr>
        <w:t>S</w:t>
      </w:r>
      <w:r w:rsidRPr="00700DB1">
        <w:rPr>
          <w:rFonts w:ascii="Times New Roman" w:hAnsi="Times New Roman"/>
          <w:sz w:val="24"/>
          <w:lang w:eastAsia="en-US"/>
        </w:rPr>
        <w:t xml:space="preserve">eitens der Beschäftigten in der Staatskanzlei </w:t>
      </w:r>
      <w:r>
        <w:rPr>
          <w:rFonts w:ascii="Times New Roman" w:hAnsi="Times New Roman"/>
          <w:sz w:val="24"/>
          <w:lang w:eastAsia="en-US"/>
        </w:rPr>
        <w:t xml:space="preserve">bestand </w:t>
      </w:r>
      <w:r w:rsidRPr="00700DB1">
        <w:rPr>
          <w:rFonts w:ascii="Times New Roman" w:hAnsi="Times New Roman"/>
          <w:sz w:val="24"/>
          <w:lang w:eastAsia="en-US"/>
        </w:rPr>
        <w:t>der Wunsch, aus hygienischen Gründen im akuten Bedarfsfall</w:t>
      </w:r>
      <w:r w:rsidR="00471D37">
        <w:rPr>
          <w:rFonts w:ascii="Times New Roman" w:hAnsi="Times New Roman"/>
          <w:sz w:val="24"/>
          <w:lang w:eastAsia="en-US"/>
        </w:rPr>
        <w:t>,</w:t>
      </w:r>
      <w:r w:rsidRPr="00700DB1">
        <w:rPr>
          <w:rFonts w:ascii="Times New Roman" w:hAnsi="Times New Roman"/>
          <w:sz w:val="24"/>
          <w:lang w:eastAsia="en-US"/>
        </w:rPr>
        <w:t xml:space="preserve"> z</w:t>
      </w:r>
      <w:r w:rsidR="006909AD">
        <w:rPr>
          <w:rFonts w:ascii="Times New Roman" w:hAnsi="Times New Roman"/>
          <w:sz w:val="24"/>
          <w:lang w:eastAsia="en-US"/>
        </w:rPr>
        <w:t>um Beispiel</w:t>
      </w:r>
      <w:r w:rsidRPr="00700DB1">
        <w:rPr>
          <w:rFonts w:ascii="Times New Roman" w:hAnsi="Times New Roman"/>
          <w:sz w:val="24"/>
          <w:lang w:eastAsia="en-US"/>
        </w:rPr>
        <w:t xml:space="preserve"> bei erhöhtem Schmutzeintrag von außen oder bei einem unvorhersehbaren Missgeschick</w:t>
      </w:r>
      <w:r>
        <w:rPr>
          <w:rFonts w:ascii="Times New Roman" w:hAnsi="Times New Roman"/>
          <w:sz w:val="24"/>
          <w:lang w:eastAsia="en-US"/>
        </w:rPr>
        <w:t>,</w:t>
      </w:r>
      <w:r w:rsidRPr="00700DB1">
        <w:rPr>
          <w:rFonts w:ascii="Times New Roman" w:hAnsi="Times New Roman"/>
          <w:sz w:val="24"/>
          <w:lang w:eastAsia="en-US"/>
        </w:rPr>
        <w:t xml:space="preserve"> vor dem nächsten regulären Reinigungsdurchgang</w:t>
      </w:r>
      <w:r>
        <w:rPr>
          <w:rFonts w:ascii="Times New Roman" w:hAnsi="Times New Roman"/>
          <w:sz w:val="24"/>
          <w:lang w:eastAsia="en-US"/>
        </w:rPr>
        <w:t xml:space="preserve"> </w:t>
      </w:r>
      <w:r w:rsidRPr="00700DB1">
        <w:rPr>
          <w:rFonts w:ascii="Times New Roman" w:hAnsi="Times New Roman"/>
          <w:sz w:val="24"/>
          <w:lang w:eastAsia="en-US"/>
        </w:rPr>
        <w:t xml:space="preserve">eine punktuelle schnelle Reinigung ihrer Büroräume zu ermöglichen. Diesem Wunsch wurde mit dem Kauf von Akku-Staubsaugern nachgekommen. Damit ist jedoch </w:t>
      </w:r>
      <w:r>
        <w:rPr>
          <w:rFonts w:ascii="Times New Roman" w:hAnsi="Times New Roman"/>
          <w:sz w:val="24"/>
          <w:lang w:eastAsia="en-US"/>
        </w:rPr>
        <w:t xml:space="preserve">keine </w:t>
      </w:r>
      <w:r w:rsidRPr="00700DB1">
        <w:rPr>
          <w:rFonts w:ascii="Times New Roman" w:hAnsi="Times New Roman"/>
          <w:sz w:val="24"/>
          <w:lang w:eastAsia="en-US"/>
        </w:rPr>
        <w:t>Aufforderung verbunden</w:t>
      </w:r>
      <w:r>
        <w:rPr>
          <w:rFonts w:ascii="Times New Roman" w:hAnsi="Times New Roman"/>
          <w:sz w:val="24"/>
          <w:lang w:eastAsia="en-US"/>
        </w:rPr>
        <w:t>,</w:t>
      </w:r>
      <w:r w:rsidRPr="00700DB1">
        <w:rPr>
          <w:rFonts w:ascii="Times New Roman" w:hAnsi="Times New Roman"/>
          <w:sz w:val="24"/>
          <w:lang w:eastAsia="en-US"/>
        </w:rPr>
        <w:t xml:space="preserve"> die professionellen Reinigungsleistungen regelmäßig durch Leistungen der Beschäftigten zu kompensieren.</w:t>
      </w:r>
    </w:p>
    <w:p w:rsidR="00942009" w:rsidRDefault="00942009" w:rsidP="009E020C"/>
    <w:p w:rsidR="002B1672" w:rsidRDefault="002B1672" w:rsidP="009E020C"/>
    <w:p w:rsidR="002B1672" w:rsidRDefault="002B1672" w:rsidP="009E020C"/>
    <w:p w:rsidR="0035604C" w:rsidRDefault="0035604C" w:rsidP="0035604C">
      <w:pPr>
        <w:pStyle w:val="AL-Fragen-KA"/>
      </w:pPr>
      <w:r>
        <w:t>6.</w:t>
      </w:r>
      <w:r>
        <w:tab/>
        <w:t>Wie viele Akku-Staubsauger wurden als technische Hilfsmittel zum Ausgleich der Kürzun</w:t>
      </w:r>
      <w:r>
        <w:softHyphen/>
        <w:t>gen der professionellen Innenreinigung durch welche Behörde auf welchem Wege beschafft?</w:t>
      </w:r>
    </w:p>
    <w:p w:rsidR="0035604C" w:rsidRPr="0035604C" w:rsidRDefault="0035604C" w:rsidP="0035604C"/>
    <w:p w:rsidR="0035604C" w:rsidRDefault="0035604C" w:rsidP="0035604C">
      <w:pPr>
        <w:pStyle w:val="AL-Fragen-KA"/>
        <w:ind w:left="1985"/>
      </w:pPr>
      <w:r>
        <w:t>a)</w:t>
      </w:r>
      <w:r>
        <w:tab/>
        <w:t>Bei welcher Firma wurde die Beschaffung realisiert?</w:t>
      </w:r>
    </w:p>
    <w:p w:rsidR="0035604C" w:rsidRDefault="0035604C" w:rsidP="0035604C">
      <w:pPr>
        <w:pStyle w:val="AL-Fragen-KA"/>
        <w:ind w:left="1985"/>
      </w:pPr>
      <w:r>
        <w:t>b)</w:t>
      </w:r>
      <w:r>
        <w:tab/>
        <w:t>In welchen Liegenschaften des Landes sollen wie viele Akku-Staubsauger zum Einsatz kommen?</w:t>
      </w:r>
    </w:p>
    <w:p w:rsidR="009E020C" w:rsidRDefault="009E020C" w:rsidP="009E020C"/>
    <w:p w:rsidR="009E020C" w:rsidRDefault="009E020C" w:rsidP="009E020C"/>
    <w:p w:rsidR="003666DC" w:rsidRDefault="003666DC" w:rsidP="009E020C"/>
    <w:p w:rsidR="009E020C" w:rsidRDefault="00F42273" w:rsidP="009E020C">
      <w:r>
        <w:t>Beschaffung</w:t>
      </w:r>
      <w:r w:rsidR="00942009">
        <w:t>en</w:t>
      </w:r>
      <w:r>
        <w:t xml:space="preserve"> erfolg</w:t>
      </w:r>
      <w:r w:rsidR="00942009">
        <w:t>t</w:t>
      </w:r>
      <w:r>
        <w:t>en in den folgenden Ressorts:</w:t>
      </w:r>
    </w:p>
    <w:p w:rsidR="00942009" w:rsidRDefault="00942009" w:rsidP="00942009">
      <w:r>
        <w:t xml:space="preserve">Die Staatskanzlei beschaffte zwei Akku-Staubsauger im </w:t>
      </w:r>
      <w:r w:rsidRPr="00700DB1">
        <w:t xml:space="preserve">Direktauftrag gemäß </w:t>
      </w:r>
      <w:r>
        <w:t xml:space="preserve">Ziffer II des </w:t>
      </w:r>
      <w:r w:rsidRPr="00EE254F">
        <w:t>12. Vergabeerlass</w:t>
      </w:r>
      <w:r>
        <w:t>es Mecklenburg-Vorpommern (</w:t>
      </w:r>
      <w:r w:rsidRPr="00EE254F">
        <w:t>VgE M-V)</w:t>
      </w:r>
      <w:r>
        <w:t xml:space="preserve"> i.V.m. der </w:t>
      </w:r>
      <w:r w:rsidR="00363B39">
        <w:t>Unterschwellen</w:t>
      </w:r>
      <w:r>
        <w:t>vergabeordnung (</w:t>
      </w:r>
      <w:r w:rsidRPr="00700DB1">
        <w:t>UVgO</w:t>
      </w:r>
      <w:r>
        <w:t>)</w:t>
      </w:r>
      <w:r w:rsidRPr="00700DB1">
        <w:t>.</w:t>
      </w:r>
    </w:p>
    <w:p w:rsidR="00363B39" w:rsidRDefault="00363B39" w:rsidP="00942009"/>
    <w:p w:rsidR="00363B39" w:rsidRDefault="00363B39" w:rsidP="00942009"/>
    <w:p w:rsidR="00363B39" w:rsidRPr="00363B39" w:rsidRDefault="00363B39" w:rsidP="00942009">
      <w:pPr>
        <w:rPr>
          <w:rFonts w:ascii="Arial" w:hAnsi="Arial" w:cs="Arial"/>
          <w:b/>
          <w:sz w:val="20"/>
          <w:szCs w:val="20"/>
        </w:rPr>
      </w:pPr>
      <w:r w:rsidRPr="00363B39">
        <w:rPr>
          <w:rFonts w:ascii="Arial" w:hAnsi="Arial" w:cs="Arial"/>
          <w:b/>
          <w:sz w:val="20"/>
          <w:szCs w:val="20"/>
        </w:rPr>
        <w:t>Zu a)</w:t>
      </w:r>
    </w:p>
    <w:p w:rsidR="00363B39" w:rsidRDefault="00363B39" w:rsidP="00363B39">
      <w:pPr>
        <w:pStyle w:val="Listenabsatz"/>
        <w:ind w:left="284" w:hanging="284"/>
      </w:pPr>
    </w:p>
    <w:p w:rsidR="00942009" w:rsidRDefault="00942009" w:rsidP="00363B39">
      <w:pPr>
        <w:pStyle w:val="Listenabsatz"/>
        <w:ind w:left="284" w:hanging="284"/>
      </w:pPr>
      <w:r>
        <w:t xml:space="preserve">Die Beschaffung wurde bei der </w:t>
      </w:r>
      <w:r w:rsidRPr="00700DB1">
        <w:t>MediaMarkt TV-HiFi-Elektro GmbH</w:t>
      </w:r>
      <w:r>
        <w:t xml:space="preserve"> realisiert.</w:t>
      </w:r>
    </w:p>
    <w:p w:rsidR="00363B39" w:rsidRDefault="00363B39" w:rsidP="00363B39"/>
    <w:p w:rsidR="00363B39" w:rsidRDefault="00363B39" w:rsidP="00363B39"/>
    <w:p w:rsidR="00363B39" w:rsidRPr="00363B39" w:rsidRDefault="00363B39" w:rsidP="00363B39">
      <w:pPr>
        <w:rPr>
          <w:rFonts w:ascii="Arial" w:hAnsi="Arial" w:cs="Arial"/>
          <w:b/>
          <w:sz w:val="20"/>
          <w:szCs w:val="20"/>
        </w:rPr>
      </w:pPr>
      <w:r w:rsidRPr="00363B39">
        <w:rPr>
          <w:rFonts w:ascii="Arial" w:hAnsi="Arial" w:cs="Arial"/>
          <w:b/>
          <w:sz w:val="20"/>
          <w:szCs w:val="20"/>
        </w:rPr>
        <w:t>Zu b))</w:t>
      </w:r>
    </w:p>
    <w:p w:rsidR="00363B39" w:rsidRDefault="00363B39" w:rsidP="00363B39"/>
    <w:p w:rsidR="00942009" w:rsidRDefault="00942009" w:rsidP="00363B39">
      <w:pPr>
        <w:pStyle w:val="Listenabsatz"/>
        <w:ind w:left="0"/>
      </w:pPr>
      <w:r>
        <w:t>Die beiden Akku-Staubsauger können von den 140 Beschäftigten der Staatskanzlei am Standort Schwerin genutzt werden.</w:t>
      </w:r>
    </w:p>
    <w:p w:rsidR="009E020C" w:rsidRDefault="009E020C" w:rsidP="009E020C"/>
    <w:p w:rsidR="00F42273" w:rsidRDefault="00F42273" w:rsidP="009E020C">
      <w:r>
        <w:t>Die weiteren Ministerien haben aktuell keine Beschaffungen im Sinne der Anfrage vorgenommen.</w:t>
      </w:r>
    </w:p>
    <w:p w:rsidR="00F42273" w:rsidRDefault="00F42273" w:rsidP="009E020C"/>
    <w:p w:rsidR="009E020C" w:rsidRDefault="009E020C" w:rsidP="009E020C"/>
    <w:p w:rsidR="002B1672" w:rsidRDefault="002B1672">
      <w:pPr>
        <w:jc w:val="left"/>
      </w:pPr>
      <w:r>
        <w:br w:type="page"/>
      </w:r>
    </w:p>
    <w:p w:rsidR="009E020C" w:rsidRDefault="009E020C" w:rsidP="009E020C"/>
    <w:p w:rsidR="0035604C" w:rsidRDefault="0035604C" w:rsidP="0035604C">
      <w:pPr>
        <w:pStyle w:val="AL-Fragen-KA"/>
      </w:pPr>
      <w:r>
        <w:t>7.</w:t>
      </w:r>
      <w:r>
        <w:tab/>
        <w:t>Um welchen Typ Akku-Staubsauger handelt es sich (bitte angeben ob Handstaubsauger, Bodenstaubsauger, Leistung, welcher Batterieeinsatz, Preis)?</w:t>
      </w:r>
    </w:p>
    <w:p w:rsidR="0035604C" w:rsidRDefault="0035604C" w:rsidP="0035604C">
      <w:pPr>
        <w:pStyle w:val="AL-Fragen-KA"/>
      </w:pPr>
    </w:p>
    <w:p w:rsidR="0035604C" w:rsidRDefault="0035604C" w:rsidP="0035604C">
      <w:pPr>
        <w:pStyle w:val="AL-Fragen-KA"/>
        <w:ind w:left="1985"/>
      </w:pPr>
      <w:r>
        <w:t>a)</w:t>
      </w:r>
      <w:r>
        <w:tab/>
        <w:t>Welche Montagekosten und monatliche bzw. jährliche Folgekosten sind damit verbun</w:t>
      </w:r>
      <w:r>
        <w:softHyphen/>
        <w:t>den?</w:t>
      </w:r>
    </w:p>
    <w:p w:rsidR="0035604C" w:rsidRDefault="0035604C" w:rsidP="0035604C">
      <w:pPr>
        <w:pStyle w:val="AL-Fragen-KA"/>
        <w:ind w:left="1985"/>
      </w:pPr>
      <w:r>
        <w:t>b)</w:t>
      </w:r>
      <w:r>
        <w:tab/>
        <w:t>Mit welcher Begründung hat sich die Landesregierung für diesen Typ bzw. diese Typen (falls unterschiedliche Typen beschafft wurden) entschieden?</w:t>
      </w:r>
    </w:p>
    <w:p w:rsidR="0035604C" w:rsidRDefault="0035604C" w:rsidP="0035604C">
      <w:pPr>
        <w:pStyle w:val="AL-Fragen-KA"/>
        <w:ind w:left="1985"/>
      </w:pPr>
      <w:r>
        <w:t>c)</w:t>
      </w:r>
      <w:r>
        <w:tab/>
        <w:t>Mit welcher Begründung hat sich die Landesregierung gegen die Beschaffung von kabel</w:t>
      </w:r>
      <w:r>
        <w:softHyphen/>
        <w:t xml:space="preserve">gestützten Staubsaugern entschieden? </w:t>
      </w:r>
    </w:p>
    <w:p w:rsidR="009E020C" w:rsidRDefault="009E020C" w:rsidP="009E020C"/>
    <w:p w:rsidR="003666DC" w:rsidRDefault="003666DC" w:rsidP="004E1183"/>
    <w:p w:rsidR="003666DC" w:rsidRDefault="003666DC" w:rsidP="004E1183"/>
    <w:p w:rsidR="004E1183" w:rsidRDefault="004E1183" w:rsidP="004E1183">
      <w:r>
        <w:t xml:space="preserve">Bei den beiden Geräten handelt es sich jeweils um den kabellosen Staubsauger </w:t>
      </w:r>
      <w:r w:rsidRPr="00D26688">
        <w:t>Dyson Cyclone V10 Absolute</w:t>
      </w:r>
      <w:r>
        <w:t>. Sie werden klassisch als Bodenstaubsauger eingesetzt, durch die verschiedenen Zubehörteile sind aber auch weitere Nutzungsmöglichkeiten eröffnet.</w:t>
      </w:r>
    </w:p>
    <w:p w:rsidR="004E1183" w:rsidRDefault="004E1183" w:rsidP="004E1183">
      <w:r>
        <w:t xml:space="preserve">Gewicht: 2,68 </w:t>
      </w:r>
      <w:r w:rsidR="006909AD">
        <w:t>Kilogramm (</w:t>
      </w:r>
      <w:r>
        <w:t>kg</w:t>
      </w:r>
      <w:r w:rsidR="006909AD">
        <w:t>)</w:t>
      </w:r>
      <w:r>
        <w:t xml:space="preserve">, </w:t>
      </w:r>
      <w:r w:rsidRPr="00F34641">
        <w:t>7-zellige</w:t>
      </w:r>
      <w:r>
        <w:t>r</w:t>
      </w:r>
      <w:r w:rsidRPr="00F34641">
        <w:t xml:space="preserve"> Akku</w:t>
      </w:r>
      <w:r>
        <w:t xml:space="preserve"> mit Ladezeit von 3,5 Stunden, Behältervolumen: 0,76 Liter, Saugkraft (hoher Modus): 15,8 </w:t>
      </w:r>
      <w:r w:rsidR="006909AD" w:rsidRPr="006909AD">
        <w:t xml:space="preserve">AirWatt </w:t>
      </w:r>
      <w:r w:rsidR="006909AD">
        <w:t>(</w:t>
      </w:r>
      <w:r>
        <w:t>AW</w:t>
      </w:r>
      <w:r w:rsidR="006909AD">
        <w:t>)</w:t>
      </w:r>
      <w:r>
        <w:t>, 14 konzentrisch angeordnete Zyklone,</w:t>
      </w:r>
      <w:r w:rsidRPr="00F34641">
        <w:t xml:space="preserve"> </w:t>
      </w:r>
      <w:r>
        <w:t xml:space="preserve">maximale Laufzeit: 60 Minuten, Preis für beide Geräte insgesamt 978 </w:t>
      </w:r>
      <w:r w:rsidR="00471D37">
        <w:t>Euro</w:t>
      </w:r>
      <w:r>
        <w:t xml:space="preserve"> (brutto)</w:t>
      </w:r>
      <w:r w:rsidR="00471D37">
        <w:t>.</w:t>
      </w:r>
    </w:p>
    <w:p w:rsidR="009E020C" w:rsidRDefault="009E020C" w:rsidP="009E020C"/>
    <w:p w:rsidR="00363B39" w:rsidRDefault="00363B39" w:rsidP="009E020C"/>
    <w:p w:rsidR="00363B39" w:rsidRPr="00363B39" w:rsidRDefault="00363B39" w:rsidP="009E020C">
      <w:pPr>
        <w:rPr>
          <w:rFonts w:ascii="Arial" w:hAnsi="Arial" w:cs="Arial"/>
          <w:b/>
          <w:sz w:val="20"/>
          <w:szCs w:val="20"/>
        </w:rPr>
      </w:pPr>
      <w:r w:rsidRPr="00363B39">
        <w:rPr>
          <w:rFonts w:ascii="Arial" w:hAnsi="Arial" w:cs="Arial"/>
          <w:b/>
          <w:sz w:val="20"/>
          <w:szCs w:val="20"/>
        </w:rPr>
        <w:t>Zu a)</w:t>
      </w:r>
    </w:p>
    <w:p w:rsidR="00363B39" w:rsidRDefault="00363B39" w:rsidP="009E020C"/>
    <w:p w:rsidR="004E1183" w:rsidRDefault="004E1183" w:rsidP="00363B39">
      <w:pPr>
        <w:pStyle w:val="Listenabsatz"/>
        <w:ind w:left="0"/>
      </w:pPr>
      <w:r>
        <w:t xml:space="preserve">Die Montage erfolgte durch den eigenen Hausmeister. Bedingt durch die nicht vorhersehbaren </w:t>
      </w:r>
      <w:r w:rsidRPr="00F34641">
        <w:t>unregelmäßige</w:t>
      </w:r>
      <w:r>
        <w:t>n</w:t>
      </w:r>
      <w:r w:rsidRPr="00F34641">
        <w:t xml:space="preserve"> und sehr kurze</w:t>
      </w:r>
      <w:r>
        <w:t>n</w:t>
      </w:r>
      <w:r w:rsidRPr="00F34641">
        <w:t xml:space="preserve"> </w:t>
      </w:r>
      <w:r>
        <w:t xml:space="preserve">Nutzungen durch </w:t>
      </w:r>
      <w:r w:rsidRPr="00F34641">
        <w:t>die Beschäftigten</w:t>
      </w:r>
      <w:r>
        <w:t xml:space="preserve"> sind </w:t>
      </w:r>
      <w:r w:rsidRPr="00F34641">
        <w:t>Aufw</w:t>
      </w:r>
      <w:r>
        <w:t>ä</w:t>
      </w:r>
      <w:r w:rsidRPr="00F34641">
        <w:t>nd</w:t>
      </w:r>
      <w:r>
        <w:t>e</w:t>
      </w:r>
      <w:r w:rsidRPr="00F34641">
        <w:t xml:space="preserve"> nicht messbar</w:t>
      </w:r>
      <w:r>
        <w:t>. M</w:t>
      </w:r>
      <w:r w:rsidRPr="00F34641">
        <w:t xml:space="preserve">ithin </w:t>
      </w:r>
      <w:r>
        <w:t>werden regelmäßige monatliche Folgekosten n</w:t>
      </w:r>
      <w:r w:rsidRPr="00F34641">
        <w:t xml:space="preserve">icht </w:t>
      </w:r>
      <w:r>
        <w:t xml:space="preserve">erwartet und sind zudem nicht </w:t>
      </w:r>
      <w:r w:rsidRPr="00F34641">
        <w:t>berechenbar</w:t>
      </w:r>
      <w:r>
        <w:t xml:space="preserve">. Ausgehend von einem bestimmungsgemäßen Gebrauch werden auch keine jährlich wiederkehrenden Kosten erwartet. </w:t>
      </w:r>
      <w:r w:rsidRPr="00FC4F8F">
        <w:t>Der Dyson V10 w</w:t>
      </w:r>
      <w:r>
        <w:t>i</w:t>
      </w:r>
      <w:r w:rsidRPr="00FC4F8F">
        <w:t>r</w:t>
      </w:r>
      <w:r>
        <w:t>d</w:t>
      </w:r>
      <w:r w:rsidRPr="00FC4F8F">
        <w:t xml:space="preserve"> vom Hersteller auf 10 Jahre getestet</w:t>
      </w:r>
      <w:r>
        <w:t xml:space="preserve">. Bei der Beschaffung wurde davon ausgegangen, dass dies auch für </w:t>
      </w:r>
      <w:r w:rsidRPr="00FC4F8F">
        <w:t xml:space="preserve">die Lebensdauer des Akkus </w:t>
      </w:r>
      <w:r>
        <w:t>gilt</w:t>
      </w:r>
      <w:r w:rsidRPr="00FC4F8F">
        <w:t xml:space="preserve">. Sollte dieser jedoch </w:t>
      </w:r>
      <w:r>
        <w:t>wider Erwarten vorzeitig defekt sein</w:t>
      </w:r>
      <w:r w:rsidRPr="00FC4F8F">
        <w:t>, kann er nachgekauft und ausgetauscht werden</w:t>
      </w:r>
      <w:r>
        <w:t xml:space="preserve"> (Preis derzeit: 87,91 </w:t>
      </w:r>
      <w:r w:rsidR="00471D37">
        <w:t>Euro</w:t>
      </w:r>
      <w:r>
        <w:t>/brutto)</w:t>
      </w:r>
      <w:r w:rsidRPr="00FC4F8F">
        <w:t>.</w:t>
      </w:r>
    </w:p>
    <w:p w:rsidR="009E020C" w:rsidRDefault="009E020C" w:rsidP="009E020C"/>
    <w:p w:rsidR="00363B39" w:rsidRDefault="00363B39" w:rsidP="009E020C"/>
    <w:p w:rsidR="00363B39" w:rsidRPr="00363B39" w:rsidRDefault="00363B39" w:rsidP="009E020C">
      <w:pPr>
        <w:rPr>
          <w:rFonts w:ascii="Arial" w:hAnsi="Arial" w:cs="Arial"/>
          <w:b/>
          <w:sz w:val="20"/>
          <w:szCs w:val="20"/>
        </w:rPr>
      </w:pPr>
      <w:r w:rsidRPr="00363B39">
        <w:rPr>
          <w:rFonts w:ascii="Arial" w:hAnsi="Arial" w:cs="Arial"/>
          <w:b/>
          <w:sz w:val="20"/>
          <w:szCs w:val="20"/>
        </w:rPr>
        <w:t>Zu b)</w:t>
      </w:r>
    </w:p>
    <w:p w:rsidR="00363B39" w:rsidRDefault="00363B39" w:rsidP="009E020C"/>
    <w:p w:rsidR="004E1183" w:rsidRDefault="004E1183" w:rsidP="00363B39">
      <w:pPr>
        <w:pStyle w:val="Listenabsatz"/>
        <w:ind w:left="0"/>
      </w:pPr>
      <w:r w:rsidRPr="00FC4F8F">
        <w:t>Bei der Wahl des Gerätes wurde neben der Anwendungsmöglichkeit auf verschiedenen Bodenarten und der Betriebsdauer de</w:t>
      </w:r>
      <w:r>
        <w:t>r</w:t>
      </w:r>
      <w:r w:rsidRPr="00FC4F8F">
        <w:t xml:space="preserve"> Geräte insbesondere Wert auf ein möglichst geringes Gewicht und eine einfache Handhabung gelegt.</w:t>
      </w:r>
    </w:p>
    <w:p w:rsidR="004E1183" w:rsidRDefault="004E1183" w:rsidP="009E020C"/>
    <w:p w:rsidR="00363B39" w:rsidRDefault="00363B39" w:rsidP="009E020C"/>
    <w:p w:rsidR="00363B39" w:rsidRPr="00363B39" w:rsidRDefault="00363B39" w:rsidP="00363B39">
      <w:pPr>
        <w:rPr>
          <w:rFonts w:ascii="Arial" w:hAnsi="Arial" w:cs="Arial"/>
          <w:b/>
          <w:sz w:val="20"/>
          <w:szCs w:val="20"/>
        </w:rPr>
      </w:pPr>
      <w:r>
        <w:rPr>
          <w:rFonts w:ascii="Arial" w:hAnsi="Arial" w:cs="Arial"/>
          <w:b/>
          <w:sz w:val="20"/>
          <w:szCs w:val="20"/>
        </w:rPr>
        <w:t>Zu c)</w:t>
      </w:r>
    </w:p>
    <w:p w:rsidR="00363B39" w:rsidRDefault="00363B39" w:rsidP="009E020C"/>
    <w:p w:rsidR="004E1183" w:rsidRDefault="004E1183" w:rsidP="00363B39">
      <w:pPr>
        <w:pStyle w:val="Listenabsatz"/>
        <w:ind w:left="0"/>
      </w:pPr>
      <w:r>
        <w:t>Die Entscheidung fiel zugunsten kabelloser Staubsauger aus, da diese flexibler eingesetzt werden können. Darüber hinaus entstehen während der Nutzung keine Stolpergefahren durch Kabel und mit den herstellerseitig vorgesehenen Wandhaltungen konnten sowohl Aufbewahrung als auch Akkuladung platzsparend eingerichtet werden. Die Beschäftigten haben so im Bedarfsfall jederzeit einen ungehinderten Zugang zu den Geräten.</w:t>
      </w:r>
    </w:p>
    <w:p w:rsidR="004E1183" w:rsidRDefault="004E1183" w:rsidP="009E020C"/>
    <w:p w:rsidR="009E020C" w:rsidRDefault="009E020C" w:rsidP="009E020C"/>
    <w:p w:rsidR="002B1672" w:rsidRDefault="002B1672">
      <w:pPr>
        <w:jc w:val="left"/>
      </w:pPr>
      <w:r>
        <w:br w:type="page"/>
      </w:r>
    </w:p>
    <w:p w:rsidR="00363B39" w:rsidRDefault="00363B39" w:rsidP="009E020C"/>
    <w:p w:rsidR="0035604C" w:rsidRDefault="0035604C" w:rsidP="0035604C">
      <w:pPr>
        <w:pStyle w:val="AL-Fragen-KA"/>
      </w:pPr>
      <w:r>
        <w:t>8.</w:t>
      </w:r>
      <w:r>
        <w:tab/>
        <w:t>Wie viele Jahre muss man den Kürzungsbetrag der Reinigungsleistungen in Höhe von 1,2 Millionen Euro aufrechterhalten, die einen Beitrag zur Kompensation der Corona-Mehr</w:t>
      </w:r>
      <w:r>
        <w:softHyphen/>
        <w:t xml:space="preserve">ausgaben darstellen sollen, um die Corona-Mehrausgaben im Rahmen des Landeshaushaltes auszugleichen? </w:t>
      </w:r>
    </w:p>
    <w:p w:rsidR="009E020C" w:rsidRDefault="009E020C" w:rsidP="009E020C"/>
    <w:p w:rsidR="003666DC" w:rsidRDefault="003666DC" w:rsidP="00DA415C"/>
    <w:p w:rsidR="003666DC" w:rsidRDefault="003666DC" w:rsidP="00DA415C"/>
    <w:p w:rsidR="00DA415C" w:rsidRDefault="00BC6976" w:rsidP="00DA415C">
      <w:r>
        <w:t>Eine Kompensation C</w:t>
      </w:r>
      <w:r w:rsidR="00DA415C">
        <w:t>orona-bedingter Mehrausg</w:t>
      </w:r>
      <w:r w:rsidR="006B6CD5">
        <w:t xml:space="preserve">aben kann und soll alleinig </w:t>
      </w:r>
      <w:r w:rsidR="00DA415C">
        <w:t>durch</w:t>
      </w:r>
      <w:r w:rsidR="006B6CD5">
        <w:t xml:space="preserve"> die Anpassung der Reinigungsleistungen</w:t>
      </w:r>
      <w:r w:rsidR="00DA415C">
        <w:t xml:space="preserve"> nicht erfolgen. Die Dauer der oben genannten Reduzierung der Reinigungsleistung ist abhängig von der gesamtwirtschaftlichen Entwicklung in Mecklenburg-Vorpo</w:t>
      </w:r>
      <w:r w:rsidR="008401EA">
        <w:t>mmern nach Überwindung der COVID</w:t>
      </w:r>
      <w:r w:rsidR="00DA415C">
        <w:t>-19-Pandemie.</w:t>
      </w:r>
    </w:p>
    <w:p w:rsidR="009E020C" w:rsidRDefault="009E020C" w:rsidP="009E020C"/>
    <w:p w:rsidR="00DA415C" w:rsidRDefault="00DA415C" w:rsidP="009E020C"/>
    <w:p w:rsidR="003666DC" w:rsidRDefault="003666DC">
      <w:pPr>
        <w:jc w:val="left"/>
      </w:pPr>
      <w:r>
        <w:br w:type="page"/>
      </w:r>
    </w:p>
    <w:p w:rsidR="003666DC" w:rsidRDefault="003666DC" w:rsidP="009E020C"/>
    <w:p w:rsidR="00DA415C" w:rsidRPr="00DA415C" w:rsidRDefault="00DA415C" w:rsidP="009E020C">
      <w:pPr>
        <w:rPr>
          <w:b/>
          <w:u w:val="single"/>
        </w:rPr>
      </w:pPr>
      <w:r w:rsidRPr="00DA415C">
        <w:rPr>
          <w:b/>
          <w:u w:val="single"/>
        </w:rPr>
        <w:t>Annex:</w:t>
      </w:r>
    </w:p>
    <w:p w:rsidR="00DA415C" w:rsidRDefault="00DA415C" w:rsidP="009E020C"/>
    <w:p w:rsidR="0094091D" w:rsidRDefault="0094091D" w:rsidP="009E020C">
      <w:r>
        <w:t>Liste der Vertragspartner nach Liegenschaft und Geschäftsjahr</w:t>
      </w:r>
    </w:p>
    <w:p w:rsidR="00DA415C" w:rsidRDefault="00DA415C" w:rsidP="009E020C">
      <w:pPr>
        <w:rPr>
          <w:i/>
        </w:rPr>
      </w:pPr>
    </w:p>
    <w:p w:rsidR="0094091D" w:rsidRDefault="0094091D" w:rsidP="009E020C"/>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220"/>
        <w:gridCol w:w="1048"/>
        <w:gridCol w:w="3847"/>
      </w:tblGrid>
      <w:tr w:rsidR="0094091D" w:rsidRPr="003666DC" w:rsidTr="00B63B9F">
        <w:trPr>
          <w:trHeight w:val="264"/>
          <w:tblHeader/>
        </w:trPr>
        <w:tc>
          <w:tcPr>
            <w:tcW w:w="2830" w:type="dxa"/>
            <w:shd w:val="clear" w:color="auto" w:fill="auto"/>
            <w:noWrap/>
            <w:hideMark/>
          </w:tcPr>
          <w:p w:rsidR="0094091D" w:rsidRPr="003666DC" w:rsidRDefault="0094091D" w:rsidP="0094091D">
            <w:pPr>
              <w:jc w:val="left"/>
              <w:rPr>
                <w:b/>
                <w:bCs/>
              </w:rPr>
            </w:pPr>
            <w:r w:rsidRPr="003666DC">
              <w:rPr>
                <w:b/>
                <w:bCs/>
              </w:rPr>
              <w:t>Bezeichnung der Liegenschaft</w:t>
            </w:r>
          </w:p>
        </w:tc>
        <w:tc>
          <w:tcPr>
            <w:tcW w:w="1220" w:type="dxa"/>
            <w:shd w:val="clear" w:color="auto" w:fill="auto"/>
            <w:noWrap/>
            <w:hideMark/>
          </w:tcPr>
          <w:p w:rsidR="0094091D" w:rsidRPr="003666DC" w:rsidRDefault="0094091D" w:rsidP="0094091D">
            <w:pPr>
              <w:jc w:val="left"/>
              <w:rPr>
                <w:b/>
                <w:bCs/>
              </w:rPr>
            </w:pPr>
            <w:r w:rsidRPr="003666DC">
              <w:rPr>
                <w:b/>
                <w:bCs/>
              </w:rPr>
              <w:t>Geschäfts</w:t>
            </w:r>
            <w:r w:rsidR="003666DC">
              <w:rPr>
                <w:b/>
                <w:bCs/>
              </w:rPr>
              <w:t>-</w:t>
            </w:r>
            <w:r w:rsidRPr="003666DC">
              <w:rPr>
                <w:b/>
                <w:bCs/>
              </w:rPr>
              <w:t>jahr</w:t>
            </w:r>
          </w:p>
        </w:tc>
        <w:tc>
          <w:tcPr>
            <w:tcW w:w="1048" w:type="dxa"/>
            <w:shd w:val="clear" w:color="auto" w:fill="auto"/>
            <w:noWrap/>
            <w:hideMark/>
          </w:tcPr>
          <w:p w:rsidR="0094091D" w:rsidRPr="003666DC" w:rsidRDefault="0094091D" w:rsidP="0094091D">
            <w:pPr>
              <w:jc w:val="left"/>
              <w:rPr>
                <w:b/>
                <w:bCs/>
              </w:rPr>
            </w:pPr>
            <w:r w:rsidRPr="003666DC">
              <w:rPr>
                <w:b/>
                <w:bCs/>
              </w:rPr>
              <w:t>Sach</w:t>
            </w:r>
            <w:r w:rsidR="00B63B9F">
              <w:rPr>
                <w:b/>
                <w:bCs/>
              </w:rPr>
              <w:t>-</w:t>
            </w:r>
            <w:r w:rsidRPr="003666DC">
              <w:rPr>
                <w:b/>
                <w:bCs/>
              </w:rPr>
              <w:t>konto</w:t>
            </w:r>
          </w:p>
        </w:tc>
        <w:tc>
          <w:tcPr>
            <w:tcW w:w="3847" w:type="dxa"/>
            <w:shd w:val="clear" w:color="auto" w:fill="auto"/>
            <w:noWrap/>
            <w:hideMark/>
          </w:tcPr>
          <w:p w:rsidR="0094091D" w:rsidRPr="003666DC" w:rsidRDefault="0094091D" w:rsidP="0094091D">
            <w:pPr>
              <w:jc w:val="left"/>
              <w:rPr>
                <w:b/>
                <w:bCs/>
              </w:rPr>
            </w:pPr>
            <w:r w:rsidRPr="003666DC">
              <w:rPr>
                <w:b/>
                <w:bCs/>
              </w:rPr>
              <w:t>Bezeichnung Vertragspartne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kanzlei</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lean Garant Gebäudereinigun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kanzlei</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ussmann Service Deutschland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kanzlei</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Z f. polit. Bildun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ackler Service Group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Z f. polit. Bildun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Z f. polit. Bildun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ID Bau- und Industrie-Dienst-</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nenministeriu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nenministeriu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nenministeriu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geb. InMi</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geb. InMi</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geb. InMi</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geb. InMi</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t. LA S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t. LA S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vermessungsam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vermessungsam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A M-V</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A M-V</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KA Ramp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KA Ramp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Diensthundeschul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Diensthundeschul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Diensthundeschul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entalwerkstat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ackler Service Group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entalwerkstat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entalwerkstat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ID Bau- und Industrie-Dienst-</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Wisma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xx Veolia Gebäudeservice Deutschla</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Wisma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olia</w:t>
            </w:r>
            <w:r w:rsidR="00363B39">
              <w:t xml:space="preserve">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Wisma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urmeister &amp; Spil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Grab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363B39">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adebusch</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urmeister &amp; Spil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adebusch</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adebusch</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xx Gegenbauer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adebusch</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urmeister &amp; Spil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Dorf Mecklenbur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B63B9F">
            <w:pPr>
              <w:jc w:val="left"/>
              <w:outlineLvl w:val="1"/>
            </w:pPr>
            <w:r w:rsidRPr="003666DC">
              <w:t xml:space="preserve">Veolia Gebäudeservice Deutschland </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LuLu</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 Marwitz Textilpfleg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LuLu</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rd Manzk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PI LuLu</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olia Gebäudeservice Deutschland 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LuLu</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LuLu</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Neustadt-Glew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Hagen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Hagen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Hagen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Boizenbur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Boizenbur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Boizenbur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übthe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Parchi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Parchi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Sternber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Sternber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rüel</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rüel</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St Stolp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St Stolp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Criv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Criv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unitionszerl.bet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unitionszerl.bet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S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S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Wisma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oltenhag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oltenhag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xx Gegenbauer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reitsch.pol M-V S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reitsch.pol M-V S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reitsch.pol M-V S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lean Garant Gebäudereinigun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reitsch.pol M-V S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xx 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reitsch.pol M-V S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xxx Gegenbauer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Ärztl. Diens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ackler Service Group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Ärztl. Diens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xxx Gegenbauer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G, AG, GBA u. Doku</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ity Clean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G, AG, GBA u. Doku</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G, AG, GBA u. Doku</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G, AG, GBA u. Doku</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anw. S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anw. S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anw. S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Wisma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xx Veolia Gebäudeservice Deutschla</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Wisma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olia Gebäudeser</w:t>
            </w:r>
            <w:r w:rsidR="00B63B9F">
              <w:t>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Wisma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bäudereinigung Beulck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AG Wisma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tölting Industrial Cleani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Wisma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ansestadt Wisma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revie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revie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revesmühl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bäudereinigung Beulck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revesmühl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tölting Industrial Cleani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revesmühl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bäudereinigung Beulck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revesmühl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tölting Industrial Cleani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LuLu</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LuLu</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xxx Gegenbauer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Mi M-V</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Mi M-V</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lean Garant Gebäudereinigun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Mi M-V</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ussmann Service Deutschland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Mi M-V</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Mi M-V</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xxx Gegenbauer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Schweri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Schweri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ackler Service Group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Schweri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ID Bau- und Industrie-Dienst-</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amt S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ackler Service Group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amt S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ID Bau- und Industrie-Dienst-</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Hagen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Hagen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odeschei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iMi M-V</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iMi M-V</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iMi M-V</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iMi M-V</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iMi M-V</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xxx Gegenbauer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BSN bbl-mv</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BSN bbl-mv</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urmeister &amp; Spil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BSN bbl-mv</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BSN bbl-mv</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WiMi</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WiMi</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WiMi</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WiMi</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pfl.schutzam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pfl.schutzam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pfl.schutzam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ul.min M-V;Marstall</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ul.min M-V;Marstall</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ul.min M-V;Marstall</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l. Museu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NG Hausmeister Nord</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l. Museu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l. Museu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xxx Gegenbauer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l. Museu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Staatl. Museu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am-Service Maa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l. Museu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xx 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l. Museu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 Ludwigslus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 Marwitz Textilpfleg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 Ludwigslus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xx Veolia Gebäudeservice Deutschla</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 Ludwigslus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 Ludwigslus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Matthias Schmerbac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 Ludwigslus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GS Glas &amp; Gebäudereinigung Stille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ßpark LuLu</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alf Hoyer Gebäudereinigung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rch. Landesmuseu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rch. Landesmuseu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lumenthal Glas &amp; Gebäudereinigun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hauptarchiv</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hauptarchiv</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ussmann Service Deutschland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hauptarchiv</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hauptarchiv</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GS Glas &amp; Gebäudereinigung Stille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hauptarchiv</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f. Denkmalpfleg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f. Denkmalpfleg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f. Denkmalpfleg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 Wiligra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 Wiligra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 Wiligra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Jens Suh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 Wiligra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xx 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urpark</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örderverein Naturpar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urpark</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Biosphärenres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Biosphärenres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ohrkernlage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z.min M-V;Marstall</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z.min M-V;Marstall</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z.min M-V;Marstall</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z.min M-V;Marstall</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chindler Aufzüge &amp; Fahrtreppen Gmb</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s.amt S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s.amt S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lean Garant Gebäudereinigun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s.amt S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s.amt S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s.amt S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xxx Gegenbauer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SN Bauh Döm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SN Bauh Döm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xxx Veolia Gebäudeservice Deutschla</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SN Bauh Döm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 xml:space="preserve">Veolia Gebäudeservice </w:t>
            </w:r>
            <w:r w:rsidR="00B63B9F">
              <w:t>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 f. Biosphärenres</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 f. Biosphärenres</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urmeister &amp; Spil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Landesgesundheitsam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gesundheitsam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gesundheitsam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xx 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gesundheitsam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rzn.mittelüber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rzn.mittelüber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rzn.mittelüber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ürocont. Landta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ürocont. Landta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ürocont. Landta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Parchi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Parchi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Parchi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xxx Gegenbauer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rechn.hof S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rechn.hof S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Goldber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ziale Dienst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ziale Dienst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SD Göldne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ürogeb.soz.Dienst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ürogeb.soz.Dienst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in.f. Arbei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in.f. Arbei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lean Garant Gebäudereinigun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in.f. Arbei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ussmann Service Deutschland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in.f. Arbei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Bodendenkmalpfl.</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Jens Suh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entralarchiv Ramp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iakoniewerk Neues Ufer g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entralarchiv Ramp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Jens Suh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sgerich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sgerich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sgerich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sgerich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ütz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ütz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xx Gegenbauer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mv, Archiv</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Jens Suh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raßenbauamt S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raßenbauamt S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lean Garant Gebäudereinigun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raßenbauamt S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M.S. Aufzüg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raßenbauamt S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raßenbauamt S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xxx Gegenbauer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ibliothek</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ackler Service Group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ibliothek</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ibliothek</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ID Bau- und Industrie-Dienst-</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ohnhaus</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revesmühl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revesmühl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xx Gegenbauer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PR Grevesmühl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urmeister &amp; Spil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isma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xx Veolia Gebäudeservice Deutschla</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isma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isma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aubermann Reinigung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 Wisma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xx Veolia Gebäudeservice Deutschla</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 Wisma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 Wisma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urmeister &amp; Spil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Mi M-V, Abt.5</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Mi M-V, Abt.5</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Mi M-V, Abt.5</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zentrum S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zentrum S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nmietun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nmietun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nmietun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l. Schulam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l. Schulam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FH/Büro</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FH/Büro</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xx Gegenbauer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FH/Büro</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xxx Gegenbauer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FH/Büro</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park Hohenzi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park Hohenzi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park Hohenzi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rüfer-Gebäudeservic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park Hohenzi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agdschloss Gran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agdschloss Gran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Neukloste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olia Geb</w:t>
            </w:r>
            <w:r w:rsidR="00B63B9F">
              <w:t>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Döm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schereiposten HWI</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ari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SN+Beratungss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ordService Gebäude &amp;</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Rehna</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Rehna</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xx Gegenbauer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Mi Steuerab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Mi Steuerab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D.I.E. Hausmeiste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Marn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b Wasserschutzpol</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b Wasserschutzpol</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b Wasserschutzpol</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D Neumühle,Ankauffl</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D Neumühle,Ankauffl</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D Neumühle,Ankauffl</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KPI-Kurierdiens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ürohaus Pampower Str. Gb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DreescherMarkt01</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lean Garant Gebäudereinigun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DreescherMarkt01</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DreescherMarkt01</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Stralendorf</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stat. Zarrenti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 Bothmer + Pa</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urmeister &amp; Spil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 Bothmer + Pa</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urmeister &amp; Spil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oldener Saal Schwe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oldener Saal Schwe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oldener Saal Schwe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Uwe Grimm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oldener Saal Schwe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ministerium (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lean Garant Gebäudereinigun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ministerium (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ussmann Service Deutschland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ministerium (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ger LAK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altraud Greb Objektdienstleistung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 f. Biosphärenres</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estung Döm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 Marwitz Textilpfleg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arstallhall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polizeiorches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polizeiorches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lean Garant Gebäudereinigun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eauftr. Unte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eauftr. Unte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eauftr. Unte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 SN-Mitt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lean Garant Gebäudereinigun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 SN-Mitt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ussmann Service Deutschland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 SN-Mitt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nderkindergart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nderkindergart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SDJ Ast. LWL</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SDJ Ast. LWL</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xxx Gegenbauer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KD Lager 3</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altraud Greb Objektdienstleistung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Q M-V B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lean Garant Gebäudereinigun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Q M-V B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ussmann Service Deutschland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Q M-V B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Q M-V B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xxx Gegenbauer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weizerhaus</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alf Hoyer Gebäudereinigung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Gägel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station Lüb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M, Abteilung Kultu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M, Abteilung Kultu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KÄB</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I.E. Hausmeiste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KÄB</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marketin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I.E. Hausmeiste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Landesmarketin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ussmann Service Deutschland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ühlentwiete 6-9 S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I.E. Hausmeiste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ühlentwiete 6-9 S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xx Gegenbauer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ühlentwiete 6-9 S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FH</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FH</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xx Gegenbauer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lte Criv. Landst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xx Gegenbauer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 Mir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 Mir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rüfer-Gebäudeservic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 Mir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nnett Biefeld-Brommont</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 Mir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park m. Geb.</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G Ramp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st. Palais</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st. Palais</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st. Palais</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st. Palais</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Rostock-Mitt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Rostock-Mitt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Lütten Klei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GS Giltz Gebäude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Lütten Klei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GS Giltz Gebäude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Prer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Prer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lear &amp; Clea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Prer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Clear &amp; Clea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Barth</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Barth</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Barth</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Barth</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an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Immorein Rund ums Haus</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an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bereitschaf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bereitschaf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bereitschaf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bereitschaf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bereitschaf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Lilienthal Schädlingsbekämpfun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Ribn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PR Ribn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Ribn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Ribn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Ribn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LG HRO</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LG HRO</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gerich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gerich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gerich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und KK  Bützow, A</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und KK  Bützow, A</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ernd Thumeyer e. 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und KK  Bützow, A</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ernd Thumeyer e. 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Tessi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GS Giltz Gebäude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aldeck,Hohe Tann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aldeck,Hohe Tann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Ribn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Ribn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hubschraubers</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hubschraubers</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sgerich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sgerich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sgerich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rundbucham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rundbucham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rundbucham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en.Staatsanwaltsch.</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en.Staatsanwaltsch.</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anwaltschaf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anwaltschaf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D Bootswerks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 für L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 für L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ernd Thumeyer e. 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 für L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ernd Thumeyer e. 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HZ Rostock</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HZ Rostock</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HZ Rostock</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HZ Rostock</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GS Giltz Gebäude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HZ Rostock</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HZ Rostock</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GS Giltz Gebäude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am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am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am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HRO,Hafenterassen,WS</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Ilona Parsch Gebäudereinigun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terim LG HRO</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Mösch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terim LG HRO</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Mösch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inspektion Ba</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inspektion Ba</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inspektion Ba</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HRO Fischerweg 408</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HRO Fischerweg 408</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bau Polizeirevie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ernd Thumeyer e. 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bau Polizeirevie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ernd Thumeyer e. 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LLF M-V Außenstell</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am-Service Maa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L M-V, AST HRO</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L M-V, AST HRO</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L M-V, AST HRO</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Pfl.amt M-V, ASTHRO</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Pfl.amt M-V, ASTHRO</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Eicham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Pfl.schutzam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L Rost. (ehem.OKI)</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st. f. Fischerei</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E &amp; O Service Dienstleistung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forschungsans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forschungsans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f. Fischerei</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WB Schiffswerft Barth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f. Fischerei</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f. Fischerei</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orsten Lübk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f.Fisch.MV,AST Ro</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hristian Kupfe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ionalparkamt Bor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ka Lange Reinigungsservice &amp;</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ionalparkamt Bor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Erika Lange Reinigungsservice &amp;</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asserschutzpolizeis</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OS Dienstleistungsunternehmen Schul</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asserschutzpolizeis</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OS Dienstleistungsunternehmen Schul</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Universität Rostock,</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Mösch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ehördenzent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ehördenzent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ehördenzent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ehördenzent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T-St. d. StV.b.FA</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T-St. d. StV.b.FA</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gesundheitsam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gesundheitsam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gesundheitsam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station Neubu</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ienstleistungs-Service Lörk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stat.Graal-Mü</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amt für ambula</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amt für ambula</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M-V, ASt Laag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BBL M-V, ASt Laag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FE LBPA M-V</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FE LBPA M-V</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FE LBPA M-V</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novationspark Wuhl</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RG Services Berlin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Kühlungsbor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OS Dienstleistungsunternehmen Schul</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Kühlungsbor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OS Dienstleistungsunternehmen Schul</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station Sat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HRO Überseeh.</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SG Gebäudereinigung Nord-Os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HRO Überseeh.</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aul. Hanse-Kasern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aul. Hanse-Kasern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arnemünd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GS Giltz Gebäude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FD HRO, Haus 2+3</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FD HRO, Haus 2+3</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tralsun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tralsun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Berg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Berg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Berg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Berg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Sassn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Sassn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Sassn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Sassn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Karlshag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Karlshag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rimm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rimm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K Stralsun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K Stralsun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K Stralsun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Stralsun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Stralsun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Stralsun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Stralsun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Stralsun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Stralsun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Stralsun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Greifswal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Greifswal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leaning Service GmbH Greifswald</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WSPI Wolgas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WSPI Wolgas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PR Heringsdorf</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Heringsdorf</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UKO Ahlbeck</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UKO Ahlbeck</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ZB Mellenthi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ZB Mellenthi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Stralsun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Stralsun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Stralsun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Wolgast Bootsh.</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Wolgast Bootsh.</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NPA Schaprod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NPA Schaprod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NPA Schaprod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stizzentru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stizzentru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Berg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egemann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Berg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Berg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reifswal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reifswal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RiA NB Greifswal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RiA NB Greifswal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HS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HS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HS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GG Reinigungs GmbH Grim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VG Greifswal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VG Greifswal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SN Aufzugs Service Nord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reifswal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reifswal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reifswal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innoV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reifswal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reifswal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reifswal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Ast Stralsun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Ast Stralsun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GB NB Ast. HG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GB NB Ast. HG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LLF Greifswal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LLF Greifswal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Vitte/Hiddense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Vitte/Hiddense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Ulrike Martitz</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IA FA Wolgas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IA FA Wolgas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 HST-Andershof</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 HST-Andershof</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 HST-Andershof</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Sraßenbauamt HS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raßenbauamt HS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Franzbur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Franzbur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Stralsun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Stralsun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Stralsun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Greifswal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Greifswal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hördententrum HG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hördententrum HG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KD Stralsun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KD Stralsun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KD Stralsun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GuS Greifswal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GuS Greifswal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GuS Greifswal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pflanzenschu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pflanzenschu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IBR Industrie &amp; Büroreinigung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Q Greifswal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Q Greifswal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aab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aab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in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in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Lauterbach</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Lauterbach</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Lauterbach</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ubmi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ubmi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Niepars</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Niepars</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Sassn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IBR Industrie &amp; Büroreinigung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Jasmund Sassn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Jasmund Sassn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gericht HG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gericht HG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Z Barhöf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Z Barhöf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oddenbl. 4/5, Riems</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Außenst. Riems</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Außenst. Riems</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üdufer 7, Riems</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Greifswal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ario Bau GmbH Greifswald</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Berg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Berg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LALLF Sassn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LLF Sassn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IBR Industrie &amp; Büroreinigung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Sassn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Sassn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Sassn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iek</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PI Ast. Stralsun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PI Ast. Stralsun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st. ZDS Koser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ellpl. PST Züss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ellpl. PST Züss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Usedo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Usedo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Heringsdorf</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Stralsun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Stralsun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GG Reinigungs GmbH Grim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iosphärenr. Putbus</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iosphärenr. Putbus</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Quart.17</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Quart.17</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DS Schulamt Stralsu</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DS Schulamt Berg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DS Schulamt Berg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Güstr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Güstr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Güstr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utobahnamt Güstr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utobahnamt Güstr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S f. Landwirt. Güs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S f. Landwirt. Güs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HöVPR Güstr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HöVPR Güstr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HöVPR Güstr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HöVPR Güstr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Pasewalk</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Pasewalk</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öckn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öckn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Ueckermünd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ity Clean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Ueckermünd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orma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Ueckermünd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Torgel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PST Torgel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üstr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üstr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D Neubrandenbur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xx Veolia Gebäudeservice Deutschla</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D Neubrandenbur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D Neubrandenbur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ieback &amp; Peter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D Neubrandenbur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Neubrandenbur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Neubrandenbur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oseidon Dienstleistung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o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o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Dargu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Dargu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WSPST Malchi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VPR Altentrept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VPR Altentrept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Feldber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Feldber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Friedlan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Neveri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 KK Neustrel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 KK Neustrel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 KK Neustrel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uke Runge Klima-Bäder-neu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 KK Neustrel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War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War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Röbel</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Röbel</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Malch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Malch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Penzli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Penzli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War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War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Mir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Mir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Mir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Teter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Teter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Schule f. Brand-Ka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Schule f. Brand-Kat</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stizzentrum NB I</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stizzentrum NB I</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oseidon Dienstleistung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stizzentrum NB I</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xxx Gegenbauer Gebäude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stizzentrum NB I</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Gerichtsareal N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erichtsareal N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erichtsareal N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aren Gerlachst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aren Gerlachst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NB Ast. Demmi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NB Ast. Demmi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stizzentrum NB II</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stizzentrum NB II</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xxx Gegenbauer Gebäude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stizzentrum NB II</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Pasewalk</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Pasewalk</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aren Ast. Malchi</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aren Ast. Malchi</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aren Einsteinst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aren Einsteinstr</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hördenzentrum NB</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ity Clean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hördenzentrum NB</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hördenzentrum NB</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oseidon Dienstleistung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hördenzentrum NB</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M-V GB NB</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M-V GB NB</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xxx Gegenbauer Gebäude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rechnungsho NB</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rechnungsho NB</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xxx Gegenbauer Gebäude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rechnungsho NB</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BA Neustr.Fasaneri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BA Neustr.Fasaneri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BA Neustr.Fasaneri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BA Neustr.Fasaneri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LLF Neubrandenbur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LLF Neubrandenbur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xxx Gegenbauer Gebäude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LLF Neubrandenbur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Sf. Landwirt. Nb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Müritz Schwarz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Müritz Schwarz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gendwaldh. Stein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gendwaldh. Stein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gendwaldh. Stein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Ueckermünd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Ueckermünd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amt Finanz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amt Finanz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GuS Neustrel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GuS Neustrel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LaGuS Neustreli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urpark Stolp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urpark Stolp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Pasewalk</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Pasewalk</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Krack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Krack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Ankla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ity Clean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Ankla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orma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Ankla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R Linst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R Linst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üstr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üstr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üstr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oldegk</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ity Clean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oldegk</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olia Gebäudeservice Deutschland 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Ankla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ity Clean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Ankla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orma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Ankla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ehörlosenschule GÜ</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Gnoi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Gnoi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Jördenstorf</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Jördenstorf</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Serrah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Serrah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Serrah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Neubrandenbur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Oststadt Nb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trasbur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trasbur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War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War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 Based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 Based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Müritz Scheun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Ueckermünd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Ueckermünd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tavenhag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tavenhag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PST Jarm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Jarm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Gewächsh.komp</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Gewächsh.komp</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achdeckerei Dieter Vette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Gewächsh.komp</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Neues Institu</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Neues Institu</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Altes Institu</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Altes Institu</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Werkstatt u.</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Werkstatt u.</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Gutshaus</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aag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aage</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Demmi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Demmi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urg Stargard</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fRuL Schulamt Nbg.</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Eggesi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Eggesi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 Eggesi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 Eggesi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BA Kanzleigeb. N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BA Kanzleigeb. N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BA Kanzleigeb. Ntz</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ehem. IBN Güstrow</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NB Ast. Waren</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NB Ast Torgel</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NB Ast Torgel</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terim LAGuS</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ASS SD Anklam</w:t>
            </w:r>
          </w:p>
        </w:tc>
        <w:tc>
          <w:tcPr>
            <w:tcW w:w="1220" w:type="dxa"/>
            <w:shd w:val="clear" w:color="auto" w:fill="auto"/>
            <w:noWrap/>
            <w:hideMark/>
          </w:tcPr>
          <w:p w:rsidR="0094091D" w:rsidRPr="003666DC" w:rsidRDefault="0094091D" w:rsidP="0094091D">
            <w:pPr>
              <w:jc w:val="left"/>
              <w:outlineLvl w:val="1"/>
            </w:pPr>
            <w:r w:rsidRPr="003666DC">
              <w:t>2017</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orma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p>
        </w:tc>
        <w:tc>
          <w:tcPr>
            <w:tcW w:w="2268" w:type="dxa"/>
            <w:gridSpan w:val="2"/>
            <w:shd w:val="clear" w:color="auto" w:fill="auto"/>
            <w:noWrap/>
            <w:hideMark/>
          </w:tcPr>
          <w:p w:rsidR="0094091D" w:rsidRPr="003666DC" w:rsidRDefault="0094091D" w:rsidP="0094091D">
            <w:pPr>
              <w:jc w:val="left"/>
              <w:outlineLvl w:val="0"/>
              <w:rPr>
                <w:b/>
                <w:bCs/>
              </w:rPr>
            </w:pPr>
            <w:r w:rsidRPr="003666DC">
              <w:rPr>
                <w:b/>
                <w:bCs/>
              </w:rPr>
              <w:t>2017 Ergebnis</w:t>
            </w:r>
          </w:p>
        </w:tc>
        <w:tc>
          <w:tcPr>
            <w:tcW w:w="3847" w:type="dxa"/>
            <w:shd w:val="clear" w:color="auto" w:fill="auto"/>
            <w:noWrap/>
            <w:hideMark/>
          </w:tcPr>
          <w:p w:rsidR="0094091D" w:rsidRPr="003666DC" w:rsidRDefault="0094091D" w:rsidP="0094091D">
            <w:pPr>
              <w:jc w:val="left"/>
              <w:outlineLvl w:val="0"/>
              <w:rPr>
                <w:b/>
                <w:bCs/>
              </w:rPr>
            </w:pP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kanzlei</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ussmann Service Deutschland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kanzlei</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Z f. polit. Bildun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ackler Service Group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Z f. polit. Bildun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Z f. polit. Bildun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nenministerium</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nenministerium</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nenministerium</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geb. InMi</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geb. InMi</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geb. InMi</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Stat. LA S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t. LA S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t. LA S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vermessungsam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vermessungsam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vermessungsam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A M-V</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A M-V</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A M-V</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KA Ramp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KA Ramp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Diensthundeschul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Diensthundeschul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Diensthundeschul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entalwerkstat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ackler Service Group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entalwerkstat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Wisma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Wisma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aubermann Reinigung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Wisma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adebusch</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urmeister &amp; Spil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adebusch</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adebusch</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Dorf Mecklenbur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LuLu</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 Marwitz Textilpfleg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LuLu</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rd Manzk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LuLu</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oli</w:t>
            </w:r>
            <w:r w:rsidR="00B63B9F">
              <w:t>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LuLu</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LuLu</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Neustadt-Glew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Hagen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Hagen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Hagen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Boizenbur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Boizenbur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Boizenbur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übthe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Parchim</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Parchim</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Sternber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Sternber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rüel</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rüel</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St Stolp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St Stolp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Criv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Criv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Munitionszerl.bet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unitionszerl.bet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S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S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Wisma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oltenhag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reitsch.pol M-V S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reitsch.pol M-V S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reitsch.pol M-V S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reitsch.pol M-V S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Ärztl. Diens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ackler Service Group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Ärztl. Diens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Ärztl. Diens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Ärztl. Diens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xxx Gegenbauer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G, AG, GBA u. Doku</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ity Clean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G, AG, GBA u. Doku</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G, AG, GBA u. Doku</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I.E. Hausmeiste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G, AG, GBA u. Doku</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G, AG, GBA u. Doku</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G, AG, GBA u. Doku</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anw. S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anw. S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anw. S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Wisma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Wisma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tölting Kleine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revie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rd Manzk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revie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revie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revesmühl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revesmühl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xx Gegenbauer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revesmühl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tölting Kleine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LuLu</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LuLu</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LuLu</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xxx Gegenbauer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Mi M-V</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Mi M-V</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ussmann Service Deutschland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Mi M-V</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Schweri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Schweri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ackler Service Group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Schweri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amt S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ackler Service Group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amt S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Hagen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Hagen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odeschei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WiMi M-V</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iMi M-V</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iMi M-V</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BSN bbl-mv</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BSN bbl-mv</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urmeister &amp; Spil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BSN bbl-mv</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BSN bbl-mv</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WiMi</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WiMi</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WiMi</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pfl.schutzam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pfl.schutzam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pfl.schutzam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ul.min M-V;Marstall</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ul.min M-V;Marstall</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ul.min M-V;Marstall</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l. Museum</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rch. Landesmuseum</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rch. Landesmuseum</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lumenthal Glas &amp; Gebäudereinigun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hauptarchiv</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hauptarchiv</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ussmann Service Deutschland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hauptarchiv</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hauptarchiv</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f. Denkmalpfleg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f. Denkmalpfleg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f. Denkmalpfleg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 Wiligra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 Wiligra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 Wiligra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xx 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urpark</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urpark</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örderverein Naturpar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urpark</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Biosphärenres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Biosphärenres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urmeister &amp; Spil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ohrkernlage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z.min M-V;Marstall</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z.min M-V;Marstall</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z.min M-V;Marstall</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z.min M-V;Marstall</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z.min M-V;Marstall</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z.min M-V;Marstall</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chindler Aufzüge &amp; Fahrtreppen Gmb</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s.amt S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s.amt S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s.amt S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s.amt S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xxx Gegenbauer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Vers.amt S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SN Bauh Döm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SN Bauh Döm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 f. Biosphärenres</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 f. Biosphärenres</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urmeister &amp; Spil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gesundheitsam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gesundheitsam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gesundheitsam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rzn.mittelüber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rzn.mittelüber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ürocont. Landta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ürocont. Landta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Parchim</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Parchim</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Parchim</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rechn.hof S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rechn.hof S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rechn.hof S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ürogeb.soz.Dienst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ürogeb.soz.Dienst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ürogeb.soz.Dienst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in.f. Arbei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in.f. Arbei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ussmann Service Deutschland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in.f. Arbei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Bodendenkmalpfl.</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Jens Suh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entralarchiv Ramp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iakoniewerk Neues Ufer g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entralarchiv Ramp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Jens Suh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entralarchiv Ramp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Jens Suh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sgerich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sgerich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sgerich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ütz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raßenbauamt S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raßenbauamt S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M.S. Aufzüg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raßenbauamt S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ibliothek</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ackler Service Group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ibliothek</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uK Servicewerkstat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uK Servicewerkstat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ohnhaus</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revesmühl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revesmühl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isma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 Wisma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 Wisma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Mi M-V, Abt.5</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InMi M-V, Abt.5</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Mi M-V, Abt.5</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zentrum S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zentrum S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nmietun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nmietun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 + W Krüger Klimatechni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nmietun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l. Schulam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FH/Büro</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FH/Büro</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FH/Büro</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xx Gegenbauer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FH/Büro</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FH/Büro</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park Hohenzi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park Hohenzi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Neukloste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olia Gebäudeservice Deutschland 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Döm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schereiposten HWI</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ari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Rehna</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Mi Steuerab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Mi Steuerab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D.I.E. Hausmeiste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Marn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b Wasserschutzpol</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b Wasserschutzpol</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b Wasserschutzpol</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D Neumühle,Ankauffl</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D Neumühle,Ankauffl</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D Neumühle,Ankauffl</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D Neumühle,Ankauffl</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PI-Kurierdiens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ürohaus Pampower Str. Gb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DreescherMarkt01</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oldener Saal Schwe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oldener Saal Schwe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ministerium (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ussmann Service Deutschland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ministerium (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ger LAK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Jens Suh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ger LAK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altraud Greb Objektdienstleistung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 f. Biosphärenres</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estung Döm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 Marwitz Textilpfleg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arstallhall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polizeiorches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Landesbeauftr. Unte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eauftr. Unte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 SN-Mitt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ussmann Service Deutschland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 SN-Mitt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nderkindergart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nderkindergart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SDJ Ast. LWL</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olia Gebäudeservice</w:t>
            </w:r>
            <w:r w:rsidR="00B63B9F">
              <w:t xml:space="preserv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SDJ Ast. LWL</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KD Lager 3</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Jens Suh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KD Lager 3</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altraud Greb Objektdienstleistung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Q M-V BM</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ussmann Service Deutschland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Q M-V BM</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Gägel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station Lüb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M, Abteilung Kultu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M, Abteilung Kultu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KÄB</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ASt. Wisma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xx Veolia Gebäudeservice Deutschla</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ASt. Wisma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ASt. Wisma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SD Göldne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marketin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I.E. Hausmeiste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marketin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ussmann Service Deutschland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ühlentwiete 6-9 S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I.E. Hausmeiste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ühlentwiete 6-9 S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ühlentwiete 6-9 S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xx Gegenbauer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ühlentwiete 6-9 S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FH</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lte Criv. Landst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G Ramp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st. Palais</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st. Palais</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st. Palais</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st. Palais</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chindler Aufzüge &amp; Fahrtreppen Gmb</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Rostock-Mitt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Lütten Klei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GS Giltz Gebäude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Lütten Klei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GS Giltz Gebäude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Prer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PSt Prer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Prer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arßer Fewo-Agentu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Prer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Barth</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Barth</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Barth</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an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Immorein Rund ums Haus</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an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bereitschaf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bereitschaf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bereitschaf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bereitschaf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bereitschaf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Lilienthal Schädlingsbekämpfun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Ribn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Ribn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Ribn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LG HRO</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LG HRO</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gerich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gerich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gerich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DVZ M-V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gerich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gerich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und KK  Bützow, A</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und KK  Bützow, A</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ernd Thumeyer e. 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und KK  Bützow, A</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ernd Thumeyer e. 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Tessi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GS Giltz Gebäude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aldeck,Hohe Tann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hubschraubers</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hubschraubers</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sgerich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sgerich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rundbucham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rundbucham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en.Staatsanwaltsch.</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en.Staatsanwaltsch.</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anwaltschaf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anwaltschaf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D Bootswerks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 für L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 für L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ernd Thumeyer e. 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Amt für L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ernd Thumeyer e. 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HZ Rostock</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HZ Rostock</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HZ Rostock</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HZ Rostock</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GS Giltz Gebäude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HZ Rostock</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HZ Rostock</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GS Giltz Gebäude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am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am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HRO,Hafenterassen,WS</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Ilona Parsch Gebäudereinigun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HRO,Hafenterassen,WS</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Ilona Parsch Gebäudereinigun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terim LG HRO</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Mösch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inspektion Ba</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inspektion Ba</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inspektion Ba</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HRO Fischerweg 408</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HRO Fischerweg 408</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HRO Fischerweg 408</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bau Polizeirevie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ernd Thumeyer e. 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bau Polizeirevie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ernd Thumeyer e. 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LLF M-V Außenstell</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am-Service Maa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L M-V, AST HRO</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L M-V, AST HRO</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L M-V, AST HRO</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L M-V, AST HRO</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Pfl.amt M-V, ASTHRO</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Pfl.amt M-V, ASTHRO</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Pfl.amt M-V, ASTHRO</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Eicham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Eicham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Pfl.schutzam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L Rost. (ehem.OKI)</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st. f. Fischerei</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 &amp; O Service Dienstleistung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forschungsans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forschungsans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f. Fischerei</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f.Fisch.MV,AST Ro</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am-Service Maa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f.Fisch.MV,AST Ro</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hristian Kupfe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ionalparkamt Bor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ka Lange Reinigungsservice &amp;</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ionalparkamt Bor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Erika Lange Reinigungsservice &amp;</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asserschutzpolizeis</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OS Dienstleistungsunternehmen Schul</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asserschutzpolizeis</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LU - Dienstleistung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asserschutzpolizeis</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LU - Dienstleistung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Universität Rostock,</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Mösch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ehördenzent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ehördenzent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Landesbehördenzent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ehördenzent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T-St. d. StV.b.FA</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T-St. d. StV.b.FA</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T-St. d. StV.b.FA</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gesundheitsam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gesundheitsam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station Neubu</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ienstleistungs-Service Lörk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stat.Graal-Mü</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amt für ambula</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amt für ambula</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M-V, ASt Laag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M-V, ASt Laag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OEG der KPI Rostock</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FE LBPA M-V</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FE LBPA M-V</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FE LBPA M-V</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novationspark Wuhl</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RG Services Berlin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Kühlungsbor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OS Dienstleistungsunternehmen Schul</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Kühlungsbor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LU - Dienstleistung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Kühlungsbor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LU - Dienstleistung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station Sat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HRO Überseeh.</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aul. Hanse-Kasern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arnemünd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GS Giltz Gebäude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PA Lehrerprüf.-am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IBR Industrie &amp; Büroreinigung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FD HRO, Haus 2+3</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FD HRO, Haus 2+3</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tralsun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tralsun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Berg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Berg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Berg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Berg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Sassn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Sassn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Sassn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Karlshag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Karlshag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rimm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rimm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ygiene Nord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rimm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K Stralsun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K Stralsun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PI Stralsun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Stralsun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Stralsun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Stralsun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Stralsun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Stralsun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Greifswal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Greifswal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leaning Service GmbH Greifswald</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WSPI Wolgas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WSPI Wolgas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Heringsdorf</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UKO Ahlbeck</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ZB Mellenthi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ZB Mellenthi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Stralsun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Stralsun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Stralsun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Wolgast Bootsh.</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Wolgast Bootsh.</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NPA Schaprod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NPA Schaprod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stizzentrum</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stizzentrum</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Berg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Berg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Berg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Berg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Berg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reifswal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reifswal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RiA NB Greifswal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RiA NB Greifswal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HS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HS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HS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HS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GG Reinigungs GmbH Grim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VG Greifswal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VG Greifswal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reifswal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sswolf Akten &amp; Datenvernichtun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reifswal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reifswal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reifswal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innoV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reifswal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reifswal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Ast Stralsun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Ast Stralsun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BBL GB NB Ast. HG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GB NB Ast. HG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LLF Greifswal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LLF Greifswal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Vitte/Hiddense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IA FA Wolgas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 HST-Andershof</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 HST-Andershof</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 HST-Andershof</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 HST-Andershof</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raßenbauamt HS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raßenbauamt HS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Franzbur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Franzbur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Franzbur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Stralsun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Stralsun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Stralsun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Greifswal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Greifswal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hördententrum HG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hördententrum HG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hördententrum HG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KD Stralsun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KD Stralsun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GuS Greifswal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GuS Greifswal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pflanzenschu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pflanzenschu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pflanzenschu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Q Greifswal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Q Greifswal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aab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aab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in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Lauterbach</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Lauterbach</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Lauterbach</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nigungsservice B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ubmi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Niepars</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Sassn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Jasmund Sassn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Jasmund Sassn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Jasmund Sassn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Jasmund Werde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gericht HG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gericht HG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IZ Barhöf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Z Barhöf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terim PHR HG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terim PHR HG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Außenst. Riems</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Außenst. Riems</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Greifswal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ario Bau GmbH Greifswald</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Berg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Berg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Berg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LLF Sassn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LLF Sassn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Sassn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Sassn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iek</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iek</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iek</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IBR Industrie &amp; Büroreinigung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PI Ast. Stralsun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PI Ast. Stralsun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PI Ast. Stralsun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Waas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st. ZDS Koser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ellpl. PST Züss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Usedom</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Heringsdorf</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Heringsdorf</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Stralsun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Stralsun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iosphärenr. Putbus</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iosphärenr. Putbus</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iosphärenr. Putbus</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ügener Gebäudereinigung Lemk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iosphärenr. Putbus</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Quart.17</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Quart.17</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DS Schulamt Stralsu</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DS Schulamt Berg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DS Schulamt Berg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DS Schulamt Berg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Güstr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Güstr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utobahnamt Güstr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utobahnamt Güstr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S f. Landwirt. Güs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S f. Landwirt. Güs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HöVPR Güstr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FHöVPR Güstr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HöVPR Güstr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RG Hansa Güstrow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HöVPR Güstr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HöVPR Güstr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Pasewalk</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Pasewalk</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öckn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öckn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Ueckermünd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ity Clean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Ueckermünd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orma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Ueckermünd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Torgel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Torgel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üstr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üstr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üstr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D Neubrandenbur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D Neubrandenbur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Neubrandenbur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Neubrandenbur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oseidon Dienstleistung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Neubrandenbur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o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o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Dargu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Dargu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VPR Altentrept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VPR Altentrept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Feldber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Feldber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Friedlan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olia Gebä</w:t>
            </w:r>
            <w:r w:rsidR="00B63B9F">
              <w:t>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Friedlan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Neveri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Neveri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 KK Neustrel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 KK Neustrel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uke Runge Klima-Bäder-neu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 KK Neustrel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War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War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Röbel</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Röbel</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Malch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Penzli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War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WSPI War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Mir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Mir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Teter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Teter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Schule f. Brand-Ka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Schule f. Brand-Kat</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stizzentrum NB I</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stizzentrum NB I</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erichtsareal N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erichtsareal N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erichtsareal N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aren Gerlachst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aren Gerlachst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NB Ast. Demmi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NB Ast. Demmi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stizzentrum NB II</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stizzentrum NB II</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oseidon Dienstleistung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stizzentrum NB II</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Pasewalk</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Pasewalk</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aren Ast. Malchi</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aren Ast. Malchi</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aren Einsteinst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aren Einsteinstr</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hördenzentrum NB</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ity Clean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hördenzentrum NB</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hördenzentrum NB</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oseidon Dienstleistung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hördenzentrum NB</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M-V GB NB</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M-V GB NB</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rechnungsho NB</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rechnungsho NB</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BA Neustr.Fasaneri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BA Neustr.Fasaneri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BA Neustr.Fasaneri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LLF Neubrandenbur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LLF Neubrandenbur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Sf. Landwirt. Nb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Müritz Schwarz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Müritz Schwarz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gendwaldh. Steinm.</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gendwaldh. Steinm.</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gendwaldh. Steinm.</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gendwaldh. Steinm.</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Ueckermünd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Ueckermünd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Landesamt Finanz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amt Finanz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GuS Neustrel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GuS Neustreli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urpark Stolp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urpark Stolp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Pasewalk</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Pasewalk</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Krack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Krack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Anklam</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ity Clean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Anklam</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orma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R Linst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R Linst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üstr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üstr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üstr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oldegk</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ity Clean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oldegk</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oldegk</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Anklam</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ity Clean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Anklam</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orma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Anklam</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ehörlosenschule GÜ</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Gnoi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Gnoi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Jördenstorf</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Jördenstorf</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Serrah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Serrah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Serrah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Neubrandenbur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Oststadt Nb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trasbur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trasbur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War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War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 Based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 Basedow</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Ueckermünd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Ueckermünd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tavenhag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PST Stavenhag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Jarm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Gewächsh.komp</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Gewächsh.komp</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Neues Institu</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Neues Institu</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Altes Institu</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Altes Institu</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Werkstatt u.</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Werkstatt u.</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Gutshaus</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Gutshaus</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aag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aage</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Demmi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Demmi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bäudereinigung Zunker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Demmi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pflege B. Reic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Demmi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urg Stargard</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olia Gebäudeservice Deu</w:t>
            </w:r>
            <w:r w:rsidR="00B63B9F">
              <w:t>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fRuL Schulamt Nbg.</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Eggesi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Eggesi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 Eggesi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 Eggesi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BA Kanzleigeb. N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BA Kanzleigeb. Ntz</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NB Ast. Ware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NB Ast Torgel</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NB Ast Torgel</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NB Ast Demmin</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terim LAGuS</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terim LAGuS</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ASS SD Anklam</w:t>
            </w:r>
          </w:p>
        </w:tc>
        <w:tc>
          <w:tcPr>
            <w:tcW w:w="1220" w:type="dxa"/>
            <w:shd w:val="clear" w:color="auto" w:fill="auto"/>
            <w:noWrap/>
            <w:hideMark/>
          </w:tcPr>
          <w:p w:rsidR="0094091D" w:rsidRPr="003666DC" w:rsidRDefault="0094091D" w:rsidP="0094091D">
            <w:pPr>
              <w:jc w:val="left"/>
              <w:outlineLvl w:val="1"/>
            </w:pPr>
            <w:r w:rsidRPr="003666DC">
              <w:t>2018</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orma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p>
        </w:tc>
        <w:tc>
          <w:tcPr>
            <w:tcW w:w="2268" w:type="dxa"/>
            <w:gridSpan w:val="2"/>
            <w:shd w:val="clear" w:color="auto" w:fill="auto"/>
            <w:noWrap/>
            <w:hideMark/>
          </w:tcPr>
          <w:p w:rsidR="0094091D" w:rsidRPr="003666DC" w:rsidRDefault="0094091D" w:rsidP="0094091D">
            <w:pPr>
              <w:jc w:val="left"/>
              <w:outlineLvl w:val="0"/>
              <w:rPr>
                <w:b/>
                <w:bCs/>
              </w:rPr>
            </w:pPr>
            <w:r w:rsidRPr="003666DC">
              <w:rPr>
                <w:b/>
                <w:bCs/>
              </w:rPr>
              <w:t>2018 Ergebnis</w:t>
            </w:r>
          </w:p>
        </w:tc>
        <w:tc>
          <w:tcPr>
            <w:tcW w:w="3847" w:type="dxa"/>
            <w:shd w:val="clear" w:color="auto" w:fill="auto"/>
            <w:noWrap/>
            <w:hideMark/>
          </w:tcPr>
          <w:p w:rsidR="0094091D" w:rsidRPr="003666DC" w:rsidRDefault="0094091D" w:rsidP="0094091D">
            <w:pPr>
              <w:jc w:val="left"/>
              <w:outlineLvl w:val="0"/>
              <w:rPr>
                <w:b/>
                <w:bCs/>
              </w:rPr>
            </w:pP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kanzlei</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kanzlei</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ussmann Service Deutschland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kanzlei</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Z f. polit. Bildun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ackler Service Group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Z f. polit. Bildun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Z f. polit. Bildun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nenministerium</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nenministerium</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nenministerium</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geb. InMi</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Verwaltunggeb. InMi</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geb. InMi</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t. LA S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t. LA S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vermessungsam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vermessungsam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A M-V</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A M-V</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KA Ramp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KA Ramp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KA Ramp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Diensthundeschul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Diensthundeschul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entalwerkstat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ackler Service Group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entalwerkstat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Wisma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Wisma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aubermann Reinigung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Wisma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adebusch</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urmeister &amp; Spil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adebusch</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adebusch</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Dorf Mecklenbur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LuLu</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GS Glas &amp; Gebäudereinigung Stille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LuLu</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LuLu</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rd Manzk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LuLu</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LuLu</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LuLu</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Hagen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Hagen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Hagen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Boizenbur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rd Manzk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Boizenbur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Boizenbur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Boizenbur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übthe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Parchim</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Parchim</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Sternber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Sternber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rüel</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rüel</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St Stolp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rd Manzk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St Stolp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St Stolp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Crivi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PSt Crivi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unitionszerl.bet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unitionszerl.bet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S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S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Wisma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oltenhag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oltenhag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reitsch.pol M-V S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reitsch.pol M-V S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Ärztl. Diens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ackler Service Group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Ärztl. Diens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G, AG, GBA u. Doku</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ity Clean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G, AG, GBA u. Doku</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G, AG, GBA u. Doku</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G, AG, GBA u. Doku</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anw. S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anw. S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Wisma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Wisma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tölting Kleine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revie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revie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revesmühl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revesmühl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tölting Kleine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LuLu</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LuLu</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LuLu</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Mi M-V</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Mi M-V</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Mi M-V</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ussmann Service Deutschland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Mi M-V</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Schweri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Schweri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ackler Service Group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Schweri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amt S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ackler Service Group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amt S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Hagen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Hagen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Hagen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odeschei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iMi M-V</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iMi M-V</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iMi M-V</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BSN bbl-mv</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BSN bbl-mv</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urmeister &amp; Spil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GBSN bbl-mv</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BSN bbl-mv</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WiMi</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WiMi</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WiMi</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pfl.schutzam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pfl.schutzam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pfl.schutzam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ul.min M-V;Marstall</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ul.min M-V;Marstall</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ul.min M-V;Marstall</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rch. Landesmuseum</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rch. Landesmuseum</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lumenthal Glas &amp; Gebäudereinigun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hauptarchiv</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hauptarchiv</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hauptarchiv</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ussmann Service Deutschland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hauptarchiv</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hauptarchiv</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f. Denkmalpfleg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f. Denkmalpfleg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f. Denkmalpfleg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 Wiligra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 Wiligra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urpark</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urpark</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örderverein Naturpar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urpark</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Biosphärenres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Biosphärenres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Biosphärenres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urmeister &amp; Spil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ohrkernlage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z.min M-V;Marstall</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z.min M-V;Marstall</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z.min M-V;Marstall</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z.min M-V;Marstall</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chindler Aufzüge &amp; Fahrtreppen Gmb</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s.amt S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s.amt S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SN Bauh Dömi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SN Bauh Dömi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olia Gebäu</w:t>
            </w:r>
            <w:r w:rsidR="00B63B9F">
              <w:t>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SN Bauh Dömi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 f. Biosphärenres</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 f. Biosphärenres</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gesundheitsam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gesundheitsam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gesundheitsam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rzn.mittelüber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ürocont. Landta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Bürocont. Landta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Parchim</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Parchim</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Parchim</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rechn.hof S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rechn.hof S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rechn.hof S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ürogeb.soz.Dienst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ürogeb.soz.Dienst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ürogeb.soz.Dienst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in.f. Arbei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in.f. Arbei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in.f. Arbei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ussmann Service Deutschland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in.f. Arbei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Bodendenkmalpfl.</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Jens Suh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Bodendenkmalpfl.</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entralarchiv Ramp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iakoniewerk Neues Ufer g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entralarchiv Ramp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Jens Suh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entralarchiv Ramp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Jens Suh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sgerich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sgerich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sgerich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ütz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raßenbauamt S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raßenbauamt S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M.S. Aufzüg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raßenbauamt S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ibliothek</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ackler Service Group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ibliothek</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uK Servicewerkstat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revesmühl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revesmühl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isma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isma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aubermann Reinigung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 Wisma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 Wisma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Mi M-V, Abt.5</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Mi M-V, Abt.5</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Mi M-V, Abt.5</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zentrum S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zentrum S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nmietun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nmietun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FH/Büro</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FH/Büro</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FH/Büro</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park Hohenzi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Schlosspark Hohenzi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park Hohenzi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rüfer-Gebäudeservic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agdschloss Grani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agdschloss Grani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Neukloste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Dömi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schereiposten HWI</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ari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Rehna</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Mi Steuerab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b Wasserschutzpol</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b Wasserschutzpol</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D Neumühle,Ankauffl</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D Neumühle,Ankauffl</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PI-Kurierdiens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ürohaus Pampower Str. Gb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DreescherMarkt01</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oldener Saal Schwe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oldener Saal Schwe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ministerium (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ministerium (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ussmann Service Deutschland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ministerium (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ger LAK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Jens Suh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ger LAK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altraud Greb Objektdienstleistung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ger LAK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bäudereinigung Ariana</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 f. Biosphärenres</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 f. Biosphärenres</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estung Dömi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 Marwitz Textilpfleg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arstallhall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polizeiorches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eauftr. Unte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eauftr. Unte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 SN-Mitt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 SN-Mitt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ussmann Service Deutschland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nderkindergart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nderkindergart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SDJ Ast. LWL</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SDJ Ast. LWL</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SDJ Ast. LWL</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KD Lager 3</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Jens Suh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Q M-V BM</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IQ M-V BM</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ussmann Service Deutschland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Q M-V BM</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Gägel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station Lüb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raffenberger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M, Abteilung Kultu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M, Abteilung Kultu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KÄB</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ASt. Wisma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B63B9F">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ASt. Wisma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SD Göldne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marketin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marketin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ussmann Service Deutschland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ojektgruppen LPBK</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ürogeb. für SSGK</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ühlentwiete 6-9 S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ühlentwiete 6-9 S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FH</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lte Criv. Landst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G Ramp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lte Criv. Landst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I.E. Hausmeiste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st. Palais</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st. Palais</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st. Palais</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st. Palais</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chindler Aufzüge &amp; Fahrtreppen Gmb</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Rostock-Mitt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Rostock-Mitt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Rostock-Mitt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Lütten Klei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GS Giltz Gebäude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Lütten Klei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GS Giltz Gebäude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Prer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Prer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ygiene Nord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Prer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Barth</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Barth</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ani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Immorein Rund ums Haus</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ani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bereitschaf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Polizeibereitschaf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bereitschaf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bereitschaf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Ribni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Ribni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LG HRO</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LG HRO</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gerich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gerich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gerich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DVZ M-V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gerich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und KK  Bützow, A</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und KK  Bützow, A</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ernd Thumeyer e. 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und KK  Bützow, A</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ernd Thumeyer e. 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Tessi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GS Giltz Gebäude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aldeck,Hohe Tann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hubschraubers</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hubschraubers</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sgerich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sgerich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rundbucham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rundbucham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en.Staatsanwaltsch.</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en.Staatsanwaltsch.</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anwaltschaf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anwaltschaf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D Bootswerks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 für L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 für L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ernd Thumeyer e. 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 für L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ernd Thumeyer e. 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HZ Rostock</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HZ Rostock</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HZ Rostock</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HZ Rostock</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GS Giltz Gebäude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HZ Rostock</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HZ Rostock</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GS Giltz Gebäude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am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am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HRO,Hafenterassen,WS</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Ilona Parsch Gebäudereinigun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HRO,Hafenterassen,WS</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WO GmbH Die Waschbär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terim LG HRO</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Mösch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inspektion Ba</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Polizeiinspektion Ba</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inspektion Ba</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HRO Fischerweg 408</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HRO Fischerweg 408</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bau Polizeirevie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ernd Thumeyer e. 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bau Polizeirevie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ernd Thumeyer e. 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LLF M-V Außenstell</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L M-V, AST HRO</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L M-V, AST HRO</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L M-V, AST HRO</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L M-V, AST HRO</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Pfl.amt M-V, ASTHRO</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Pfl.amt M-V, ASTHRO</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Pfl.amt M-V, ASTHRO</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Eicham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Eicham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UFA</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L Rost. (ehem.OKI)</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st. f. Fischerei</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 &amp; O Service Dienstleistung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st. f. Fischerei</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E &amp; O Service Dienstleistung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forschungsans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forschungsans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f. Fischerei</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f. Fischerei</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f.Fisch.MV,AST Ro</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hristian Kupfe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ionalparkamt Bor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ka Lange Reinigungsservice &amp;</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ionalparkamt Bor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Erika Lange Reinigungsservice &amp;</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asserschutzpolizeis</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LU - Dienstleistung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asserschutzpolizeis</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LU - Dienstleistung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Universität Rostock,</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Mösch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Universität Rostock,</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Mösch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ehördenzent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ehördenzent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ehördenzent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ehördenzent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T-St. d. StV.b.FA</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gesundheitsam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gesundheitsam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gesundheitsam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station Neubu</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ienstleistungs-Service Lörk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stat.Graal-Mü</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amt für ambula</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amt für ambula</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M-V, ASt Laag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M-V, ASt Laag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BFE LBPA M-V</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FE LBPA M-V</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FE LBPA M-V</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FE LBPA M-V</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novationspark Wuhl</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RG Services Berlin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Kühlungsbor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LU - Dienstleistung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Kühlungsbor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LU - Dienstleistung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station Sat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HRO Überseeh.</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aul. Hanse-Kasern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aul. Hanse-Kasern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arnemünd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GS Giltz Gebäude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PA Lehrerprüf.-am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IBR Industrie &amp; Büroreinigung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PA Lehrerprüf.-am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IBR Industrie &amp; Büroreinigung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FD HRO, Haus 2+3</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FD HRO, Haus 2+3</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FD HRO, Haus 2+3</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tralsun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tralsun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Berg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Sassni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Sassni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Karlshag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Karlshag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rimm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rimm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K Stralsun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K Stralsun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Stralsun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Stralsun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Stralsun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Stralsun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Stralsun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WSPI Wolgas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WSPI Wolgas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UKO Ahlbeck</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UKO Ahlbeck</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ZB Mellenthi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ZB Mellenthi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Stralsun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Stralsun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Wolgast Bootsh.</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Wolgast Bootsh.</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NPA Schaprod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stizzentrum</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Justizzentrum</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Berg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Berg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reifswal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reifswal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RiA NB Greifswal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RiA NB Greifswal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HS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HS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GG Reinigungs GmbH Grim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HS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xx RGG Reinigungs GmbH Grim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VG Greifswal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VG Greifswal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VG Greifswal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Kon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reifswal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reifswal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reifswal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reifswal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Stralsun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ehem. FA Berg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ehem. FA Berg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Ast Stralsun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Ast Stralsun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GB NB Ast. HG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GB NB Ast. HG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LLF Greifswal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LLF Greifswal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Vitte/Hiddense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IA FA Wolgas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 HST-Andershof</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 HST-Andershof</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 HST-Andershof</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raßenbauamt HS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raßenbauamt HS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Franzbur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Stralsun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Stralsun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Stralsun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Greifswal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Greifswal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hördententrum HG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hördententrum HG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KD Stralsun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KD Stralsun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GuS Greifswal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pflanzenschu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Q Greifswal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IQ Greifswal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aab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aab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in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in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Lauterbach</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Lauterbach</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ubmi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Niepars</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Sassni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Jasmund Sassni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Jasmund Sassni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Jasmund Werde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gericht HG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gericht HG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Z Barhöf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Z Barhöf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terim PHR HG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terim PHR HG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z. Dienste Wolgas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Außenst. Riems</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Greifswal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ario Bau GmbH Greifswald</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Greifswal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Greifswal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ario Bau GmbH Greifswald</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Berg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LLF Sassni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Sassni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Sassni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iek</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iek</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PI Ast. Stralsun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PI Ast. Stralsun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Waas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st. ZDS Koser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ellpl. PST Züss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Usedom</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Heringsdorf</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Heringsdorf</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Stralsun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iosphärenr. Putbus</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iosphärenr. Putbus</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Jasmun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Quart.17</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Quart.17</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DS Schulamt Stralsu</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DS Schulamt Stralsu</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IBR Industrie &amp; Büroreinigung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ZDS Schulamt Berg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Güstr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Güstr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Güstr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utobahnamt Güstr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utobahnamt Güstr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utobahnamt Güstr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utobahnamt Güstr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S f. Landwirt. Güs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S f. Landwirt. Güs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S f. Landwirt. Güs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HöVPR Güstr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HöVPR Güstr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HöVPR Güstr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HöVPR Güstr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Pasewalk</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Pasewalk</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öckni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öckni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Ueckermünd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ity Clean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Ueckermünd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orma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Ueckermünd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Torgel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Torgel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üstr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üstr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üstr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üstr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D Neubrandenbur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D Neubrandenbur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Neubrandenbur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Neubrandenbur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bäudereinigung Zunker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Neubrandenbur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Neubrandenbur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Poseidon Dienstleistung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oi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oi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Dargu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Dargu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VPR Altentrept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VPR Altentrept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PST Feldber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Feldber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Friedlan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Friedlan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rüfer-Gebäudeservic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Friedlan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Neveri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Neveri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rüfer-Gebäudeservic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Neveri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 KK Neustreli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 KK Neustreli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uke Runge Klima-Bäder-neu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 KK Neustreli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War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War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Röbel</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Röbel</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Malch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Malch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Penzli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Penzli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War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War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oseidon Dienstleistung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War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Mir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Mir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Teter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Teter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Schule f. Brand-Ka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Schule f. Brand-Kat</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stizzentrum NB I</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stizzentrum NB I</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erichtsareal N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erichtsareal N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aren Gerlachst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aren Gerlachst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NB Ast. Demmi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NB Ast. Demmi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stizzentrum NB II</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stizzentrum NB II</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Pasewalk</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Pasewalk</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aren Ast. Malchi</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aren Ast. Malchi</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aren Einsteinst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aren Einsteinstr</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hördenzentrum NB</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ity Clean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hördenzentrum NB</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hördenzentrum NB</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oseidon Dienstleistung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Behördenzentrum NB</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ns-Georg Pau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hördenzentrum NB</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M-V GB NB</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M-V GB NB</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rechnungsho NB</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rechnungsho NB</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BA Neustr.Fasaneri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BA Neustr.Fasaneri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BA Neustr.Fasaneri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LLF Neubrandenbur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LLF Neubrandenbur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Sf. Landwirt. Nb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Sf. Landwirt. Nb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Müritz Schwarz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Müritz Schwarz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gendwaldh. Steinm.</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gendwaldh. Steinm.</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Ueckermünd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amt Finanz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amt Finanz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GuS Neustreli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GuS Neustreli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urpark Stolp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urpark Stolp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Pasewalk</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Pasewalk</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Krack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Krack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Anklam</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ity Clean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Anklam</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orma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Anklam</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orma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Anklam</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R Linst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R Linst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R Linst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üstr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üstr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üstr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üstr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oldegk</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ity Clean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oldegk</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oldegk</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rüfer-Gebäudeservic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oldegk</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PZ Anklam</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ity Clean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Anklam</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orma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Anklam</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Anklam</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ehörlosenschule GÜ</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Gnoi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Gnoi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Jördenstorf</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Jördenstorf</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Serrah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Serrah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Neubrandenbur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Neubrandenbur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rüfer-Gebäudeservic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Oststadt Nb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Oststadt Nb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rüfer-Gebäudeservic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alendorf</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alendorf</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trasbur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trasbur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War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War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 Based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 Basedow</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Ueckermünd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Ueckermünd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tavenhag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tavenhag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Jarm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Jarm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Gewächsh.komp</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Gewächsh.komp</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Gewächsh.komp</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Neues Institu</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Neues Institu</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Neues Institu</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Altes Institu</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Altes Institu</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Altes Institu</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Werkstatt u.</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Werkstatt u.</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Gutshaus</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Gülzow-Gutshaus</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aag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aage</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Demmi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Demmi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urg Stargar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urg Stargard</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rüfer-Gebäudeservic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fRuL Schulamt Nb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fRuL Schulamt Nbg.</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Eggesi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Eggesi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 Eggesi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 Eggesi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BA Kanzleigeb. N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BA Kanzleigeb. Ntz</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NB Ast. Waren</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NB Ast Torgel</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NB Ast Torgel</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terim LAGuS</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terim LAGuS</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ASS SD Anklam</w:t>
            </w:r>
          </w:p>
        </w:tc>
        <w:tc>
          <w:tcPr>
            <w:tcW w:w="1220" w:type="dxa"/>
            <w:shd w:val="clear" w:color="auto" w:fill="auto"/>
            <w:noWrap/>
            <w:hideMark/>
          </w:tcPr>
          <w:p w:rsidR="0094091D" w:rsidRPr="003666DC" w:rsidRDefault="0094091D" w:rsidP="0094091D">
            <w:pPr>
              <w:jc w:val="left"/>
              <w:outlineLvl w:val="1"/>
            </w:pPr>
            <w:r w:rsidRPr="003666DC">
              <w:t>2019</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orma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p>
        </w:tc>
        <w:tc>
          <w:tcPr>
            <w:tcW w:w="2268" w:type="dxa"/>
            <w:gridSpan w:val="2"/>
            <w:shd w:val="clear" w:color="auto" w:fill="auto"/>
            <w:noWrap/>
            <w:hideMark/>
          </w:tcPr>
          <w:p w:rsidR="0094091D" w:rsidRPr="003666DC" w:rsidRDefault="0094091D" w:rsidP="0094091D">
            <w:pPr>
              <w:jc w:val="left"/>
              <w:outlineLvl w:val="0"/>
              <w:rPr>
                <w:b/>
                <w:bCs/>
              </w:rPr>
            </w:pPr>
            <w:r w:rsidRPr="003666DC">
              <w:rPr>
                <w:b/>
                <w:bCs/>
              </w:rPr>
              <w:t>2019 Ergebnis</w:t>
            </w:r>
          </w:p>
        </w:tc>
        <w:tc>
          <w:tcPr>
            <w:tcW w:w="3847" w:type="dxa"/>
            <w:shd w:val="clear" w:color="auto" w:fill="auto"/>
            <w:noWrap/>
            <w:hideMark/>
          </w:tcPr>
          <w:p w:rsidR="0094091D" w:rsidRPr="003666DC" w:rsidRDefault="0094091D" w:rsidP="0094091D">
            <w:pPr>
              <w:jc w:val="left"/>
              <w:outlineLvl w:val="0"/>
              <w:rPr>
                <w:b/>
                <w:bCs/>
              </w:rPr>
            </w:pP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kanzlei</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kanzlei</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Z f. polit. Bildun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ackler Service Group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Z f. polit. Bildun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Z f. polit. Bildun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olia Gebäudeservice Deutschland 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nenministeriu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nenministeriu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nenministeriu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geb. InMi</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geb. InMi</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geb. InMi</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t. LA S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t. LA S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vermessungsam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vermessungsam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A M-V</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A M-V</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KA Ramp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KA Ramp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Diensthundeschul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Diensthundeschul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Diensthundeschul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LA f.Asylangelegenh.</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entalwerkstat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ackler Service Group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entalwerkstat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entalwerkstat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Wisma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Wisma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aubermann Reinigung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Wisma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adebusch</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urmeister &amp; Spil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adebusch</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adebusch</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Dorf Mecklenbur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LuLu</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LuLu</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rd Manzk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LuLu</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LuLu</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Hagen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Hagen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Hagen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Boizenbur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Boizenbur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Boizenbur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übthe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Parchi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Parchi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Parchi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Sternber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Sternber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Sternber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rüel</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rüel</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rüel</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St Stolp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St Stolp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St Stolp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Crivi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Crivi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Crivi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unitionszerl.bet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unitionszerl.bet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S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S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Wisma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oltenhag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oltenhag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reitsch.pol M-V S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reitsch.pol M-V S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Bereitsch.pol M-V S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Ärztl. Diens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ackler Service Group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Ärztl. Diens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G, AG, GBA u. Doku</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ity Clean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G, AG, GBA u. Doku</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G, AG, GBA u. Doku</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anw. S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anw. S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anw. S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Wisma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olia Gebä</w:t>
            </w:r>
            <w:r w:rsidR="000C601C">
              <w:t>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Wisma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tölting Kleine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revie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revie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revie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revesmühl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revesmühl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tölting Kleine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LuLu</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LuLu</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Mi M-V</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Mi M-V</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Mi M-V</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Schweri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Schweri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ackler Service Group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Schweri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Schweri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amt S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ackler Service Group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amt S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amt S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Hagen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Hagen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odeschei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iMi M-V</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iMi M-V</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iMi M-V</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BSN bbl-mv</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BSN bbl-mv</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urmeister &amp; Spil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BSN bbl-mv</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BSN bbl-mv</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WiMi</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WiMi</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WiMi</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pfl.schutzam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pfl.schutzam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pfl.schutzam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ul.min M-V;Marstall</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ul.min M-V;Marstall</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Kul.min M-V;Marstall</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rch. Landesmuseu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rch. Landesmuseu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rch. Landesmuseu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lumenthal Glas &amp; Gebäudereinigun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hauptarchiv</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hauptarchiv</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hauptarchiv</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hauptarchiv</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f. Denkmalpfleg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f. Denkmalpfleg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f. Denkmalpfleg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 Wiligra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 Wiligra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 Wiligra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 Wiligra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 Wiligra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urpark</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urpark</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örderverein Naturpar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urpark</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Biosphärenres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Biosphärenres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urmeister &amp; Spil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ohrkernlage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ohrkernlage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z.min M-V;Marstall</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z.min M-V;Marstall</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z.min M-V;Marstall</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z.min M-V;Marstall</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chindler Aufzüge &amp; Fahrtreppen Gmb</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s.amt S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s.amt S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s.amt S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SN Bauh Dömi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SN Bauh Dömi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 f. Biosphärenres</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 f. Biosphärenres</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urmeister &amp; Spil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gesundheitsam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gesundheitsam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gesundheitsam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rzn.mittelüber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rzn.mittelüber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ürocont. Landta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ürocont. Landta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AFL Hors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Parchi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Parchi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Parchi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Parchi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Landesrechn.hof S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rechn.hof S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ürogeb.soz.Dienst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ürogeb.soz.Dienst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in.f. Arbei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in.f. Arbei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in.f. Arbei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entralarchiv Ramp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iakoniewerk Neues Ufer g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entralarchiv Ramp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Jens Suh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entralarchiv Ramp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Jens Suh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sgerich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sgerich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sgerich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ütz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raßenbauamt S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raßenbauamt S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M.S. Aufzüg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raßenbauamt S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ibliothek</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ackler Service Group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ibliothek</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ibliothek</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uK Servicewerkstat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revesmühl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revesmühl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isma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isma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aubermann Reinigung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 Wisma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olia Gebäudeservic</w:t>
            </w:r>
            <w:r w:rsidR="000C601C">
              <w:t>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 Wisma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Mi M-V, Abt.5</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Mi M-V, Abt.5</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zentrum S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zentrum S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zentrum S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nmietun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nmietun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FH/Büro</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FH/Büro</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FH/Büro</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FH/Büro</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park Hohenzi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park Hohenzi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park Hohenzi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rüfer-Gebäudeservic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agdschloss Grani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agdschloss Grani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Neukloste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Dömi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schereiposten HWI</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PSt Wari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ari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Rehna</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Mi Steuerab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Mi Steuerab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ePuRo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b Wasserschutzpol</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b Wasserschutzpol</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b Wasserschutzpol</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D Neumühle,Ankauffl</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D Neumühle,Ankauffl</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PI-Kurierdiens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ürohaus Pampower Str. Gb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DreescherMarkt01</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oldener Saal Schwe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oldener Saal Schwe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Uwe Grimm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oldener Saal Schwe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ministerium (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ministerium (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ger LAK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ger LAK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Jens Suh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ger LAK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bäudereinigung Ariana</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 f. Biosphärenres</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estung Dömi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 Marwitz Textilpfleg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polizeiorches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eauftr. Unte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eauftr. Unte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 SN-Mitt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nderkindergart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olia Geb</w:t>
            </w:r>
            <w:r w:rsidR="000C601C">
              <w:t>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nderkindergart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SDJ Ast. LWL</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SDJ Ast. LWL</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KD Lager 3</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Jens Suh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Q M-V B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Q M-V B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Gägel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station Lüb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raffenberger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M, Abteilung Kultu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M, Abteilung Kultu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KÄB</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KÄB</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ePuRo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ASt. Wisma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ASt. Wisma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SD Göldne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marketin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ojektgruppen LPBK</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ürogeb. für SSGK</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Neuburg-Steinh.</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einigungsservic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station Neukl</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Bürogeb. FM, Abt.4</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M-Projektgr.ISY MV</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ühlentwiete 6-9 S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ühlentwiete 6-9 S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HS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FH</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lte Criv. Landst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lte Criv. Landst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I.E. Hausmeiste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st. Palais</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st. Palais</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st. Palais</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st. Palais</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chindler Aufzüge &amp; Fahrtreppen Gmb</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Rostock-Mitt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Rostock-Mitt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Rostock-Mitt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Lütten Klei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Lütten Klei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Lütten Klei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GS Giltz Gebäude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Lütten Klei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Prer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Prer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Barth</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Barth</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ani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Immorein Rund ums Haus</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ani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oom Baumark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ani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Zehm Vertrieb und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ani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ani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bereitschaf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bereitschaf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bereitschaf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bereitschaf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Ribni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Ribni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LG HRO</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LG HRO</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gerich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gerich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gerich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PR und KK  Bützow, A</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und KK  Bützow, A</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ernd Thumeyer e. 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und KK  Bützow, A</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ernd Thumeyer e. 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Tessi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Tessi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Tessi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GS Giltz Gebäude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aldeck,Hohe Tann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aldeck,Hohe Tann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aldeck,Hohe Tann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IBR Industrie &amp; Büroreinigung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hubschraubers</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hubschraubers</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sgerich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sgerich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rundbucham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rundbucham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en.Staatsanwaltsch.</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en.Staatsanwaltsch.</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anwaltschaf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anwaltschaf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D Bootswerks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D Bootswerks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 für L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 für L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ernd Thumeyer e. 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 für L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ernd Thumeyer e. 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HZ Rostock</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HZ Rostock</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HZ Rostock</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HZ Rostock</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HZ Rostock</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HZ Rostock</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am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am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HRO,Hafenterassen,WS</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Ilona Parsch Gebäudereinigun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terim LG HRO</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Mösch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inspektion Ba</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inspektion Ba</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inspektion Ba</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HRO Fischerweg 408</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HRO Fischerweg 408</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HRO Fischerweg 408</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bau Polizeirevie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ernd Thumeyer e. 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bau Polizeirevie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ernd Thumeyer e. 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LLF M-V Außenstell</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LVL M-V, AST HRO</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L M-V, AST HRO</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L M-V, AST HRO</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L M-V, AST HRO</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L M-V, AST HRO</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Pfl.amt M-V, ASTHRO</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Pfl.amt M-V, ASTHRO</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olia Umweltservice Nord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Pfl.amt M-V, ASTHRO</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Pfl.amt M-V, ASTHRO</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Pfl.amt M-V, ASTHRO</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Eicham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Eicham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L Rost. (ehem.OKI)</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L Rost. (ehem.OKI)</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st. f. Fischerei</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st. f. Fischerei</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 &amp; O Service Dienstleistung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st. f. Fischerei</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st. f. Fischerei</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E &amp; O Service Dienstleistung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forschungsans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forschungsans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f. Fischerei</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f. Fischerei</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f.Fisch.MV,AST Ro</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hristian Kupfe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ionalparkamt Bor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ionalparkamt Bor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ka Lange Reinigungsservice &amp;</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ionalparkamt Bor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asserschutzpolizeis</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LU - Dienstleistung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asserschutzpolizeis</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ALU - Dienstleistung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Universität Rostock,</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Universität Rostock,</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Mösch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Universität Rostock,</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UR, Jur. Fak., ASt L</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GS Giltz Gebäude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ehördenzent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ehördenzent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ehördenzent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T-St. d. StV.b.FA</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T-St. d. StV.b.FA</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gesundheitsam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gesundheitsam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station Neubu</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stat.Graal-Mü</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amt für ambula</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amt für ambula</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M-V, ASt Laag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M-V, ASt Laag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M-V, ASt Laag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Universität Rostock,</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Universität Rostock,</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FE LBPA M-V</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FE LBPA M-V</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FE LBPA M-V</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FE LBPA M-V</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novationspark Wuhl</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RG Services Berlin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Kühlungsbor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LU - Dienstleistung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station Sat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HRO Überseeh.</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aul. Hanse-Kasern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aul. Hanse-Kasern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aul. Hanse-Kasern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olia Gebäudeservice Deutsch</w:t>
            </w:r>
            <w:r w:rsidR="000C601C">
              <w:t>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arnemünd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arnemünd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arnemünd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GS Giltz Gebäude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arnemünd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PA Lehrerprüf.-am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IBR Industrie &amp; Büroreinigung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PA Lehrerprüf.-am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IBR Industrie &amp; Büroreinigung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terim StALU+LS</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terim StALU+LS</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terim StALU+LS</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Diagn. Dienst AS DB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EPO - Reinigungsservice UG &amp; Co. 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Q M-V Regionalberei</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Q M-V Regionalberei</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BS für ber. Schul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FD HRO, Haus 2+3</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FD HRO, Haus 2+3</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tralsun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Sassni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Sassni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Karlshag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Karlshag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rimm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rimm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Stralsun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Stralsun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Stralsun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Stralsun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WSPI Wolgas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WSPI Wolgas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UKO Ahlbeck</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ZB Mellenthi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ZB Mellenthi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WSPI Stralsun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Stralsun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Wolgast Bootsh.</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Wolgast Bootsh.</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NPA Schaprod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stizzentru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stizzentru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Berg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Berg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Berg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reifswal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reifswal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RiA NB Greifswal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RiA NB Greifswal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HS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HS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HS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GG Reinigungs GmbH Grim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HS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xx RGG Reinigungs GmbH Grim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VG Greifswal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VG Greifswal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ndelshof GmbH Vorpommer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VG Greifswal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Lössin Fachgroßhandel</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VG Greifswal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reifswalder Wach- und</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VG Greifswal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VG Greifswal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Kon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reifswal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reifswal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reifswal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reifswal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Stralsun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Stralsun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ehem. FA Berg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ehem. FA Berg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Ast Stralsun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Ast Stralsun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GB NB Ast. HG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GB NB Ast. HG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LLF Greifswal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LLF Greifswal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Vitte/Hiddense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IA FA Wolgas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 HST-Andershof</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 HST-Andershof</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raßenbauamt HS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raßenbauamt HS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Lössin Fachgroßhandel</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Franzbur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Franzbur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StALU Stralsun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Stralsun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Stralsun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 &amp; T Brandschutztechni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Greifswal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Greifswal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hördententrum HG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hördententrum HG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KD Stralsun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GuS Greifswal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pflanzenschu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Q Greifswal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Q Greifswal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aab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aab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in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in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Lauterbach</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Lauterbach</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ubmi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ubmi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Niepars</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Sassni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Jasmund Sassni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Jasmund Werde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gericht HG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gericht HG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Z Barhöf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Z Barhöf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terim PHR HG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terim PHR HG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z. Dienste Wolgas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IA FA Greifswald, S</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Außenst. Riems</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Außenst. Riems</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Greifswal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ario Bau GmbH Greifswald</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Greifswal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Greifswal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ario Bau GmbH Greifswald</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Berg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LLF Sassni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Sassni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Sassni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iek</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iek</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PI Ast. Stralsun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Waas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st. ZDS Koser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ellpl. PST Züss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Stellpl. PST Züss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Usedo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Usedo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Heringsdorf</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Heringsdorf</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Hegemann Facil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Stralsun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Stralsun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iosphärenr. Putbus</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iosphärenr. Putbus</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Jasmun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Quart.17</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Quart.17</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DS Schulamt Stralsu</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DS Schulamt Stralsu</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IBR Industrie &amp; Büroreinigung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DS Schulamt Berg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Güstr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Güstr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utobahnamt Güstr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utobahnamt Güstr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S f. Landwirt. Güs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S f. Landwirt. Güs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n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S f. Landwirt. Güs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HöVPR Güstr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HöVPR Güstr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tölting Kleine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HöVPR Güstr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HöVPR Güstr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Pasewalk</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WW Gemeinnützige Werk &amp;</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Pasewalk</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öckni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öckni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Ueckermünd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ity Clean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Ueckermünd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orma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Ueckermünd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orma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Ueckermünd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Ueckermünd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Torgel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Torgel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üstr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üstr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üstr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D Neubrandenbur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D Neubrandenbur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D Neubrandenbur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PI Neubrandenbur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Neubrandenbur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oi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Dargu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Dargu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olia Gebäudeservice Deutschland 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VPR Altentrept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VPR Altentrept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Feldber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Feldber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Friedlan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rüfer-Gebäudeservic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Friedlan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Neveri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rüfer-Gebäudeservic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Neveri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 KK Neustreli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 KK Neustreli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War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War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Röbel</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Röbel</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Malch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Malch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Penzli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Penzli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War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War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Mir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Mir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Teter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Teter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Teter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Schule f. Brand-Ka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Schule f. Brand-Ka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Schule f. Brand-Kat</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olia Gebäudeservice Deutschland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stizzentrum NB I</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stizzentrum NB I</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erichtsareal N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erichtsareal N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aren Gerlachst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aren Gerlachst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NB Ast. Demmi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NB Ast. Demmi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stizzentrum NB II</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stizzentrum NB II</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Pasewalk</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Pasewalk</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aren Ast. Malchi</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FA Waren Ast. Malchi</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aren Einsteinst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aren Einsteinstr</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hördenzentrum NB</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ity Clean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hördenzentrum NB</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hördenzentrum NB</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hördenzentrum NB</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oseidon Dienstleistung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hördenzentrum NB</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AM Facility-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hördenzentrum NB</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rüger Montageteam</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hördenzentrum NB</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M-V GB NB</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M-V GB NB</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rechnungsho NB</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rechnungsho NB</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BA Neustr.Fasaneri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BA Neustr.Fasaneri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BA Neustr.Fasaneri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LLF Neubrandenbur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LLF Neubrandenbur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Sf. Landwirt. Nb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Müritz Schwarz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Müritz Schwarz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gendwaldh. Stein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gendwaldh. Stein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Ueckermünd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sswolf Akten &amp; Datenvernichtun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Ueckermünd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Ueckermünd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Ueckermünd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Jörg Mau Gebäudeservic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Ueckermünd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amt Finanz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amt Finanz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GuS Neustreli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GuS Neustreli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urpark Stolp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urpark Stolp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Pasewalk</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Pasewalk</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Krack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Krack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Ankla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ity Clean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Ankla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orma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Ankla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eemann OH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Ankla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orma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Ankla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oom BauMarkt Dirk Laske OH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Ankla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R Linst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ABPR Linst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üstr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üstr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oldegk</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rüfer-Gebäudeservic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oldegk</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Ankla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ity Clean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Ankla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orma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Ankla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eemann OH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Ankla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orma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Ankla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ehörlosenschule GÜ</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Gnoi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Gnoi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Jördenstorf</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Jördenstorf</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Serrah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Serrah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Neubrandenbur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utura Vermögensverwaltungsgesell.</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Neubrandenbur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rüfer-Gebäudeservic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Neubrandenbur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Prüfer-Gebäudeservic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Oststadt Nb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utura Vermögensverwaltungsgesell.</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Oststadt Nb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rüfer-Gebäudeservic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alendorf</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trasbur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trasbur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War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War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 Based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 Basedow</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Ueckermünd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Ueckermünd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tavenhag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tavenhag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Jarm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Jarm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olia Gebäudeservice Deutsch</w:t>
            </w:r>
            <w:r w:rsidR="000C601C">
              <w:t>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Gewächsh.komp</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Gewächsh.komp</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Neues Institu</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Neues Institu</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Neues Institu</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Altes Institu</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Altes Institu</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Gülzow-Altes Institu</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Werkstatt u.</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Werkstatt u.</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Werkstatt u.</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Gutshaus</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Gutshaus</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aag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aage</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Demmi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Demmi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urg Stargard</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rüfer-Gebäudeservic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fRuL Schulamt Nb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fRuL Schulamt Nbg.</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Eggesi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Eggesi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 Eggesi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 Eggesi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BA Kanzleigeb. N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BA Kanzleigeb. Ntz</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NB Ast. War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NB Ast. Ware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NB Ast Torgel</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NB Ast Torgel</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NB Ast Demmin</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terim LAGuS</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terim LAGuS</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ASS SD Anklam</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orma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alendorf</w:t>
            </w:r>
          </w:p>
        </w:tc>
        <w:tc>
          <w:tcPr>
            <w:tcW w:w="1220" w:type="dxa"/>
            <w:shd w:val="clear" w:color="auto" w:fill="auto"/>
            <w:noWrap/>
            <w:hideMark/>
          </w:tcPr>
          <w:p w:rsidR="0094091D" w:rsidRPr="003666DC" w:rsidRDefault="0094091D" w:rsidP="0094091D">
            <w:pPr>
              <w:jc w:val="left"/>
              <w:outlineLvl w:val="1"/>
            </w:pPr>
            <w:r w:rsidRPr="003666DC">
              <w:t>2020</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p>
        </w:tc>
        <w:tc>
          <w:tcPr>
            <w:tcW w:w="2268" w:type="dxa"/>
            <w:gridSpan w:val="2"/>
            <w:shd w:val="clear" w:color="auto" w:fill="auto"/>
            <w:noWrap/>
            <w:hideMark/>
          </w:tcPr>
          <w:p w:rsidR="0094091D" w:rsidRPr="003666DC" w:rsidRDefault="0094091D" w:rsidP="0094091D">
            <w:pPr>
              <w:jc w:val="left"/>
              <w:outlineLvl w:val="0"/>
              <w:rPr>
                <w:b/>
                <w:bCs/>
              </w:rPr>
            </w:pPr>
            <w:r w:rsidRPr="003666DC">
              <w:rPr>
                <w:b/>
                <w:bCs/>
              </w:rPr>
              <w:t>2020 Ergebnis</w:t>
            </w:r>
          </w:p>
        </w:tc>
        <w:tc>
          <w:tcPr>
            <w:tcW w:w="3847" w:type="dxa"/>
            <w:shd w:val="clear" w:color="auto" w:fill="auto"/>
            <w:noWrap/>
            <w:hideMark/>
          </w:tcPr>
          <w:p w:rsidR="0094091D" w:rsidRPr="003666DC" w:rsidRDefault="0094091D" w:rsidP="0094091D">
            <w:pPr>
              <w:jc w:val="left"/>
              <w:outlineLvl w:val="0"/>
              <w:rPr>
                <w:b/>
                <w:bCs/>
              </w:rPr>
            </w:pP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kanzlei</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kanzlei</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Z f. polit. Bildung</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nenministerium</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nenministerium</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nenministerium</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geb. InMi</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geb. InMi</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ls Bogdo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geb. InMi</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geb. InMi</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t. LA S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vermessungsam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A M-V</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KA Ramp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KA Ramp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Diensthundeschul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Diensthundeschul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entalwerkstat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Wismar</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adebusch</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urmeister &amp; Spil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adebusch</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adebusch</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Dorf Mecklenburg</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LuLu</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LuLu</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rd Manzk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LuLu</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Hageno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Hageno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Boizenburg</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Boizenburg</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übthee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Parchim</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Parchim</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Sternberg</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Sternberg</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St Stolp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St Stolp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Crivitz</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Crivitz</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unitionszerl.betr.</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S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Wismar</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olia Gebäudes</w:t>
            </w:r>
            <w:r w:rsidR="000C601C">
              <w:t>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oltenhage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reitsch.pol M-V S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reitsch.pol M-V S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Ärztl. Diens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G, AG, GBA u. Doku</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ity Clean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G, AG, GBA u. Doku</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G, AG, GBA u. Doku</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anw. S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ls Bogdo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anw. S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anw. S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anw. S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Wismar</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revier</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revier</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revesmühle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LuLu</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Mi M-V</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Mi M-V</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Schweri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Schweri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Finanzamt S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Hageno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Hageno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odeschei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iMi M-V</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iMi M-V</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erfekta Dienstleistung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iMi M-V</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BSN bbl-mv</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BSN bbl-mv</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WiMi</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WiMi</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erfekta Dienstleistung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WiMi</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pfl.schutzam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pfl.schutzam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ul.min M-V;Marstall</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ul.min M-V;Marstall</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ul.min M-V;Marstall</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rch. Landesmuseum</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hauptarchiv</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hauptarchiv</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hauptarchiv</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f. Denkmalpfleg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ls Bogdo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f. Denkmalpfleg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f. Denkmalpfleg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 Wiligra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 Wiligra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urpark</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urpark</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örderverein Naturpar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Biosphärenres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ohrkernlager</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z.min M-V;Marstall</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z.min M-V;Marstall</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s.amt S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s.amt S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SN Bauh Dömitz</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 f. Biosphärenres</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 f. Biosphärenres</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urmeister &amp; Spil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gesundheitsam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gesundheitsam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rzn.mittelüber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ls Bogdo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rzn.mittelüber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rzn.mittelüber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ürocont. Landtag</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erfekta Dienstleistung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ürocont. Landtag</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AFL Hors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Parchim</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Parchim</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Parchim</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Landesrechn.hof S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rechn.hof S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ürogeb.soz.Dienst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ürogeb.soz.Dienst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in.f. Arbei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in.f. Arbei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entralarchiv Ramp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iakoniewerk Neues Ufer g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sgerich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sgerich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ls Bogdo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sgerich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Verwaltungsgerich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ützo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raßenbauamt S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ibliothek</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uK Servicewerkstat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revesmühle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ismar</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 Wismar</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 Wismar</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Mi M-V, Abt.5</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Mi M-V, Abt.5</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zentrum S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nmietung</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ls Bogdo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nmietung</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nmietung</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FH/Büro</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FH/Büro</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FH/Büro</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chlosspark Hohenzi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rüfer-Gebäudeservic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agdschloss Granitz</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agdschloss Granitz</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schereiposten HWI</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ari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Rehna</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Mi Steuerab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ls Bogdo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Mi Steuerab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b Wasserschutzpol</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b Wasserschutzpol</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D Neumühle,Ankauffl</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D Neumühle,Ankauffl</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PI-Kurierdiens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ürohaus Pampower Str. Gb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DreescherMarkt01</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oldener Saal Schwer</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ls Bogdo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oldener Saal Schwer</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ministerium (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ger LAK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bäudereinigung Ariana</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Amt f. Biosphärenres</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estung Dömitz</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 Marwitz Textilpfleg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polizeiorches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Erich Niediek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eauftr. Unter</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ls Bogdo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eauftr. Unter</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 SN-Mitt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nderkindergarte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SDJ Ast. LWL</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Q M-V BM</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Gägelo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station Lübz</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raffenberger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M, Abteilung Kultur</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KÄB</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ASt. Wismar</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olia Geb</w:t>
            </w:r>
            <w:r w:rsidR="000C601C">
              <w:t>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marketing</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marketing</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ojektgruppen LPBK</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ürogeb. für SSGK</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station Neukl</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ürogeb. FM, Abt.4</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ls Bogdo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ürogeb. FM, Abt.4</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M-Projektgr.ISY MV</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nmietung KK Wismar</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ltic Gebäudereinigun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ühlentwiete 6-9 S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ühlentwiete 6-9 S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FH</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lte Criv. Landstr.</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lte Criv. Landstr.</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D.I.E. Hausmeiste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st. Palais</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st. Palais</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ls Bogdol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st. Palais</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Rostock-Mitt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Lütten Klei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Lütten Klei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Prero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anitz</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anitz</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bereitschaf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bereitschaf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Polizeibereitschaf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Ribnitz</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LG HRO</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gerich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gerich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und KK  Bützow, A</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und KK  Bützow, A</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und KK  Bützow, A</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ernd Thumeyer e. 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Tessi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aldeck,Hohe Tanne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aldeck,Hohe Tanne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hubschraubers</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sgerich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rundbucham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en.Staatsanwaltsch.</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atsanwaltschaf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D Bootswerks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 für L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mt für L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ernd Thumeyer e. 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HZ Rostock</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HZ Rostock</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HZ Rostock</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am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HRO,Hafenterassen,WS</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Ilona Parsch Gebäudereinigun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terim LG HRO</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terim LG HRO</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Mösch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inspektion Ba</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inspektion Ba</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inspektion Ba</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inspektion Ba</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HRO Fischerweg 408</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HRO Fischerweg 408</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bau Polizeirevier</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ernd Thumeyer e. 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eubau Polizeirevier</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Bernd Thumeyer e. 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LLF M-V Außenstell</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L M-V, AST HRO</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L M-V, AST HRO</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Pfl.amt M-V, ASTHRO</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Pfl.amt M-V, ASTHRO</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olia Gebäudeservice Deutschland 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Eicham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VL Rost. (ehem.OKI)</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st. f. Fischerei</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forschungsans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 f. Fischerei</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LA f.Fisch.MV,AST Ro</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hristian Kupfer</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ionalparkamt Bor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asserschutzpolizeis</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LU - Dienstleistung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asserschutzpolizeis</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Universität Rostock,</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ehördenzentr.</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ehördenzentr.</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behördenzentr.</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T-St. d. StV.b.FA</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gesundheitsam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station Neubu</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stat.Graal-Mü</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amt für ambula</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M-V, ASt Laag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M-V, ASt Laag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Universität Rostock,</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FE LBPA M-V</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FE LBPA M-V</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WS Hygiene Deutschland GmbH &amp; Co.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FE LBPA M-V</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novationspark Wuhl</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RG Services Berlin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und KK-Ast. Sani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eistation Sato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HRO Überseeh.</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D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aul. Hanse-Kasern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arnemünd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arnemünd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PA Lehrerprüf.-am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IBR Industrie &amp; Büroreinigung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terim StALU+LS</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terim StALU+LS</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terim LAGuS HRO</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ltic Gebäudereinigun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terim LAGuS HRO</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Diagn. Dienst AS DBR</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EPO - Reinigungsservice UG &amp; Co. K</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Q M-V Regionalberei</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Q M-V Regionalberei</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Textil Service Mecklenbur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Q M-V Regionalberei</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x 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BS für ber. Schule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FD HRO, Haus 2+3</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piegelblank Reinigungsunterneh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tralsun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Sassnitz</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Karlshage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Grimme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Stralsun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Stralsun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Greifswal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WSPI Wolgas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UKO Ahlbeck</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MZB Mellenthi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Stralsun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Stralsun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Wolgast Bootsh.</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NPA Schaprod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stizzentrum</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Berge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reifswal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reifswal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RiA NB Greifswal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HS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HS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GG Reinigungs GmbH Grimmen</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VG Greifswal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VG Greifswal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OVG Greifswal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Kon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reifswal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reifswal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Stralsun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Stralsun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ehem. FA Berge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Ast Stralsun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GB NB Ast. HG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LLF Greifswal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Vitte/Hiddense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 HST-Andershof</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 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oliz. HST-Andershof</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raßenbauamt HS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Stralsun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Greifswal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hördententrum HG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KD Stralsun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GuS Greifswal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au-Rein Rostock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pflanzenschutz</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Q Greifswal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aab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inz</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Lauterbach</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ubmi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Niepars</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Sassnitz</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Jasmund Werder</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inanzgericht HG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Interim PHR HG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Walther Junior c/o Vario Service Gm</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oz. Dienste Wolgas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Außenst. Riems</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ckholdt GmbH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Greifswal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ario Bau GmbH Greifswald</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LaStar Greifswal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leaning Service GmbH Greifswald</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Berge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LLF Sassnitz</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Sassnitz</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iek</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KPI Ast. Stralsun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Waas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st. ZDS Kosero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ellpl. PST Züsso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Usedom</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Heringsdorf</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Komplex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Stralsun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iosphärenr. Putbus</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Jasmun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Quart.17</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DS Schulamt Stralsu</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Niediek NordOst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ZDS Schulamt Berge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iepenbrock Dienstleistungsgrupp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Güstro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S f. Landwirt. Güs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S f. Landwirt. Güs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HöVPR Güstro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Stölting Kleine Service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Pasewalk</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öcknitz</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Ueckermünd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orma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Ueckermünd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Torgelo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üstro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üstro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Güstro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ARS Cleaner &amp; Security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D Neubrandenburg</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Neubrandenburg</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Ve</w:t>
            </w:r>
            <w:r w:rsidR="000C601C">
              <w:t>olia Gebäudeservice Deutschland</w:t>
            </w:r>
            <w:r w:rsidRPr="003666DC">
              <w:t>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I Neubrandenburg</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oitz</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Dargu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VPR Altentrepto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Feldberg</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Friedlan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rüfer-Gebäudeservic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Friedlan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Neveri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rüfer-Gebäudeservic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Neveri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 KK Neustrelitz</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Ware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R Röbel</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Malcho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I Ware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Miro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PR Tetero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Schule f. Brand-Kat</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stizzentrum NB I</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erichtsareal Ntz.</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aren Gerlachstr.</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NB Ast. Demmi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stizzentrum NB II</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Pasewalk</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aren Ast. Malchi</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Waren Einsteinstr</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hördenzentrum NB</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City Clean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ehördenzentrum NB</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BBL M-V GB NB</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rechnungsho NB</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BA Neustr.Fasaneri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BA Neustr.Fasaneri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Bogdol Gebäude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LLF Neubrandenburg</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Müritz Schwarze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Jugendwaldh. Steinm.</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tALU Ueckermünd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ndesamt Finanze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GuS Neustrelitz</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aturpark Stolp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Pasewalk</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Kracko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Anklam</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BPR Linsto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FA Güstro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oldegk</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rüfer-Gebäudeservic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Woldegk</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3</w:t>
            </w:r>
          </w:p>
        </w:tc>
        <w:tc>
          <w:tcPr>
            <w:tcW w:w="3847" w:type="dxa"/>
            <w:shd w:val="clear" w:color="auto" w:fill="auto"/>
            <w:noWrap/>
            <w:hideMark/>
          </w:tcPr>
          <w:p w:rsidR="0094091D" w:rsidRPr="003666DC" w:rsidRDefault="0094091D" w:rsidP="0094091D">
            <w:pPr>
              <w:jc w:val="left"/>
              <w:outlineLvl w:val="1"/>
            </w:pPr>
            <w:r w:rsidRPr="003666DC">
              <w:t>Gegenbauer Services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Z Anklam</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ehörlosenschule GÜ</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Gnoie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Jördenstorf</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A Serrah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Neubrandenburg</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rüfer-Gebäudeservic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Oststadt Nbg.</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Futura Vermögensverwaltungsgesell.</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Oststadt Nbg.</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rüfer-Gebäudeservic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trasburg</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G Ware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 Basedow</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öcknitz</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WSPST Ueckermünd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Stavenhage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lastRenderedPageBreak/>
              <w:t>PST Jarme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Gewächsh.komp</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Neues Institu</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Altes Institu</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Werkstatt u.</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Gülzow-Gutshaus</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aage</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HR Demmi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Burg Stargard</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Prüfer-Gebäudeservice</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AfRuL Schulamt Nbg.</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Eggesi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NP Eggesi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SBA Kanzleigeb. Ntz</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NB Ast. Ware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NB Ast Torgel</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NB Ast Demmin</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eigenia Service GmbH &amp; Co. KG</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LaStar ASS SD Anklam</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Hago Facility Management GmbH</w:t>
            </w:r>
          </w:p>
        </w:tc>
      </w:tr>
      <w:tr w:rsidR="0094091D" w:rsidRPr="003666DC" w:rsidTr="00B63B9F">
        <w:trPr>
          <w:trHeight w:val="264"/>
        </w:trPr>
        <w:tc>
          <w:tcPr>
            <w:tcW w:w="2830" w:type="dxa"/>
            <w:shd w:val="clear" w:color="auto" w:fill="auto"/>
            <w:noWrap/>
            <w:hideMark/>
          </w:tcPr>
          <w:p w:rsidR="0094091D" w:rsidRPr="003666DC" w:rsidRDefault="0094091D" w:rsidP="0094091D">
            <w:pPr>
              <w:jc w:val="left"/>
              <w:outlineLvl w:val="1"/>
            </w:pPr>
            <w:r w:rsidRPr="003666DC">
              <w:t>PST Lalendorf</w:t>
            </w:r>
          </w:p>
        </w:tc>
        <w:tc>
          <w:tcPr>
            <w:tcW w:w="1220" w:type="dxa"/>
            <w:shd w:val="clear" w:color="auto" w:fill="auto"/>
            <w:noWrap/>
            <w:hideMark/>
          </w:tcPr>
          <w:p w:rsidR="0094091D" w:rsidRPr="003666DC" w:rsidRDefault="0094091D" w:rsidP="0094091D">
            <w:pPr>
              <w:jc w:val="left"/>
              <w:outlineLvl w:val="1"/>
            </w:pPr>
            <w:r w:rsidRPr="003666DC">
              <w:t>2021</w:t>
            </w:r>
          </w:p>
        </w:tc>
        <w:tc>
          <w:tcPr>
            <w:tcW w:w="1048" w:type="dxa"/>
            <w:shd w:val="clear" w:color="auto" w:fill="auto"/>
            <w:noWrap/>
            <w:hideMark/>
          </w:tcPr>
          <w:p w:rsidR="0094091D" w:rsidRPr="003666DC" w:rsidRDefault="0094091D" w:rsidP="0094091D">
            <w:pPr>
              <w:jc w:val="left"/>
              <w:outlineLvl w:val="1"/>
            </w:pPr>
            <w:r w:rsidRPr="003666DC">
              <w:t>6301161</w:t>
            </w:r>
          </w:p>
        </w:tc>
        <w:tc>
          <w:tcPr>
            <w:tcW w:w="3847" w:type="dxa"/>
            <w:shd w:val="clear" w:color="auto" w:fill="auto"/>
            <w:noWrap/>
            <w:hideMark/>
          </w:tcPr>
          <w:p w:rsidR="0094091D" w:rsidRPr="003666DC" w:rsidRDefault="0094091D" w:rsidP="0094091D">
            <w:pPr>
              <w:jc w:val="left"/>
              <w:outlineLvl w:val="1"/>
            </w:pPr>
            <w:r w:rsidRPr="003666DC">
              <w:t>RB Glas- und Gebäudereinigung GmbH</w:t>
            </w:r>
          </w:p>
        </w:tc>
      </w:tr>
    </w:tbl>
    <w:p w:rsidR="0094091D" w:rsidRDefault="0094091D" w:rsidP="009E020C"/>
    <w:p w:rsidR="003666DC" w:rsidRPr="003666DC" w:rsidRDefault="003666DC" w:rsidP="003666DC">
      <w:r w:rsidRPr="003666DC">
        <w:t>Hinweis: Die Liste enthält teilweise Abkürzungen. Diese sind systemseitig so hinterlegt und können kurzfristig nicht bearbeitet werden.</w:t>
      </w:r>
    </w:p>
    <w:p w:rsidR="0094091D" w:rsidRDefault="0094091D" w:rsidP="009E020C"/>
    <w:p w:rsidR="009E020C" w:rsidRDefault="009E020C" w:rsidP="009E020C">
      <w:bookmarkStart w:id="0" w:name="_GoBack"/>
      <w:bookmarkEnd w:id="0"/>
    </w:p>
    <w:sectPr w:rsidR="009E020C" w:rsidSect="009E020C">
      <w:headerReference w:type="even" r:id="rId11"/>
      <w:headerReference w:type="default" r:id="rId12"/>
      <w:footerReference w:type="even" r:id="rId13"/>
      <w:footerReference w:type="default" r:id="rId14"/>
      <w:footerReference w:type="first" r:id="rId15"/>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A8C" w:rsidRDefault="00406A8C">
      <w:r>
        <w:separator/>
      </w:r>
    </w:p>
  </w:endnote>
  <w:endnote w:type="continuationSeparator" w:id="0">
    <w:p w:rsidR="00406A8C" w:rsidRDefault="0040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sink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8C" w:rsidRDefault="00406A8C" w:rsidP="00F27BCB">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2B1672">
      <w:rPr>
        <w:rStyle w:val="Seitenzahl"/>
        <w:noProof/>
      </w:rPr>
      <w:t>74</w:t>
    </w:r>
    <w:r>
      <w:rPr>
        <w:rStyle w:val="Seitenzahl"/>
      </w:rPr>
      <w:fldChar w:fldCharType="end"/>
    </w:r>
  </w:p>
  <w:p w:rsidR="00406A8C" w:rsidRDefault="00406A8C" w:rsidP="00F27BCB">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8C" w:rsidRDefault="00406A8C" w:rsidP="00F27BCB">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2B1672">
      <w:rPr>
        <w:rStyle w:val="Seitenzahl"/>
        <w:noProof/>
      </w:rPr>
      <w:t>73</w:t>
    </w:r>
    <w:r>
      <w:rPr>
        <w:rStyle w:val="Seitenzahl"/>
      </w:rPr>
      <w:fldChar w:fldCharType="end"/>
    </w:r>
  </w:p>
  <w:p w:rsidR="00406A8C" w:rsidRPr="002C59B5" w:rsidRDefault="00406A8C" w:rsidP="002C59B5">
    <w:pPr>
      <w:pStyle w:val="Fuzeil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8C" w:rsidRPr="00A763DB" w:rsidRDefault="00406A8C" w:rsidP="005D406F">
    <w:pPr>
      <w:pStyle w:val="Strich16"/>
      <w:rPr>
        <w:sz w:val="18"/>
      </w:rPr>
    </w:pPr>
    <w:r w:rsidRPr="00A763DB">
      <w:rPr>
        <w:sz w:val="18"/>
      </w:rPr>
      <w:tab/>
    </w:r>
  </w:p>
  <w:p w:rsidR="00406A8C" w:rsidRPr="005D406F" w:rsidRDefault="00406A8C" w:rsidP="005D406F">
    <w:pPr>
      <w:pStyle w:val="AL-Fuzeile"/>
    </w:pPr>
    <w:r>
      <w:t>Der Finanzm</w:t>
    </w:r>
    <w:r w:rsidRPr="005D406F">
      <w:t>inister</w:t>
    </w:r>
    <w:r>
      <w:t xml:space="preserve"> </w:t>
    </w:r>
    <w:r w:rsidRPr="005D406F">
      <w:t>hat namens der Landesregierung die Kleine Anfrage mit Schreiben vom</w:t>
    </w:r>
    <w:r>
      <w:t xml:space="preserve"> </w:t>
    </w:r>
    <w:r w:rsidR="002B1672">
      <w:t>14.</w:t>
    </w:r>
    <w:r>
      <w:t xml:space="preserve"> Juni 2021 </w:t>
    </w:r>
    <w:r w:rsidRPr="005D406F">
      <w:t>beantwor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A8C" w:rsidRDefault="00406A8C">
      <w:r>
        <w:separator/>
      </w:r>
    </w:p>
  </w:footnote>
  <w:footnote w:type="continuationSeparator" w:id="0">
    <w:p w:rsidR="00406A8C" w:rsidRDefault="00406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8C" w:rsidRDefault="00406A8C" w:rsidP="00F27BCB">
    <w:pPr>
      <w:pStyle w:val="Kopfzeile"/>
      <w:rPr>
        <w:rFonts w:cs="Arial"/>
        <w:szCs w:val="20"/>
      </w:rPr>
    </w:pPr>
    <w:r w:rsidRPr="005604BA">
      <w:rPr>
        <w:rStyle w:val="Drucksache"/>
      </w:rPr>
      <w:t>Drucksache</w:t>
    </w:r>
    <w:r>
      <w:rPr>
        <w:rFonts w:cs="Arial"/>
        <w:szCs w:val="20"/>
      </w:rPr>
      <w:t xml:space="preserve"> </w:t>
    </w:r>
    <w:r>
      <w:rPr>
        <w:rStyle w:val="KopfDrs-Nr"/>
      </w:rPr>
      <w:t>7</w:t>
    </w:r>
    <w:r w:rsidRPr="005604BA">
      <w:rPr>
        <w:rStyle w:val="KopfDrs-Nr"/>
      </w:rPr>
      <w:t>/</w:t>
    </w:r>
    <w:r>
      <w:rPr>
        <w:rStyle w:val="KopfDrs-Nr"/>
      </w:rPr>
      <w:t>6132</w:t>
    </w:r>
    <w:r>
      <w:rPr>
        <w:rFonts w:cs="Arial"/>
        <w:szCs w:val="20"/>
      </w:rPr>
      <w:tab/>
      <w:t>Landtag Mecklenburg-Vorpommern - 7. Wahlperiode</w:t>
    </w:r>
  </w:p>
  <w:p w:rsidR="00406A8C" w:rsidRPr="00695518" w:rsidRDefault="00406A8C" w:rsidP="00F27BCB">
    <w:pPr>
      <w:pStyle w:val="Strich16"/>
      <w:rPr>
        <w:sz w:val="16"/>
      </w:rPr>
    </w:pPr>
    <w:r w:rsidRPr="00695518">
      <w:rPr>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8C" w:rsidRDefault="00406A8C" w:rsidP="00F27BCB">
    <w:pPr>
      <w:pStyle w:val="Kopfzeile"/>
      <w:rPr>
        <w:rFonts w:cs="Arial"/>
        <w:szCs w:val="20"/>
      </w:rPr>
    </w:pPr>
    <w:r>
      <w:rPr>
        <w:rFonts w:cs="Arial"/>
        <w:szCs w:val="20"/>
      </w:rPr>
      <w:t>Landtag Mecklenburg-Vorpommern - 7. Wahlperiode</w:t>
    </w:r>
    <w:r>
      <w:rPr>
        <w:rFonts w:cs="Arial"/>
        <w:szCs w:val="20"/>
      </w:rPr>
      <w:tab/>
    </w:r>
    <w:r w:rsidRPr="005604BA">
      <w:rPr>
        <w:rStyle w:val="Drucksache"/>
      </w:rPr>
      <w:t>Drucksache</w:t>
    </w:r>
    <w:r>
      <w:rPr>
        <w:rFonts w:cs="Arial"/>
        <w:szCs w:val="20"/>
      </w:rPr>
      <w:t xml:space="preserve"> </w:t>
    </w:r>
    <w:r>
      <w:rPr>
        <w:rStyle w:val="KopfDrs-Nr"/>
      </w:rPr>
      <w:t>7</w:t>
    </w:r>
    <w:r w:rsidRPr="005604BA">
      <w:rPr>
        <w:rStyle w:val="KopfDrs-Nr"/>
      </w:rPr>
      <w:t>/</w:t>
    </w:r>
    <w:r>
      <w:rPr>
        <w:rStyle w:val="KopfDrs-Nr"/>
      </w:rPr>
      <w:t>6132</w:t>
    </w:r>
  </w:p>
  <w:p w:rsidR="00406A8C" w:rsidRPr="00F27BCB" w:rsidRDefault="00406A8C">
    <w:pPr>
      <w:pStyle w:val="Kopfzeile"/>
      <w:rPr>
        <w:u w:val="single"/>
      </w:rPr>
    </w:pP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E272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5AE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6D5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86F5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327D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6CB3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5820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E20E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A0CB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363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701BA"/>
    <w:multiLevelType w:val="hybridMultilevel"/>
    <w:tmpl w:val="8600201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0F7D6485"/>
    <w:multiLevelType w:val="hybridMultilevel"/>
    <w:tmpl w:val="8600201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106C3E76"/>
    <w:multiLevelType w:val="hybridMultilevel"/>
    <w:tmpl w:val="8600201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18A772B9"/>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4DF40B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57466D0"/>
    <w:multiLevelType w:val="hybridMultilevel"/>
    <w:tmpl w:val="24DC5A50"/>
    <w:lvl w:ilvl="0" w:tplc="B93237BC">
      <w:start w:val="1"/>
      <w:numFmt w:val="lowerLetter"/>
      <w:lvlText w:val="%1)"/>
      <w:lvlJc w:val="left"/>
      <w:pPr>
        <w:ind w:left="440" w:hanging="8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4C9E1779"/>
    <w:multiLevelType w:val="hybridMultilevel"/>
    <w:tmpl w:val="FEA821F6"/>
    <w:lvl w:ilvl="0" w:tplc="35D0BC2A">
      <w:start w:val="1"/>
      <w:numFmt w:val="lowerLetter"/>
      <w:lvlText w:val="%1)"/>
      <w:lvlJc w:val="left"/>
      <w:pPr>
        <w:ind w:left="470" w:hanging="11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4F2A4B45"/>
    <w:multiLevelType w:val="hybridMultilevel"/>
    <w:tmpl w:val="D1DED3A2"/>
    <w:lvl w:ilvl="0" w:tplc="35D0BC2A">
      <w:start w:val="1"/>
      <w:numFmt w:val="lowerLetter"/>
      <w:lvlText w:val="%1)"/>
      <w:lvlJc w:val="left"/>
      <w:pPr>
        <w:ind w:left="470" w:hanging="11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6EFE627F"/>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F3346B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1481675"/>
    <w:multiLevelType w:val="hybridMultilevel"/>
    <w:tmpl w:val="48065A9C"/>
    <w:lvl w:ilvl="0" w:tplc="FFFFFFFF">
      <w:start w:val="1"/>
      <w:numFmt w:val="decimal"/>
      <w:lvlText w:val="%1."/>
      <w:lvlJc w:val="left"/>
      <w:pPr>
        <w:ind w:left="2487" w:hanging="360"/>
      </w:pPr>
      <w:rPr>
        <w:rFonts w:cs="Times New Roman" w:hint="default"/>
      </w:rPr>
    </w:lvl>
    <w:lvl w:ilvl="1" w:tplc="04070019">
      <w:start w:val="1"/>
      <w:numFmt w:val="lowerLetter"/>
      <w:lvlText w:val="%2."/>
      <w:lvlJc w:val="left"/>
      <w:pPr>
        <w:ind w:left="3207" w:hanging="360"/>
      </w:pPr>
      <w:rPr>
        <w:rFonts w:cs="Times New Roman"/>
      </w:rPr>
    </w:lvl>
    <w:lvl w:ilvl="2" w:tplc="0407001B" w:tentative="1">
      <w:start w:val="1"/>
      <w:numFmt w:val="lowerRoman"/>
      <w:lvlText w:val="%3."/>
      <w:lvlJc w:val="right"/>
      <w:pPr>
        <w:ind w:left="3927" w:hanging="180"/>
      </w:pPr>
      <w:rPr>
        <w:rFonts w:cs="Times New Roman"/>
      </w:rPr>
    </w:lvl>
    <w:lvl w:ilvl="3" w:tplc="0407000F" w:tentative="1">
      <w:start w:val="1"/>
      <w:numFmt w:val="decimal"/>
      <w:lvlText w:val="%4."/>
      <w:lvlJc w:val="left"/>
      <w:pPr>
        <w:ind w:left="4647" w:hanging="360"/>
      </w:pPr>
      <w:rPr>
        <w:rFonts w:cs="Times New Roman"/>
      </w:rPr>
    </w:lvl>
    <w:lvl w:ilvl="4" w:tplc="04070019" w:tentative="1">
      <w:start w:val="1"/>
      <w:numFmt w:val="lowerLetter"/>
      <w:lvlText w:val="%5."/>
      <w:lvlJc w:val="left"/>
      <w:pPr>
        <w:ind w:left="5367" w:hanging="360"/>
      </w:pPr>
      <w:rPr>
        <w:rFonts w:cs="Times New Roman"/>
      </w:rPr>
    </w:lvl>
    <w:lvl w:ilvl="5" w:tplc="0407001B" w:tentative="1">
      <w:start w:val="1"/>
      <w:numFmt w:val="lowerRoman"/>
      <w:lvlText w:val="%6."/>
      <w:lvlJc w:val="right"/>
      <w:pPr>
        <w:ind w:left="6087" w:hanging="180"/>
      </w:pPr>
      <w:rPr>
        <w:rFonts w:cs="Times New Roman"/>
      </w:rPr>
    </w:lvl>
    <w:lvl w:ilvl="6" w:tplc="0407000F" w:tentative="1">
      <w:start w:val="1"/>
      <w:numFmt w:val="decimal"/>
      <w:lvlText w:val="%7."/>
      <w:lvlJc w:val="left"/>
      <w:pPr>
        <w:ind w:left="6807" w:hanging="360"/>
      </w:pPr>
      <w:rPr>
        <w:rFonts w:cs="Times New Roman"/>
      </w:rPr>
    </w:lvl>
    <w:lvl w:ilvl="7" w:tplc="04070019" w:tentative="1">
      <w:start w:val="1"/>
      <w:numFmt w:val="lowerLetter"/>
      <w:lvlText w:val="%8."/>
      <w:lvlJc w:val="left"/>
      <w:pPr>
        <w:ind w:left="7527" w:hanging="360"/>
      </w:pPr>
      <w:rPr>
        <w:rFonts w:cs="Times New Roman"/>
      </w:rPr>
    </w:lvl>
    <w:lvl w:ilvl="8" w:tplc="0407001B" w:tentative="1">
      <w:start w:val="1"/>
      <w:numFmt w:val="lowerRoman"/>
      <w:lvlText w:val="%9."/>
      <w:lvlJc w:val="right"/>
      <w:pPr>
        <w:ind w:left="8247" w:hanging="180"/>
      </w:pPr>
      <w:rPr>
        <w:rFonts w:cs="Times New Roman"/>
      </w:rPr>
    </w:lvl>
  </w:abstractNum>
  <w:abstractNum w:abstractNumId="21" w15:restartNumberingAfterBreak="0">
    <w:nsid w:val="79377566"/>
    <w:multiLevelType w:val="hybridMultilevel"/>
    <w:tmpl w:val="EFF416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BBB0BA8"/>
    <w:multiLevelType w:val="hybridMultilevel"/>
    <w:tmpl w:val="8600201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9"/>
  </w:num>
  <w:num w:numId="2">
    <w:abstractNumId w:val="7"/>
  </w:num>
  <w:num w:numId="3">
    <w:abstractNumId w:val="18"/>
  </w:num>
  <w:num w:numId="4">
    <w:abstractNumId w:val="13"/>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5"/>
  </w:num>
  <w:num w:numId="21">
    <w:abstractNumId w:val="21"/>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1134"/>
  <w:doNotHyphenateCaps/>
  <w:evenAndOddHeaders/>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3A"/>
    <w:rsid w:val="00013851"/>
    <w:rsid w:val="0001777D"/>
    <w:rsid w:val="0002798A"/>
    <w:rsid w:val="00027C27"/>
    <w:rsid w:val="00055550"/>
    <w:rsid w:val="00056DDC"/>
    <w:rsid w:val="0007650B"/>
    <w:rsid w:val="00087B6C"/>
    <w:rsid w:val="00090F2F"/>
    <w:rsid w:val="000A7068"/>
    <w:rsid w:val="000B71AF"/>
    <w:rsid w:val="000C601C"/>
    <w:rsid w:val="00147677"/>
    <w:rsid w:val="001814A0"/>
    <w:rsid w:val="001B6DBB"/>
    <w:rsid w:val="00200846"/>
    <w:rsid w:val="0020404B"/>
    <w:rsid w:val="00212E68"/>
    <w:rsid w:val="0025350F"/>
    <w:rsid w:val="002A0C6A"/>
    <w:rsid w:val="002A4AFD"/>
    <w:rsid w:val="002B1672"/>
    <w:rsid w:val="002C59B5"/>
    <w:rsid w:val="002D1728"/>
    <w:rsid w:val="002F2717"/>
    <w:rsid w:val="002F3831"/>
    <w:rsid w:val="003119CE"/>
    <w:rsid w:val="00340E6B"/>
    <w:rsid w:val="00342ADF"/>
    <w:rsid w:val="00344F81"/>
    <w:rsid w:val="00355EF9"/>
    <w:rsid w:val="0035604C"/>
    <w:rsid w:val="00363B39"/>
    <w:rsid w:val="00364579"/>
    <w:rsid w:val="003666DC"/>
    <w:rsid w:val="003B6395"/>
    <w:rsid w:val="003E7A7A"/>
    <w:rsid w:val="00406A8C"/>
    <w:rsid w:val="004175DD"/>
    <w:rsid w:val="004310C7"/>
    <w:rsid w:val="0043520E"/>
    <w:rsid w:val="00444F4F"/>
    <w:rsid w:val="00471D37"/>
    <w:rsid w:val="00483927"/>
    <w:rsid w:val="00496664"/>
    <w:rsid w:val="00496745"/>
    <w:rsid w:val="004A55FF"/>
    <w:rsid w:val="004B1F7A"/>
    <w:rsid w:val="004B3FEE"/>
    <w:rsid w:val="004D06B8"/>
    <w:rsid w:val="004D2348"/>
    <w:rsid w:val="004E1183"/>
    <w:rsid w:val="004E38D3"/>
    <w:rsid w:val="005209E2"/>
    <w:rsid w:val="00536297"/>
    <w:rsid w:val="00556BB4"/>
    <w:rsid w:val="005604BA"/>
    <w:rsid w:val="005652D7"/>
    <w:rsid w:val="00577954"/>
    <w:rsid w:val="00590866"/>
    <w:rsid w:val="00596FF6"/>
    <w:rsid w:val="005A1B92"/>
    <w:rsid w:val="005A6295"/>
    <w:rsid w:val="005C5F7B"/>
    <w:rsid w:val="005C7936"/>
    <w:rsid w:val="005D1DBC"/>
    <w:rsid w:val="005D406F"/>
    <w:rsid w:val="005E1656"/>
    <w:rsid w:val="00603A5C"/>
    <w:rsid w:val="00604999"/>
    <w:rsid w:val="006627AF"/>
    <w:rsid w:val="00682563"/>
    <w:rsid w:val="00683AE3"/>
    <w:rsid w:val="00683AE6"/>
    <w:rsid w:val="006909AD"/>
    <w:rsid w:val="00692A12"/>
    <w:rsid w:val="00695518"/>
    <w:rsid w:val="00695A30"/>
    <w:rsid w:val="006B6CD5"/>
    <w:rsid w:val="006F75EA"/>
    <w:rsid w:val="006F7B1C"/>
    <w:rsid w:val="007003D4"/>
    <w:rsid w:val="00704D66"/>
    <w:rsid w:val="00717CD5"/>
    <w:rsid w:val="00724C95"/>
    <w:rsid w:val="00727D7E"/>
    <w:rsid w:val="00747834"/>
    <w:rsid w:val="0076767B"/>
    <w:rsid w:val="00777EF1"/>
    <w:rsid w:val="007B099E"/>
    <w:rsid w:val="007F7C0A"/>
    <w:rsid w:val="008001D6"/>
    <w:rsid w:val="00807FCB"/>
    <w:rsid w:val="00817DA2"/>
    <w:rsid w:val="008401EA"/>
    <w:rsid w:val="0084633F"/>
    <w:rsid w:val="008631D6"/>
    <w:rsid w:val="0086548C"/>
    <w:rsid w:val="008709DF"/>
    <w:rsid w:val="00870F55"/>
    <w:rsid w:val="008A1502"/>
    <w:rsid w:val="008C2857"/>
    <w:rsid w:val="008E52E2"/>
    <w:rsid w:val="008E67B8"/>
    <w:rsid w:val="008F3F3B"/>
    <w:rsid w:val="00905431"/>
    <w:rsid w:val="009131B3"/>
    <w:rsid w:val="009221A2"/>
    <w:rsid w:val="0094091D"/>
    <w:rsid w:val="00942009"/>
    <w:rsid w:val="00962BA8"/>
    <w:rsid w:val="009B3B7B"/>
    <w:rsid w:val="009D0F13"/>
    <w:rsid w:val="009D1612"/>
    <w:rsid w:val="009E020C"/>
    <w:rsid w:val="00A1411B"/>
    <w:rsid w:val="00A40138"/>
    <w:rsid w:val="00A603AA"/>
    <w:rsid w:val="00A667D6"/>
    <w:rsid w:val="00A7258C"/>
    <w:rsid w:val="00A763DB"/>
    <w:rsid w:val="00A77FF4"/>
    <w:rsid w:val="00AC190C"/>
    <w:rsid w:val="00AC5084"/>
    <w:rsid w:val="00AF6253"/>
    <w:rsid w:val="00B01CFC"/>
    <w:rsid w:val="00B11BFE"/>
    <w:rsid w:val="00B34476"/>
    <w:rsid w:val="00B55A71"/>
    <w:rsid w:val="00B63B9F"/>
    <w:rsid w:val="00BB503A"/>
    <w:rsid w:val="00BC6976"/>
    <w:rsid w:val="00BD5D87"/>
    <w:rsid w:val="00BE6809"/>
    <w:rsid w:val="00BF71BA"/>
    <w:rsid w:val="00C00406"/>
    <w:rsid w:val="00C10CD4"/>
    <w:rsid w:val="00C10EFB"/>
    <w:rsid w:val="00C426F4"/>
    <w:rsid w:val="00CC69D5"/>
    <w:rsid w:val="00CE0995"/>
    <w:rsid w:val="00D2354C"/>
    <w:rsid w:val="00D47D09"/>
    <w:rsid w:val="00D52A1F"/>
    <w:rsid w:val="00D65C4F"/>
    <w:rsid w:val="00DA415C"/>
    <w:rsid w:val="00DE2D11"/>
    <w:rsid w:val="00DE7534"/>
    <w:rsid w:val="00E02432"/>
    <w:rsid w:val="00E03019"/>
    <w:rsid w:val="00E325E8"/>
    <w:rsid w:val="00E624EA"/>
    <w:rsid w:val="00E64E87"/>
    <w:rsid w:val="00E751A7"/>
    <w:rsid w:val="00E87907"/>
    <w:rsid w:val="00EA30B2"/>
    <w:rsid w:val="00EA4D63"/>
    <w:rsid w:val="00EB01FE"/>
    <w:rsid w:val="00ED4D37"/>
    <w:rsid w:val="00F16C98"/>
    <w:rsid w:val="00F27BCB"/>
    <w:rsid w:val="00F33724"/>
    <w:rsid w:val="00F42273"/>
    <w:rsid w:val="00F4671B"/>
    <w:rsid w:val="00F563F6"/>
    <w:rsid w:val="00F71492"/>
    <w:rsid w:val="00F758F8"/>
    <w:rsid w:val="00FD0A08"/>
    <w:rsid w:val="00FE442B"/>
    <w:rsid w:val="00FF4CF0"/>
    <w:rsid w:val="00FF6A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3F2DFFD"/>
  <w15:docId w15:val="{22D21D80-298F-43B8-94D8-67B2CC63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4476"/>
    <w:pPr>
      <w:jc w:val="both"/>
    </w:pPr>
    <w:rPr>
      <w:sz w:val="24"/>
      <w:szCs w:val="24"/>
    </w:rPr>
  </w:style>
  <w:style w:type="paragraph" w:styleId="berschrift1">
    <w:name w:val="heading 1"/>
    <w:basedOn w:val="Standard"/>
    <w:next w:val="Standard"/>
    <w:qFormat/>
    <w:rsid w:val="00D52A1F"/>
    <w:pPr>
      <w:keepNext/>
      <w:tabs>
        <w:tab w:val="left" w:pos="7513"/>
      </w:tabs>
      <w:outlineLvl w:val="0"/>
    </w:pPr>
    <w:rPr>
      <w:rFonts w:ascii="Arial" w:hAnsi="Arial" w:cs="Arial"/>
      <w:b/>
      <w:bCs/>
      <w:kern w:val="32"/>
      <w:sz w:val="28"/>
      <w:szCs w:val="32"/>
    </w:rPr>
  </w:style>
  <w:style w:type="paragraph" w:styleId="berschrift2">
    <w:name w:val="heading 2"/>
    <w:basedOn w:val="Standard"/>
    <w:next w:val="Standard"/>
    <w:qFormat/>
    <w:rsid w:val="00D52A1F"/>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52A1F"/>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ial10fettEinzug0">
    <w:name w:val="Arial10fettEinzug 0"/>
    <w:aliases w:val="5"/>
    <w:basedOn w:val="Standard"/>
    <w:next w:val="Standard"/>
    <w:rsid w:val="00D52A1F"/>
    <w:pPr>
      <w:ind w:left="284" w:hanging="284"/>
    </w:pPr>
    <w:rPr>
      <w:rFonts w:ascii="Arial" w:hAnsi="Arial"/>
      <w:b/>
      <w:sz w:val="20"/>
      <w:szCs w:val="20"/>
    </w:rPr>
  </w:style>
  <w:style w:type="paragraph" w:customStyle="1" w:styleId="KopfZeile1xxxx">
    <w:name w:val="KopfZeile1 x/xxx"/>
    <w:basedOn w:val="Standard"/>
    <w:next w:val="Standard"/>
    <w:link w:val="KopfZeile1xxxxChar"/>
    <w:rsid w:val="000B71AF"/>
    <w:pPr>
      <w:tabs>
        <w:tab w:val="left" w:pos="7088"/>
      </w:tabs>
    </w:pPr>
    <w:rPr>
      <w:rFonts w:ascii="Arial" w:hAnsi="Arial" w:cs="Arial"/>
      <w:b/>
      <w:szCs w:val="28"/>
    </w:rPr>
  </w:style>
  <w:style w:type="character" w:customStyle="1" w:styleId="KopfZeile1xxxxChar">
    <w:name w:val="KopfZeile1 x/xxx Char"/>
    <w:basedOn w:val="Absatz-Standardschriftart"/>
    <w:link w:val="KopfZeile1xxxx"/>
    <w:rsid w:val="00C426F4"/>
    <w:rPr>
      <w:rFonts w:ascii="Arial" w:hAnsi="Arial" w:cs="Arial"/>
      <w:b/>
      <w:sz w:val="24"/>
      <w:szCs w:val="28"/>
      <w:lang w:val="de-DE" w:eastAsia="de-DE" w:bidi="ar-SA"/>
    </w:rPr>
  </w:style>
  <w:style w:type="paragraph" w:customStyle="1" w:styleId="KopfZeile2xxxx">
    <w:name w:val="KopfZeile2 x/xxx"/>
    <w:basedOn w:val="Standard"/>
    <w:next w:val="Standard"/>
    <w:link w:val="KopfZeile2xxxxChar"/>
    <w:rsid w:val="000B71AF"/>
    <w:pPr>
      <w:tabs>
        <w:tab w:val="left" w:pos="7088"/>
      </w:tabs>
    </w:pPr>
    <w:rPr>
      <w:rFonts w:ascii="Arial" w:hAnsi="Arial"/>
      <w:b/>
      <w:bCs/>
      <w:sz w:val="20"/>
    </w:rPr>
  </w:style>
  <w:style w:type="character" w:customStyle="1" w:styleId="KopfZeile2xxxxChar">
    <w:name w:val="KopfZeile2 x/xxx Char"/>
    <w:basedOn w:val="Absatz-Standardschriftart"/>
    <w:link w:val="KopfZeile2xxxx"/>
    <w:rsid w:val="000B71AF"/>
    <w:rPr>
      <w:rFonts w:ascii="Arial" w:hAnsi="Arial"/>
      <w:b/>
      <w:bCs/>
      <w:szCs w:val="24"/>
      <w:lang w:val="de-DE" w:eastAsia="de-DE" w:bidi="ar-SA"/>
    </w:rPr>
  </w:style>
  <w:style w:type="character" w:customStyle="1" w:styleId="KopfDrucksache">
    <w:name w:val="Kopf Drucksache"/>
    <w:basedOn w:val="KopfZeile1xxxxChar"/>
    <w:rsid w:val="00C426F4"/>
    <w:rPr>
      <w:rFonts w:ascii="Arial" w:hAnsi="Arial" w:cs="Arial"/>
      <w:b/>
      <w:sz w:val="20"/>
      <w:szCs w:val="20"/>
      <w:lang w:val="de-DE" w:eastAsia="de-DE" w:bidi="ar-SA"/>
    </w:rPr>
  </w:style>
  <w:style w:type="character" w:customStyle="1" w:styleId="KopfDrs-Nr">
    <w:name w:val="Kopf Drs-Nr"/>
    <w:basedOn w:val="KopfZeile1xxxxChar"/>
    <w:rsid w:val="00C426F4"/>
    <w:rPr>
      <w:rFonts w:ascii="Arial" w:hAnsi="Arial" w:cs="Arial"/>
      <w:b/>
      <w:sz w:val="28"/>
      <w:szCs w:val="28"/>
      <w:lang w:val="de-DE" w:eastAsia="de-DE" w:bidi="ar-SA"/>
    </w:rPr>
  </w:style>
  <w:style w:type="paragraph" w:customStyle="1" w:styleId="KopfZeile2xxxxx">
    <w:name w:val="KopfZeile2 x/xxxx"/>
    <w:basedOn w:val="Standard"/>
    <w:next w:val="Standard"/>
    <w:rsid w:val="00E64E87"/>
    <w:pPr>
      <w:tabs>
        <w:tab w:val="left" w:pos="6946"/>
      </w:tabs>
    </w:pPr>
    <w:rPr>
      <w:rFonts w:ascii="Arial" w:hAnsi="Arial"/>
      <w:b/>
      <w:sz w:val="20"/>
    </w:rPr>
  </w:style>
  <w:style w:type="paragraph" w:customStyle="1" w:styleId="KopfZeile1xxxxx">
    <w:name w:val="KopfZeile1 x/xxxx"/>
    <w:basedOn w:val="Standard"/>
    <w:next w:val="KopfZeile2xxxxx"/>
    <w:rsid w:val="00E64E87"/>
    <w:pPr>
      <w:tabs>
        <w:tab w:val="left" w:pos="6946"/>
      </w:tabs>
    </w:pPr>
    <w:rPr>
      <w:rFonts w:ascii="Arial" w:hAnsi="Arial"/>
      <w:b/>
    </w:rPr>
  </w:style>
  <w:style w:type="paragraph" w:customStyle="1" w:styleId="KopfZeile1xxx">
    <w:name w:val="KopfZeile1 x/xx"/>
    <w:basedOn w:val="Standard"/>
    <w:next w:val="Standard"/>
    <w:rsid w:val="00E64E87"/>
    <w:pPr>
      <w:tabs>
        <w:tab w:val="left" w:pos="7229"/>
      </w:tabs>
    </w:pPr>
    <w:rPr>
      <w:rFonts w:ascii="Arial" w:hAnsi="Arial"/>
      <w:b/>
    </w:rPr>
  </w:style>
  <w:style w:type="paragraph" w:customStyle="1" w:styleId="KopfZeile2xxx">
    <w:name w:val="KopfZeile2 x/xx"/>
    <w:basedOn w:val="KopfZeile2xxxx"/>
    <w:next w:val="Standard"/>
    <w:rsid w:val="00E64E87"/>
    <w:pPr>
      <w:tabs>
        <w:tab w:val="clear" w:pos="7088"/>
        <w:tab w:val="left" w:pos="7229"/>
      </w:tabs>
    </w:pPr>
  </w:style>
  <w:style w:type="paragraph" w:customStyle="1" w:styleId="KopfZeile1xx">
    <w:name w:val="KopfZeile1 x/x"/>
    <w:basedOn w:val="Standard"/>
    <w:link w:val="KopfZeile1xxChar"/>
    <w:rsid w:val="00E64E87"/>
    <w:pPr>
      <w:tabs>
        <w:tab w:val="left" w:pos="7371"/>
      </w:tabs>
    </w:pPr>
    <w:rPr>
      <w:rFonts w:ascii="Arial" w:hAnsi="Arial"/>
      <w:b/>
    </w:rPr>
  </w:style>
  <w:style w:type="character" w:customStyle="1" w:styleId="KopfZeile1xxChar">
    <w:name w:val="KopfZeile1 x/x Char"/>
    <w:basedOn w:val="Absatz-Standardschriftart"/>
    <w:link w:val="KopfZeile1xx"/>
    <w:rsid w:val="00C00406"/>
    <w:rPr>
      <w:rFonts w:ascii="Arial" w:hAnsi="Arial"/>
      <w:b/>
      <w:sz w:val="24"/>
      <w:szCs w:val="24"/>
      <w:lang w:val="de-DE" w:eastAsia="de-DE" w:bidi="ar-SA"/>
    </w:rPr>
  </w:style>
  <w:style w:type="paragraph" w:customStyle="1" w:styleId="KopfZeile2xx">
    <w:name w:val="KopfZeile2 x/x"/>
    <w:basedOn w:val="KopfZeile1xx"/>
    <w:next w:val="Arial12Fett"/>
    <w:rsid w:val="00E64E87"/>
    <w:rPr>
      <w:sz w:val="20"/>
    </w:rPr>
  </w:style>
  <w:style w:type="paragraph" w:customStyle="1" w:styleId="Arial12Fett">
    <w:name w:val="Arial12Fett"/>
    <w:basedOn w:val="Standard"/>
    <w:next w:val="Standard"/>
    <w:rsid w:val="00E64E87"/>
    <w:rPr>
      <w:rFonts w:ascii="Arial" w:hAnsi="Arial" w:cs="Arial"/>
      <w:b/>
    </w:rPr>
  </w:style>
  <w:style w:type="paragraph" w:customStyle="1" w:styleId="KopfDrsTypArial14Fett">
    <w:name w:val="KopfDrsTypArial14Fett"/>
    <w:basedOn w:val="Standard"/>
    <w:next w:val="Standard"/>
    <w:rsid w:val="00E64E87"/>
    <w:rPr>
      <w:rFonts w:ascii="Arial" w:hAnsi="Arial" w:cs="Arial"/>
      <w:b/>
      <w:sz w:val="28"/>
      <w:szCs w:val="28"/>
    </w:rPr>
  </w:style>
  <w:style w:type="paragraph" w:customStyle="1" w:styleId="UrheberTitelArial12Fett">
    <w:name w:val="UrheberTitelArial12Fett"/>
    <w:basedOn w:val="Standard"/>
    <w:next w:val="Standard"/>
    <w:rsid w:val="00E64E87"/>
    <w:rPr>
      <w:rFonts w:ascii="Arial" w:hAnsi="Arial"/>
      <w:b/>
    </w:rPr>
  </w:style>
  <w:style w:type="paragraph" w:styleId="Kopfzeile">
    <w:name w:val="header"/>
    <w:aliases w:val="Drs"/>
    <w:basedOn w:val="Standard"/>
    <w:next w:val="Standard"/>
    <w:link w:val="KopfzeileZchn"/>
    <w:uiPriority w:val="99"/>
    <w:rsid w:val="004E38D3"/>
    <w:pPr>
      <w:tabs>
        <w:tab w:val="right" w:pos="9072"/>
      </w:tabs>
    </w:pPr>
    <w:rPr>
      <w:rFonts w:ascii="Arial" w:hAnsi="Arial"/>
      <w:sz w:val="16"/>
    </w:rPr>
  </w:style>
  <w:style w:type="paragraph" w:styleId="Fuzeile">
    <w:name w:val="footer"/>
    <w:basedOn w:val="Standard"/>
    <w:rsid w:val="00A77FF4"/>
    <w:pPr>
      <w:tabs>
        <w:tab w:val="center" w:pos="4536"/>
        <w:tab w:val="right" w:pos="9072"/>
      </w:tabs>
    </w:pPr>
  </w:style>
  <w:style w:type="character" w:customStyle="1" w:styleId="Drucksache">
    <w:name w:val="Drucksache"/>
    <w:basedOn w:val="Absatz-Standardschriftart"/>
    <w:rsid w:val="00A77FF4"/>
    <w:rPr>
      <w:rFonts w:ascii="Arial" w:hAnsi="Arial" w:cs="Arial"/>
      <w:sz w:val="20"/>
      <w:szCs w:val="20"/>
    </w:rPr>
  </w:style>
  <w:style w:type="paragraph" w:customStyle="1" w:styleId="Strich16">
    <w:name w:val="Strich16"/>
    <w:basedOn w:val="Standard"/>
    <w:next w:val="Standard"/>
    <w:rsid w:val="005604BA"/>
    <w:pPr>
      <w:tabs>
        <w:tab w:val="right" w:pos="9072"/>
      </w:tabs>
    </w:pPr>
    <w:rPr>
      <w:rFonts w:ascii="Arial" w:hAnsi="Arial"/>
      <w:sz w:val="20"/>
      <w:u w:val="single"/>
    </w:rPr>
  </w:style>
  <w:style w:type="character" w:styleId="Seitenzahl">
    <w:name w:val="page number"/>
    <w:basedOn w:val="Absatz-Standardschriftart"/>
    <w:rsid w:val="005604BA"/>
  </w:style>
  <w:style w:type="paragraph" w:customStyle="1" w:styleId="InhaltsbersichtGesetz-xx">
    <w:name w:val="Inhaltsübersicht Gesetz-§xx"/>
    <w:basedOn w:val="Standard"/>
    <w:next w:val="Standard"/>
    <w:rsid w:val="00496664"/>
    <w:pPr>
      <w:tabs>
        <w:tab w:val="right" w:pos="425"/>
        <w:tab w:val="left" w:pos="851"/>
      </w:tabs>
    </w:pPr>
  </w:style>
  <w:style w:type="paragraph" w:customStyle="1" w:styleId="InhaltsbersichtGesetz-xxx">
    <w:name w:val="Inhaltsübersicht Gesetz-§xxx"/>
    <w:basedOn w:val="InhaltsbersichtGesetz-xx"/>
    <w:next w:val="Standard"/>
    <w:rsid w:val="00496664"/>
    <w:pPr>
      <w:tabs>
        <w:tab w:val="clear" w:pos="425"/>
        <w:tab w:val="right" w:pos="540"/>
      </w:tabs>
    </w:pPr>
  </w:style>
  <w:style w:type="paragraph" w:customStyle="1" w:styleId="Arial10fettEinzug00">
    <w:name w:val="Arial10fettEinzug0"/>
    <w:aliases w:val="75"/>
    <w:basedOn w:val="Standard"/>
    <w:next w:val="Standard"/>
    <w:rsid w:val="00717CD5"/>
    <w:pPr>
      <w:ind w:left="425" w:hanging="425"/>
    </w:pPr>
    <w:rPr>
      <w:rFonts w:ascii="Arial" w:hAnsi="Arial" w:cs="Arial"/>
      <w:b/>
      <w:sz w:val="20"/>
    </w:rPr>
  </w:style>
  <w:style w:type="paragraph" w:customStyle="1" w:styleId="Arial10fettEinzug1">
    <w:name w:val="Arial10fettEinzug1"/>
    <w:aliases w:val="0"/>
    <w:basedOn w:val="Standard"/>
    <w:rsid w:val="00717CD5"/>
    <w:pPr>
      <w:ind w:left="567" w:hanging="567"/>
    </w:pPr>
    <w:rPr>
      <w:rFonts w:ascii="Arial" w:hAnsi="Arial" w:cs="Arial"/>
      <w:b/>
      <w:sz w:val="20"/>
      <w:szCs w:val="20"/>
    </w:rPr>
  </w:style>
  <w:style w:type="paragraph" w:customStyle="1" w:styleId="Arial10fettEinzug125">
    <w:name w:val="Arial10fettEinzug125"/>
    <w:basedOn w:val="Standard"/>
    <w:next w:val="Standard"/>
    <w:rsid w:val="00D2354C"/>
    <w:pPr>
      <w:ind w:left="709" w:hanging="709"/>
    </w:pPr>
    <w:rPr>
      <w:rFonts w:ascii="Arial" w:hAnsi="Arial"/>
      <w:b/>
      <w:bCs/>
      <w:sz w:val="20"/>
      <w:szCs w:val="20"/>
    </w:rPr>
  </w:style>
  <w:style w:type="paragraph" w:customStyle="1" w:styleId="Arial10fettEinzug150">
    <w:name w:val="Arial10fettEinzug150"/>
    <w:basedOn w:val="Standard"/>
    <w:next w:val="Standard"/>
    <w:rsid w:val="00D2354C"/>
    <w:pPr>
      <w:ind w:left="851" w:hanging="851"/>
    </w:pPr>
    <w:rPr>
      <w:rFonts w:ascii="Arial" w:hAnsi="Arial"/>
      <w:b/>
      <w:sz w:val="20"/>
    </w:rPr>
  </w:style>
  <w:style w:type="paragraph" w:customStyle="1" w:styleId="Schwerin">
    <w:name w:val="Schwerin"/>
    <w:aliases w:val="den"/>
    <w:basedOn w:val="Standard"/>
    <w:next w:val="Standard"/>
    <w:link w:val="SchwerindenChar"/>
    <w:rsid w:val="00D2354C"/>
    <w:pPr>
      <w:tabs>
        <w:tab w:val="right" w:pos="9072"/>
      </w:tabs>
    </w:pPr>
  </w:style>
  <w:style w:type="character" w:customStyle="1" w:styleId="SchwerindenChar">
    <w:name w:val="Schwerin;den Char"/>
    <w:basedOn w:val="Absatz-Standardschriftart"/>
    <w:link w:val="Schwerin"/>
    <w:rsid w:val="00D2354C"/>
    <w:rPr>
      <w:sz w:val="24"/>
      <w:szCs w:val="24"/>
      <w:lang w:val="de-DE" w:eastAsia="de-DE" w:bidi="ar-SA"/>
    </w:rPr>
  </w:style>
  <w:style w:type="paragraph" w:customStyle="1" w:styleId="berschriftArtikel-">
    <w:name w:val="Überschrift Artikel-§"/>
    <w:basedOn w:val="Standard"/>
    <w:next w:val="Standard"/>
    <w:rsid w:val="00962BA8"/>
    <w:pPr>
      <w:jc w:val="center"/>
    </w:pPr>
    <w:rPr>
      <w:rFonts w:ascii="Arial" w:hAnsi="Arial" w:cs="Arial"/>
      <w:b/>
      <w:sz w:val="20"/>
      <w:szCs w:val="20"/>
    </w:rPr>
  </w:style>
  <w:style w:type="paragraph" w:customStyle="1" w:styleId="Arial10fett">
    <w:name w:val="Arial10fett"/>
    <w:basedOn w:val="Standard"/>
    <w:next w:val="Standard"/>
    <w:link w:val="Arial10fettChar"/>
    <w:rsid w:val="00962BA8"/>
    <w:rPr>
      <w:rFonts w:ascii="Arial" w:hAnsi="Arial"/>
      <w:b/>
      <w:bCs/>
      <w:sz w:val="20"/>
    </w:rPr>
  </w:style>
  <w:style w:type="character" w:customStyle="1" w:styleId="Arial10fettChar">
    <w:name w:val="Arial10fett Char"/>
    <w:basedOn w:val="Absatz-Standardschriftart"/>
    <w:link w:val="Arial10fett"/>
    <w:rsid w:val="00962BA8"/>
    <w:rPr>
      <w:rFonts w:ascii="Arial" w:hAnsi="Arial"/>
      <w:b/>
      <w:bCs/>
      <w:szCs w:val="24"/>
      <w:lang w:val="de-DE" w:eastAsia="de-DE" w:bidi="ar-SA"/>
    </w:rPr>
  </w:style>
  <w:style w:type="character" w:customStyle="1" w:styleId="Arial10fett-Zeichen">
    <w:name w:val="Arial10fett-Zeichen"/>
    <w:basedOn w:val="Arial10fettChar"/>
    <w:rsid w:val="00CE0995"/>
    <w:rPr>
      <w:rFonts w:ascii="Arial" w:hAnsi="Arial"/>
      <w:b w:val="0"/>
      <w:bCs w:val="0"/>
      <w:sz w:val="20"/>
      <w:szCs w:val="24"/>
      <w:lang w:val="de-DE" w:eastAsia="de-DE" w:bidi="ar-SA"/>
    </w:rPr>
  </w:style>
  <w:style w:type="paragraph" w:customStyle="1" w:styleId="FormatvorlageLinks0cmHngend05cm">
    <w:name w:val="Formatvorlage Links:  0 cm Hängend:  05cm"/>
    <w:basedOn w:val="Standard"/>
    <w:next w:val="Standard"/>
    <w:rsid w:val="00342ADF"/>
    <w:pPr>
      <w:ind w:left="284" w:hanging="284"/>
    </w:pPr>
    <w:rPr>
      <w:szCs w:val="20"/>
    </w:rPr>
  </w:style>
  <w:style w:type="paragraph" w:customStyle="1" w:styleId="AL-Vortext-Anfrage">
    <w:name w:val="AL-Vortext-Anfrage"/>
    <w:basedOn w:val="Standard"/>
    <w:next w:val="Standard"/>
    <w:rsid w:val="005D406F"/>
    <w:pPr>
      <w:ind w:left="1418" w:right="1701"/>
    </w:pPr>
    <w:rPr>
      <w:sz w:val="20"/>
      <w:szCs w:val="20"/>
    </w:rPr>
  </w:style>
  <w:style w:type="paragraph" w:customStyle="1" w:styleId="AL-Fragen-KA">
    <w:name w:val="AL-Fragen-KA"/>
    <w:basedOn w:val="Standard"/>
    <w:next w:val="Standard"/>
    <w:rsid w:val="005D406F"/>
    <w:pPr>
      <w:ind w:left="1702" w:right="1701" w:hanging="284"/>
    </w:pPr>
    <w:rPr>
      <w:sz w:val="20"/>
    </w:rPr>
  </w:style>
  <w:style w:type="paragraph" w:customStyle="1" w:styleId="AL-Fuzeile">
    <w:name w:val="AL-Fußzeile"/>
    <w:basedOn w:val="Standard"/>
    <w:next w:val="Standard"/>
    <w:rsid w:val="005D406F"/>
    <w:rPr>
      <w:sz w:val="20"/>
      <w:szCs w:val="20"/>
    </w:rPr>
  </w:style>
  <w:style w:type="paragraph" w:styleId="Sprechblasentext">
    <w:name w:val="Balloon Text"/>
    <w:basedOn w:val="Standard"/>
    <w:link w:val="SprechblasentextZchn"/>
    <w:uiPriority w:val="99"/>
    <w:semiHidden/>
    <w:unhideWhenUsed/>
    <w:rsid w:val="008001D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01D6"/>
    <w:rPr>
      <w:rFonts w:ascii="Tahoma" w:hAnsi="Tahoma" w:cs="Tahoma"/>
      <w:sz w:val="16"/>
      <w:szCs w:val="16"/>
    </w:rPr>
  </w:style>
  <w:style w:type="paragraph" w:styleId="Listenabsatz">
    <w:name w:val="List Paragraph"/>
    <w:basedOn w:val="Standard"/>
    <w:uiPriority w:val="34"/>
    <w:qFormat/>
    <w:rsid w:val="00E02432"/>
    <w:pPr>
      <w:ind w:left="720"/>
      <w:contextualSpacing/>
    </w:pPr>
  </w:style>
  <w:style w:type="paragraph" w:styleId="Unterschrift">
    <w:name w:val="Signature"/>
    <w:basedOn w:val="Standard"/>
    <w:link w:val="UnterschriftZchn"/>
    <w:semiHidden/>
    <w:unhideWhenUsed/>
    <w:rsid w:val="00E02432"/>
    <w:pPr>
      <w:spacing w:before="960"/>
      <w:jc w:val="left"/>
    </w:pPr>
    <w:rPr>
      <w:rFonts w:ascii="Arial" w:hAnsi="Arial"/>
      <w:b/>
      <w:sz w:val="20"/>
      <w:szCs w:val="20"/>
    </w:rPr>
  </w:style>
  <w:style w:type="character" w:customStyle="1" w:styleId="UnterschriftZchn">
    <w:name w:val="Unterschrift Zchn"/>
    <w:basedOn w:val="Absatz-Standardschriftart"/>
    <w:link w:val="Unterschrift"/>
    <w:semiHidden/>
    <w:rsid w:val="00E02432"/>
    <w:rPr>
      <w:rFonts w:ascii="Arial" w:hAnsi="Arial"/>
      <w:b/>
    </w:rPr>
  </w:style>
  <w:style w:type="paragraph" w:customStyle="1" w:styleId="1Zeile">
    <w:name w:val="1Zeile"/>
    <w:basedOn w:val="Standard"/>
    <w:rsid w:val="00E02432"/>
    <w:pPr>
      <w:spacing w:before="240"/>
      <w:jc w:val="left"/>
    </w:pPr>
    <w:rPr>
      <w:rFonts w:ascii="Helsinki" w:hAnsi="Helsinki"/>
      <w:b/>
      <w:szCs w:val="20"/>
    </w:rPr>
  </w:style>
  <w:style w:type="paragraph" w:customStyle="1" w:styleId="2Zeilen">
    <w:name w:val="2Zeilen"/>
    <w:basedOn w:val="Standard"/>
    <w:rsid w:val="00E02432"/>
    <w:pPr>
      <w:spacing w:before="480"/>
      <w:jc w:val="left"/>
    </w:pPr>
    <w:rPr>
      <w:rFonts w:ascii="Helsinki" w:hAnsi="Helsinki"/>
      <w:b/>
      <w:szCs w:val="20"/>
    </w:rPr>
  </w:style>
  <w:style w:type="character" w:styleId="Hyperlink">
    <w:name w:val="Hyperlink"/>
    <w:basedOn w:val="Absatz-Standardschriftart"/>
    <w:uiPriority w:val="99"/>
    <w:unhideWhenUsed/>
    <w:rsid w:val="009221A2"/>
    <w:rPr>
      <w:color w:val="0000FF" w:themeColor="hyperlink"/>
      <w:u w:val="single"/>
    </w:rPr>
  </w:style>
  <w:style w:type="character" w:customStyle="1" w:styleId="KopfzeileZchn">
    <w:name w:val="Kopfzeile Zchn"/>
    <w:aliases w:val="Drs Zchn"/>
    <w:basedOn w:val="Absatz-Standardschriftart"/>
    <w:link w:val="Kopfzeile"/>
    <w:uiPriority w:val="99"/>
    <w:locked/>
    <w:rsid w:val="00942009"/>
    <w:rPr>
      <w:rFonts w:ascii="Arial"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6331">
      <w:bodyDiv w:val="1"/>
      <w:marLeft w:val="0"/>
      <w:marRight w:val="0"/>
      <w:marTop w:val="0"/>
      <w:marBottom w:val="0"/>
      <w:divBdr>
        <w:top w:val="none" w:sz="0" w:space="0" w:color="auto"/>
        <w:left w:val="none" w:sz="0" w:space="0" w:color="auto"/>
        <w:bottom w:val="none" w:sz="0" w:space="0" w:color="auto"/>
        <w:right w:val="none" w:sz="0" w:space="0" w:color="auto"/>
      </w:divBdr>
    </w:div>
    <w:div w:id="624779226">
      <w:bodyDiv w:val="1"/>
      <w:marLeft w:val="0"/>
      <w:marRight w:val="0"/>
      <w:marTop w:val="0"/>
      <w:marBottom w:val="0"/>
      <w:divBdr>
        <w:top w:val="none" w:sz="0" w:space="0" w:color="auto"/>
        <w:left w:val="none" w:sz="0" w:space="0" w:color="auto"/>
        <w:bottom w:val="none" w:sz="0" w:space="0" w:color="auto"/>
        <w:right w:val="none" w:sz="0" w:space="0" w:color="auto"/>
      </w:divBdr>
    </w:div>
    <w:div w:id="722683418">
      <w:bodyDiv w:val="1"/>
      <w:marLeft w:val="0"/>
      <w:marRight w:val="0"/>
      <w:marTop w:val="0"/>
      <w:marBottom w:val="0"/>
      <w:divBdr>
        <w:top w:val="none" w:sz="0" w:space="0" w:color="auto"/>
        <w:left w:val="none" w:sz="0" w:space="0" w:color="auto"/>
        <w:bottom w:val="none" w:sz="0" w:space="0" w:color="auto"/>
        <w:right w:val="none" w:sz="0" w:space="0" w:color="auto"/>
      </w:divBdr>
    </w:div>
    <w:div w:id="931624266">
      <w:bodyDiv w:val="1"/>
      <w:marLeft w:val="0"/>
      <w:marRight w:val="0"/>
      <w:marTop w:val="0"/>
      <w:marBottom w:val="0"/>
      <w:divBdr>
        <w:top w:val="none" w:sz="0" w:space="0" w:color="auto"/>
        <w:left w:val="none" w:sz="0" w:space="0" w:color="auto"/>
        <w:bottom w:val="none" w:sz="0" w:space="0" w:color="auto"/>
        <w:right w:val="none" w:sz="0" w:space="0" w:color="auto"/>
      </w:divBdr>
    </w:div>
    <w:div w:id="1214342805">
      <w:bodyDiv w:val="1"/>
      <w:marLeft w:val="0"/>
      <w:marRight w:val="0"/>
      <w:marTop w:val="0"/>
      <w:marBottom w:val="0"/>
      <w:divBdr>
        <w:top w:val="none" w:sz="0" w:space="0" w:color="auto"/>
        <w:left w:val="none" w:sz="0" w:space="0" w:color="auto"/>
        <w:bottom w:val="none" w:sz="0" w:space="0" w:color="auto"/>
        <w:right w:val="none" w:sz="0" w:space="0" w:color="auto"/>
      </w:divBdr>
    </w:div>
    <w:div w:id="1283148220">
      <w:bodyDiv w:val="1"/>
      <w:marLeft w:val="0"/>
      <w:marRight w:val="0"/>
      <w:marTop w:val="0"/>
      <w:marBottom w:val="0"/>
      <w:divBdr>
        <w:top w:val="none" w:sz="0" w:space="0" w:color="auto"/>
        <w:left w:val="none" w:sz="0" w:space="0" w:color="auto"/>
        <w:bottom w:val="none" w:sz="0" w:space="0" w:color="auto"/>
        <w:right w:val="none" w:sz="0" w:space="0" w:color="auto"/>
      </w:divBdr>
    </w:div>
    <w:div w:id="1313372038">
      <w:bodyDiv w:val="1"/>
      <w:marLeft w:val="0"/>
      <w:marRight w:val="0"/>
      <w:marTop w:val="0"/>
      <w:marBottom w:val="0"/>
      <w:divBdr>
        <w:top w:val="none" w:sz="0" w:space="0" w:color="auto"/>
        <w:left w:val="none" w:sz="0" w:space="0" w:color="auto"/>
        <w:bottom w:val="none" w:sz="0" w:space="0" w:color="auto"/>
        <w:right w:val="none" w:sz="0" w:space="0" w:color="auto"/>
      </w:divBdr>
    </w:div>
    <w:div w:id="1584218966">
      <w:bodyDiv w:val="1"/>
      <w:marLeft w:val="0"/>
      <w:marRight w:val="0"/>
      <w:marTop w:val="0"/>
      <w:marBottom w:val="0"/>
      <w:divBdr>
        <w:top w:val="none" w:sz="0" w:space="0" w:color="auto"/>
        <w:left w:val="none" w:sz="0" w:space="0" w:color="auto"/>
        <w:bottom w:val="none" w:sz="0" w:space="0" w:color="auto"/>
        <w:right w:val="none" w:sz="0" w:space="0" w:color="auto"/>
      </w:divBdr>
    </w:div>
    <w:div w:id="1785953615">
      <w:bodyDiv w:val="1"/>
      <w:marLeft w:val="0"/>
      <w:marRight w:val="0"/>
      <w:marTop w:val="0"/>
      <w:marBottom w:val="0"/>
      <w:divBdr>
        <w:top w:val="none" w:sz="0" w:space="0" w:color="auto"/>
        <w:left w:val="none" w:sz="0" w:space="0" w:color="auto"/>
        <w:bottom w:val="none" w:sz="0" w:space="0" w:color="auto"/>
        <w:right w:val="none" w:sz="0" w:space="0" w:color="auto"/>
      </w:divBdr>
    </w:div>
    <w:div w:id="206336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CF69B50016CA4AA01D05902AB79B4D" ma:contentTypeVersion="5" ma:contentTypeDescription="Ein neues Dokument erstellen." ma:contentTypeScope="" ma:versionID="5fb170abfc32bd79dd3e32d89eb587a1">
  <xsd:schema xmlns:xsd="http://www.w3.org/2001/XMLSchema" xmlns:xs="http://www.w3.org/2001/XMLSchema" xmlns:p="http://schemas.microsoft.com/office/2006/metadata/properties" targetNamespace="http://schemas.microsoft.com/office/2006/metadata/properties" ma:root="true" ma:fieldsID="59f4c337fb8a3b50c938af0c47e7d9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675F-EB02-4A94-AC9F-E027BA2B768E}"/>
</file>

<file path=customXml/itemProps2.xml><?xml version="1.0" encoding="utf-8"?>
<ds:datastoreItem xmlns:ds="http://schemas.openxmlformats.org/officeDocument/2006/customXml" ds:itemID="{99B2E746-0814-4B1B-A650-DB2C5412193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8D79ABC-3011-436F-90F1-D5FF15CA2D1B}">
  <ds:schemaRefs>
    <ds:schemaRef ds:uri="http://schemas.microsoft.com/sharepoint/v3/contenttype/forms"/>
  </ds:schemaRefs>
</ds:datastoreItem>
</file>

<file path=customXml/itemProps4.xml><?xml version="1.0" encoding="utf-8"?>
<ds:datastoreItem xmlns:ds="http://schemas.openxmlformats.org/officeDocument/2006/customXml" ds:itemID="{22A8CCF1-6B33-4BA3-9FA3-285620A5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8285</Words>
  <Characters>180091</Characters>
  <Application>Microsoft Office Word</Application>
  <DocSecurity>0</DocSecurity>
  <Lines>1500</Lines>
  <Paragraphs>415</Paragraphs>
  <ScaleCrop>false</ScaleCrop>
  <HeadingPairs>
    <vt:vector size="2" baseType="variant">
      <vt:variant>
        <vt:lpstr>Titel</vt:lpstr>
      </vt:variant>
      <vt:variant>
        <vt:i4>1</vt:i4>
      </vt:variant>
    </vt:vector>
  </HeadingPairs>
  <TitlesOfParts>
    <vt:vector size="1" baseType="lpstr">
      <vt:lpstr>LANDTAG MECKLENBURG-VORPOMMERN</vt:lpstr>
    </vt:vector>
  </TitlesOfParts>
  <Company>Landtag Mecklenburg-Vorpommern</Company>
  <LinksUpToDate>false</LinksUpToDate>
  <CharactersWithSpaces>20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TAG MECKLENBURG-VORPOMMERN</dc:title>
  <dc:creator>Landtag Mecklenburg-Vorpommern</dc:creator>
  <cp:lastModifiedBy>loechels</cp:lastModifiedBy>
  <cp:revision>21</cp:revision>
  <dcterms:created xsi:type="dcterms:W3CDTF">2021-05-14T10:07:00Z</dcterms:created>
  <dcterms:modified xsi:type="dcterms:W3CDTF">2021-06-1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69B50016CA4AA01D05902AB79B4D</vt:lpwstr>
  </property>
</Properties>
</file>